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94FF" w14:textId="77777777" w:rsidR="00517965" w:rsidRDefault="00517965" w:rsidP="00017D1A">
      <w:pPr>
        <w:spacing w:after="0"/>
        <w:jc w:val="center"/>
        <w:rPr>
          <w:b/>
          <w:sz w:val="20"/>
        </w:rPr>
      </w:pPr>
    </w:p>
    <w:p w14:paraId="784DED0D" w14:textId="70386821" w:rsidR="00517965" w:rsidRPr="009B46C8" w:rsidRDefault="00F437DB" w:rsidP="00017D1A">
      <w:pPr>
        <w:spacing w:after="0"/>
        <w:jc w:val="center"/>
        <w:rPr>
          <w:b/>
          <w:sz w:val="28"/>
          <w:szCs w:val="28"/>
        </w:rPr>
      </w:pPr>
      <w:r>
        <w:rPr>
          <w:b/>
          <w:sz w:val="28"/>
          <w:szCs w:val="28"/>
        </w:rPr>
        <w:t xml:space="preserve">HEO – </w:t>
      </w:r>
      <w:r w:rsidR="00EE7473">
        <w:rPr>
          <w:b/>
          <w:sz w:val="28"/>
          <w:szCs w:val="28"/>
        </w:rPr>
        <w:t xml:space="preserve">Corporate Governance </w:t>
      </w:r>
      <w:r w:rsidR="00C55BD4">
        <w:rPr>
          <w:b/>
          <w:sz w:val="28"/>
          <w:szCs w:val="28"/>
        </w:rPr>
        <w:t xml:space="preserve"> </w:t>
      </w:r>
    </w:p>
    <w:p w14:paraId="608BF3A6" w14:textId="77777777" w:rsidR="00517965" w:rsidRDefault="00517965" w:rsidP="00017D1A">
      <w:pPr>
        <w:spacing w:after="0"/>
        <w:jc w:val="center"/>
        <w:rPr>
          <w:b/>
          <w:sz w:val="20"/>
        </w:rPr>
      </w:pPr>
    </w:p>
    <w:p w14:paraId="740EFEBE" w14:textId="77777777" w:rsidR="009D01EC" w:rsidRPr="009D01EC" w:rsidRDefault="009D01EC" w:rsidP="00017D1A">
      <w:pPr>
        <w:spacing w:after="0"/>
        <w:jc w:val="center"/>
        <w:rPr>
          <w:b/>
          <w:sz w:val="20"/>
        </w:rPr>
      </w:pPr>
      <w:r w:rsidRPr="009D01EC">
        <w:rPr>
          <w:b/>
          <w:sz w:val="20"/>
        </w:rPr>
        <w:t>Please carefully note the following instructions:</w:t>
      </w:r>
    </w:p>
    <w:p w14:paraId="7E4FBE40" w14:textId="77777777" w:rsidR="009D01EC" w:rsidRPr="009D01EC" w:rsidRDefault="009D01EC" w:rsidP="009D01EC">
      <w:pPr>
        <w:spacing w:after="0"/>
        <w:jc w:val="center"/>
        <w:rPr>
          <w:b/>
          <w:sz w:val="20"/>
        </w:rPr>
      </w:pPr>
      <w:r w:rsidRPr="009D01EC">
        <w:rPr>
          <w:b/>
          <w:sz w:val="20"/>
        </w:rPr>
        <w:t>It is imperative that all sections (A, B &amp; C) of this application form are completed in full.</w:t>
      </w:r>
    </w:p>
    <w:p w14:paraId="54428793" w14:textId="77777777" w:rsidR="009D01EC" w:rsidRPr="009D01EC" w:rsidRDefault="009D01EC" w:rsidP="009D01EC">
      <w:pPr>
        <w:spacing w:after="0"/>
        <w:jc w:val="center"/>
        <w:rPr>
          <w:b/>
          <w:sz w:val="20"/>
        </w:rPr>
      </w:pPr>
      <w:r w:rsidRPr="009D01EC">
        <w:rPr>
          <w:b/>
          <w:sz w:val="20"/>
        </w:rPr>
        <w:t>Save the entire document, noting the file name and its location.</w:t>
      </w:r>
    </w:p>
    <w:p w14:paraId="1757E2A7" w14:textId="77777777" w:rsidR="009D01EC" w:rsidRPr="009D01EC" w:rsidRDefault="009D01EC" w:rsidP="009D01EC">
      <w:pPr>
        <w:spacing w:after="0"/>
        <w:jc w:val="center"/>
        <w:rPr>
          <w:b/>
          <w:sz w:val="20"/>
        </w:rPr>
      </w:pPr>
      <w:r w:rsidRPr="009D01EC">
        <w:rPr>
          <w:b/>
          <w:sz w:val="20"/>
        </w:rPr>
        <w:t xml:space="preserve">Once completed and saved you should return to the provided link to apply via our online application portal. </w:t>
      </w:r>
    </w:p>
    <w:p w14:paraId="219EE8C0" w14:textId="77777777" w:rsidR="009D01EC" w:rsidRPr="009D01EC" w:rsidRDefault="009D01EC" w:rsidP="009D01EC">
      <w:pPr>
        <w:spacing w:after="0"/>
        <w:jc w:val="center"/>
        <w:rPr>
          <w:b/>
          <w:sz w:val="20"/>
        </w:rPr>
      </w:pPr>
      <w:r w:rsidRPr="009D01EC">
        <w:rPr>
          <w:b/>
          <w:sz w:val="20"/>
        </w:rPr>
        <w:t xml:space="preserve">You will be required to register and upload this application form. </w:t>
      </w:r>
    </w:p>
    <w:p w14:paraId="6853DD8C" w14:textId="77777777" w:rsidR="009D01EC" w:rsidRPr="009D01EC" w:rsidRDefault="009D01EC" w:rsidP="009D01EC">
      <w:pPr>
        <w:spacing w:after="0"/>
        <w:jc w:val="center"/>
        <w:rPr>
          <w:b/>
          <w:sz w:val="20"/>
        </w:rPr>
      </w:pPr>
    </w:p>
    <w:p w14:paraId="74672EDB" w14:textId="77777777" w:rsidR="009D01EC" w:rsidRPr="00017D1A" w:rsidRDefault="009D01EC" w:rsidP="009D01EC">
      <w:pPr>
        <w:spacing w:after="0"/>
        <w:jc w:val="center"/>
        <w:rPr>
          <w:b/>
          <w:color w:val="C00000"/>
          <w:sz w:val="20"/>
          <w:u w:val="single"/>
        </w:rPr>
      </w:pPr>
      <w:r w:rsidRPr="00017D1A">
        <w:rPr>
          <w:b/>
          <w:color w:val="C00000"/>
          <w:sz w:val="20"/>
          <w:u w:val="single"/>
        </w:rPr>
        <w:t>Please note that uploading a CV will not be sufficient, you must upload this application form.</w:t>
      </w:r>
    </w:p>
    <w:p w14:paraId="357D7016" w14:textId="77777777" w:rsidR="009D01EC" w:rsidRDefault="009D01EC" w:rsidP="009D01EC">
      <w:pPr>
        <w:jc w:val="both"/>
        <w:rPr>
          <w:b/>
          <w:sz w:val="20"/>
        </w:rPr>
      </w:pPr>
      <w:r>
        <w:rPr>
          <w:b/>
          <w:noProof/>
          <w:sz w:val="20"/>
        </w:rPr>
        <mc:AlternateContent>
          <mc:Choice Requires="wps">
            <w:drawing>
              <wp:anchor distT="0" distB="0" distL="114300" distR="114300" simplePos="0" relativeHeight="251659264" behindDoc="1" locked="0" layoutInCell="1" allowOverlap="1" wp14:anchorId="390E522B" wp14:editId="75730067">
                <wp:simplePos x="0" y="0"/>
                <wp:positionH relativeFrom="margin">
                  <wp:align>left</wp:align>
                </wp:positionH>
                <wp:positionV relativeFrom="paragraph">
                  <wp:posOffset>772160</wp:posOffset>
                </wp:positionV>
                <wp:extent cx="57245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24525" cy="342900"/>
                        </a:xfrm>
                        <a:prstGeom prst="rect">
                          <a:avLst/>
                        </a:prstGeom>
                        <a:solidFill>
                          <a:srgbClr val="00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56C2" id="Rectangle 2" o:spid="_x0000_s1026" style="position:absolute;margin-left:0;margin-top:60.8pt;width:450.75pt;height:2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" fillcolor="#09c" strokecolor="#1f3763 [1604]" strokeweight="1pt">
                <w10:wrap anchorx="margin"/>
              </v:rect>
            </w:pict>
          </mc:Fallback>
        </mc:AlternateContent>
      </w:r>
      <w:r w:rsidRPr="009D01EC">
        <w:rPr>
          <w:b/>
          <w:sz w:val="20"/>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2841BE75" w14:textId="77777777" w:rsidR="009D01EC" w:rsidRPr="009D01EC" w:rsidRDefault="00017D1A" w:rsidP="00017D1A">
      <w:pPr>
        <w:tabs>
          <w:tab w:val="left" w:pos="3750"/>
          <w:tab w:val="center" w:pos="4513"/>
        </w:tabs>
        <w:rPr>
          <w:rFonts w:ascii="Arial" w:hAnsi="Arial" w:cs="Arial"/>
          <w:b/>
          <w:color w:val="FFFFFF" w:themeColor="background1"/>
        </w:rPr>
      </w:pPr>
      <w:r>
        <w:rPr>
          <w:rFonts w:ascii="Arial" w:hAnsi="Arial" w:cs="Arial"/>
          <w:b/>
          <w:color w:val="FFFFFF" w:themeColor="background1"/>
        </w:rPr>
        <w:tab/>
      </w:r>
      <w:r>
        <w:rPr>
          <w:rFonts w:ascii="Arial" w:hAnsi="Arial" w:cs="Arial"/>
          <w:b/>
          <w:color w:val="FFFFFF" w:themeColor="background1"/>
        </w:rPr>
        <w:tab/>
      </w:r>
      <w:r w:rsidR="009D01EC" w:rsidRPr="009D01EC">
        <w:rPr>
          <w:rFonts w:ascii="Arial" w:hAnsi="Arial" w:cs="Arial"/>
          <w:b/>
          <w:color w:val="FFFFFF" w:themeColor="background1"/>
        </w:rPr>
        <w:t xml:space="preserve">SECTION A </w:t>
      </w:r>
    </w:p>
    <w:tbl>
      <w:tblPr>
        <w:tblStyle w:val="TableGrid"/>
        <w:tblW w:w="9086" w:type="dxa"/>
        <w:tblInd w:w="-5" w:type="dxa"/>
        <w:tblLook w:val="04A0" w:firstRow="1" w:lastRow="0" w:firstColumn="1" w:lastColumn="0" w:noHBand="0" w:noVBand="1"/>
      </w:tblPr>
      <w:tblGrid>
        <w:gridCol w:w="4161"/>
        <w:gridCol w:w="1622"/>
        <w:gridCol w:w="496"/>
        <w:gridCol w:w="1156"/>
        <w:gridCol w:w="1651"/>
      </w:tblGrid>
      <w:tr w:rsidR="009D01EC" w14:paraId="0438F957" w14:textId="77777777" w:rsidTr="00083F42">
        <w:trPr>
          <w:trHeight w:val="664"/>
        </w:trPr>
        <w:tc>
          <w:tcPr>
            <w:tcW w:w="4161" w:type="dxa"/>
          </w:tcPr>
          <w:p w14:paraId="7D344666" w14:textId="77777777" w:rsidR="009D01EC" w:rsidRPr="009D01EC" w:rsidRDefault="009D01EC">
            <w:pPr>
              <w:rPr>
                <w:b/>
              </w:rPr>
            </w:pPr>
            <w:r w:rsidRPr="009D01EC">
              <w:rPr>
                <w:b/>
              </w:rPr>
              <w:t>Full Name</w:t>
            </w:r>
          </w:p>
          <w:p w14:paraId="597DA439" w14:textId="77777777" w:rsidR="009D01EC" w:rsidRPr="009D01EC" w:rsidRDefault="009D01EC">
            <w:r w:rsidRPr="009D01EC">
              <w:t>(</w:t>
            </w:r>
            <w:r w:rsidRPr="009D01EC">
              <w:rPr>
                <w:i/>
              </w:rPr>
              <w:t>Title</w:t>
            </w:r>
            <w:r>
              <w:t xml:space="preserve"> </w:t>
            </w:r>
            <w:r w:rsidRPr="009D01EC">
              <w:rPr>
                <w:i/>
              </w:rPr>
              <w:t>Mr</w:t>
            </w:r>
            <w:r w:rsidR="00AE6BD3">
              <w:rPr>
                <w:i/>
              </w:rPr>
              <w:t>,</w:t>
            </w:r>
            <w:r w:rsidRPr="009D01EC">
              <w:rPr>
                <w:i/>
              </w:rPr>
              <w:t xml:space="preserve"> Mrs, Miss, </w:t>
            </w:r>
            <w:proofErr w:type="spellStart"/>
            <w:r w:rsidRPr="009D01EC">
              <w:rPr>
                <w:i/>
              </w:rPr>
              <w:t>Dr.</w:t>
            </w:r>
            <w:proofErr w:type="spellEnd"/>
            <w:r w:rsidRPr="009D01EC">
              <w:rPr>
                <w:i/>
              </w:rPr>
              <w:t xml:space="preserve"> Other)</w:t>
            </w:r>
          </w:p>
        </w:tc>
        <w:tc>
          <w:tcPr>
            <w:tcW w:w="4925" w:type="dxa"/>
            <w:gridSpan w:val="4"/>
          </w:tcPr>
          <w:p w14:paraId="44121192" w14:textId="77777777" w:rsidR="009D01EC" w:rsidRDefault="009D01EC"/>
        </w:tc>
      </w:tr>
      <w:tr w:rsidR="009D01EC" w14:paraId="103A5527" w14:textId="77777777" w:rsidTr="00083F42">
        <w:trPr>
          <w:trHeight w:val="871"/>
        </w:trPr>
        <w:tc>
          <w:tcPr>
            <w:tcW w:w="4161" w:type="dxa"/>
          </w:tcPr>
          <w:p w14:paraId="18C23648" w14:textId="77777777" w:rsidR="009D01EC" w:rsidRPr="009D01EC" w:rsidRDefault="009D01EC">
            <w:pPr>
              <w:rPr>
                <w:b/>
              </w:rPr>
            </w:pPr>
            <w:r w:rsidRPr="009D01EC">
              <w:rPr>
                <w:b/>
              </w:rPr>
              <w:t>Telephone</w:t>
            </w:r>
          </w:p>
          <w:p w14:paraId="6DA91A0E" w14:textId="77777777" w:rsidR="009D01EC" w:rsidRPr="009D01EC" w:rsidRDefault="009D01EC">
            <w:pPr>
              <w:rPr>
                <w:b/>
              </w:rPr>
            </w:pPr>
            <w:r w:rsidRPr="009D01EC">
              <w:rPr>
                <w:b/>
              </w:rPr>
              <w:t>Mobile, Home, Work (if applicable)</w:t>
            </w:r>
          </w:p>
        </w:tc>
        <w:tc>
          <w:tcPr>
            <w:tcW w:w="1622" w:type="dxa"/>
          </w:tcPr>
          <w:p w14:paraId="0B598A3E" w14:textId="77777777" w:rsidR="009D01EC" w:rsidRPr="009D01EC" w:rsidRDefault="009D01EC">
            <w:pPr>
              <w:rPr>
                <w:b/>
              </w:rPr>
            </w:pPr>
            <w:r w:rsidRPr="009D01EC">
              <w:rPr>
                <w:b/>
              </w:rPr>
              <w:t>Mobile</w:t>
            </w:r>
          </w:p>
          <w:p w14:paraId="05192972" w14:textId="77777777" w:rsidR="009D01EC" w:rsidRPr="009D01EC" w:rsidRDefault="009D01EC">
            <w:pPr>
              <w:rPr>
                <w:b/>
              </w:rPr>
            </w:pPr>
          </w:p>
        </w:tc>
        <w:tc>
          <w:tcPr>
            <w:tcW w:w="1652" w:type="dxa"/>
            <w:gridSpan w:val="2"/>
          </w:tcPr>
          <w:p w14:paraId="3157A161" w14:textId="77777777" w:rsidR="009D01EC" w:rsidRPr="009D01EC" w:rsidRDefault="009D01EC">
            <w:pPr>
              <w:rPr>
                <w:b/>
              </w:rPr>
            </w:pPr>
            <w:r w:rsidRPr="009D01EC">
              <w:rPr>
                <w:b/>
              </w:rPr>
              <w:t>Home</w:t>
            </w:r>
          </w:p>
        </w:tc>
        <w:tc>
          <w:tcPr>
            <w:tcW w:w="1651" w:type="dxa"/>
          </w:tcPr>
          <w:p w14:paraId="09D6CB1A" w14:textId="77777777" w:rsidR="009D01EC" w:rsidRPr="009D01EC" w:rsidRDefault="009D01EC">
            <w:pPr>
              <w:rPr>
                <w:b/>
              </w:rPr>
            </w:pPr>
            <w:r w:rsidRPr="009D01EC">
              <w:rPr>
                <w:b/>
              </w:rPr>
              <w:t xml:space="preserve">Work </w:t>
            </w:r>
          </w:p>
        </w:tc>
      </w:tr>
      <w:tr w:rsidR="009D01EC" w14:paraId="497DBBB5" w14:textId="77777777" w:rsidTr="00083F42">
        <w:trPr>
          <w:trHeight w:val="1668"/>
        </w:trPr>
        <w:tc>
          <w:tcPr>
            <w:tcW w:w="4161" w:type="dxa"/>
          </w:tcPr>
          <w:p w14:paraId="28E16F31" w14:textId="77777777" w:rsidR="009D01EC" w:rsidRPr="009D01EC" w:rsidRDefault="009D01EC">
            <w:pPr>
              <w:rPr>
                <w:b/>
              </w:rPr>
            </w:pPr>
            <w:r w:rsidRPr="009D01EC">
              <w:rPr>
                <w:b/>
              </w:rPr>
              <w:t xml:space="preserve">Address for Correspondence </w:t>
            </w:r>
          </w:p>
        </w:tc>
        <w:tc>
          <w:tcPr>
            <w:tcW w:w="4925" w:type="dxa"/>
            <w:gridSpan w:val="4"/>
          </w:tcPr>
          <w:p w14:paraId="6B738337" w14:textId="77777777" w:rsidR="009D01EC" w:rsidRDefault="009D01EC"/>
        </w:tc>
      </w:tr>
      <w:tr w:rsidR="009D01EC" w14:paraId="0AD8029F" w14:textId="77777777" w:rsidTr="00083F42">
        <w:trPr>
          <w:trHeight w:val="964"/>
        </w:trPr>
        <w:tc>
          <w:tcPr>
            <w:tcW w:w="4161" w:type="dxa"/>
          </w:tcPr>
          <w:p w14:paraId="7796E9CA" w14:textId="77777777" w:rsidR="009D01EC" w:rsidRDefault="009D01EC">
            <w:r w:rsidRPr="009D01EC">
              <w:rPr>
                <w:b/>
              </w:rPr>
              <w:t>Email address</w:t>
            </w:r>
            <w:r>
              <w:t xml:space="preserve"> (</w:t>
            </w:r>
            <w:r w:rsidRPr="009D01EC">
              <w:rPr>
                <w:i/>
              </w:rPr>
              <w:t>please ensure this is the correct email as this will be used to contact you</w:t>
            </w:r>
            <w:r>
              <w:t xml:space="preserve">) </w:t>
            </w:r>
          </w:p>
        </w:tc>
        <w:tc>
          <w:tcPr>
            <w:tcW w:w="4925" w:type="dxa"/>
            <w:gridSpan w:val="4"/>
          </w:tcPr>
          <w:p w14:paraId="7393DED2" w14:textId="77777777" w:rsidR="009D01EC" w:rsidRDefault="009D01EC"/>
        </w:tc>
      </w:tr>
      <w:tr w:rsidR="009D01EC" w14:paraId="44610880" w14:textId="77777777" w:rsidTr="00083F42">
        <w:trPr>
          <w:trHeight w:val="1284"/>
        </w:trPr>
        <w:tc>
          <w:tcPr>
            <w:tcW w:w="4161" w:type="dxa"/>
          </w:tcPr>
          <w:p w14:paraId="1BE949A2" w14:textId="77777777" w:rsidR="009D01EC" w:rsidRPr="009D01EC" w:rsidRDefault="009D01EC">
            <w:pPr>
              <w:rPr>
                <w:b/>
              </w:rPr>
            </w:pPr>
            <w:r w:rsidRPr="009D01EC">
              <w:rPr>
                <w:b/>
              </w:rPr>
              <w:t xml:space="preserve">Work Permit  </w:t>
            </w:r>
          </w:p>
          <w:p w14:paraId="5FBA8459" w14:textId="77777777" w:rsidR="009D01EC" w:rsidRPr="009D01EC" w:rsidRDefault="009D01EC">
            <w:pPr>
              <w:rPr>
                <w:i/>
              </w:rPr>
            </w:pPr>
            <w:r w:rsidRPr="009D01EC">
              <w:rPr>
                <w:i/>
              </w:rPr>
              <w:t>Are there any legal restrictions on your right to work in this country</w:t>
            </w:r>
          </w:p>
        </w:tc>
        <w:tc>
          <w:tcPr>
            <w:tcW w:w="2118" w:type="dxa"/>
            <w:gridSpan w:val="2"/>
          </w:tcPr>
          <w:p w14:paraId="11742287" w14:textId="77777777" w:rsidR="009D01EC" w:rsidRPr="009D01EC" w:rsidRDefault="009D01EC">
            <w:pPr>
              <w:spacing w:after="160" w:line="259" w:lineRule="auto"/>
              <w:rPr>
                <w:b/>
              </w:rPr>
            </w:pPr>
            <w:r w:rsidRPr="009D01EC">
              <w:rPr>
                <w:b/>
              </w:rPr>
              <w:t>Yes</w:t>
            </w:r>
          </w:p>
          <w:p w14:paraId="2F5D4081" w14:textId="77777777" w:rsidR="009D01EC" w:rsidRPr="009D01EC" w:rsidRDefault="009D01EC">
            <w:pPr>
              <w:rPr>
                <w:b/>
              </w:rPr>
            </w:pPr>
          </w:p>
        </w:tc>
        <w:tc>
          <w:tcPr>
            <w:tcW w:w="2807" w:type="dxa"/>
            <w:gridSpan w:val="2"/>
          </w:tcPr>
          <w:p w14:paraId="278055D4" w14:textId="77777777" w:rsidR="009D01EC" w:rsidRPr="009D01EC" w:rsidRDefault="009D01EC">
            <w:pPr>
              <w:spacing w:after="160" w:line="259" w:lineRule="auto"/>
              <w:rPr>
                <w:b/>
              </w:rPr>
            </w:pPr>
            <w:r w:rsidRPr="009D01EC">
              <w:rPr>
                <w:b/>
              </w:rPr>
              <w:t xml:space="preserve">No </w:t>
            </w:r>
          </w:p>
          <w:p w14:paraId="01696C01" w14:textId="77777777" w:rsidR="009D01EC" w:rsidRPr="009D01EC" w:rsidRDefault="009D01EC">
            <w:pPr>
              <w:rPr>
                <w:b/>
              </w:rPr>
            </w:pPr>
          </w:p>
        </w:tc>
      </w:tr>
      <w:tr w:rsidR="009D01EC" w14:paraId="1E002DD1" w14:textId="77777777" w:rsidTr="00083F42">
        <w:trPr>
          <w:trHeight w:val="1004"/>
        </w:trPr>
        <w:tc>
          <w:tcPr>
            <w:tcW w:w="4161" w:type="dxa"/>
          </w:tcPr>
          <w:p w14:paraId="599001CC" w14:textId="77777777" w:rsidR="009D01EC" w:rsidRPr="009D01EC" w:rsidRDefault="009D01EC" w:rsidP="009D01EC">
            <w:pPr>
              <w:rPr>
                <w:b/>
              </w:rPr>
            </w:pPr>
            <w:r w:rsidRPr="009D01EC">
              <w:rPr>
                <w:b/>
              </w:rPr>
              <w:t>Have you previously availed of a voluntary Early Retirement Scheme or any other Redundancy scheme in the Public Sector?</w:t>
            </w:r>
          </w:p>
        </w:tc>
        <w:tc>
          <w:tcPr>
            <w:tcW w:w="2118" w:type="dxa"/>
            <w:gridSpan w:val="2"/>
          </w:tcPr>
          <w:p w14:paraId="04A1D89D" w14:textId="77777777" w:rsidR="009D01EC" w:rsidRPr="009D01EC" w:rsidRDefault="009D01EC" w:rsidP="009D01EC">
            <w:pPr>
              <w:rPr>
                <w:b/>
              </w:rPr>
            </w:pPr>
            <w:r w:rsidRPr="009D01EC">
              <w:rPr>
                <w:b/>
              </w:rPr>
              <w:t>Yes</w:t>
            </w:r>
          </w:p>
        </w:tc>
        <w:tc>
          <w:tcPr>
            <w:tcW w:w="2807" w:type="dxa"/>
            <w:gridSpan w:val="2"/>
          </w:tcPr>
          <w:p w14:paraId="4FFFA8EB" w14:textId="77777777" w:rsidR="009D01EC" w:rsidRPr="009D01EC" w:rsidRDefault="009D01EC" w:rsidP="009D01EC">
            <w:pPr>
              <w:rPr>
                <w:b/>
              </w:rPr>
            </w:pPr>
            <w:r w:rsidRPr="009D01EC">
              <w:rPr>
                <w:b/>
              </w:rPr>
              <w:t>No</w:t>
            </w:r>
          </w:p>
        </w:tc>
      </w:tr>
      <w:tr w:rsidR="009D01EC" w14:paraId="5484D344" w14:textId="77777777" w:rsidTr="00083F42">
        <w:trPr>
          <w:trHeight w:val="1742"/>
        </w:trPr>
        <w:tc>
          <w:tcPr>
            <w:tcW w:w="4161" w:type="dxa"/>
          </w:tcPr>
          <w:p w14:paraId="07EA7ABA" w14:textId="77777777" w:rsidR="009D01EC" w:rsidRPr="009D01EC" w:rsidRDefault="009D01EC" w:rsidP="009D01EC">
            <w:pPr>
              <w:rPr>
                <w:b/>
              </w:rPr>
            </w:pPr>
            <w:r w:rsidRPr="009D01EC">
              <w:rPr>
                <w:b/>
              </w:rPr>
              <w:t>Are you proficient in the Irish Language?</w:t>
            </w:r>
          </w:p>
          <w:p w14:paraId="4972F634" w14:textId="77777777" w:rsidR="009D01EC" w:rsidRPr="009D01EC" w:rsidRDefault="009D01EC" w:rsidP="009D01EC">
            <w:pPr>
              <w:rPr>
                <w:i/>
              </w:rPr>
            </w:pPr>
            <w:r w:rsidRPr="009D01EC">
              <w:rPr>
                <w:i/>
                <w:sz w:val="20"/>
              </w:rPr>
              <w:t xml:space="preserve">Candidates who indicate that they are fluent in Irish will, if called to final interview be required to undergo a test in order to verify their ability to communicate effectively in Irish </w:t>
            </w:r>
          </w:p>
        </w:tc>
        <w:tc>
          <w:tcPr>
            <w:tcW w:w="2118" w:type="dxa"/>
            <w:gridSpan w:val="2"/>
          </w:tcPr>
          <w:p w14:paraId="5A5C116A" w14:textId="77777777" w:rsidR="009D01EC" w:rsidRPr="001077BA" w:rsidRDefault="001077BA" w:rsidP="009D01EC">
            <w:pPr>
              <w:rPr>
                <w:b/>
              </w:rPr>
            </w:pPr>
            <w:r w:rsidRPr="001077BA">
              <w:rPr>
                <w:b/>
              </w:rPr>
              <w:t>Yes</w:t>
            </w:r>
          </w:p>
        </w:tc>
        <w:tc>
          <w:tcPr>
            <w:tcW w:w="2807" w:type="dxa"/>
            <w:gridSpan w:val="2"/>
          </w:tcPr>
          <w:p w14:paraId="1914F843" w14:textId="77777777" w:rsidR="009D01EC" w:rsidRPr="001077BA" w:rsidRDefault="001077BA" w:rsidP="009D01EC">
            <w:pPr>
              <w:rPr>
                <w:b/>
              </w:rPr>
            </w:pPr>
            <w:r w:rsidRPr="001077BA">
              <w:rPr>
                <w:b/>
              </w:rPr>
              <w:t>No</w:t>
            </w:r>
          </w:p>
        </w:tc>
      </w:tr>
    </w:tbl>
    <w:p w14:paraId="2504417C" w14:textId="77777777" w:rsidR="009D01EC" w:rsidRPr="00017D1A" w:rsidRDefault="00D67CAF" w:rsidP="00D67CAF">
      <w:pPr>
        <w:tabs>
          <w:tab w:val="left" w:pos="2070"/>
        </w:tabs>
      </w:pPr>
      <w:r w:rsidRPr="00D67CAF">
        <w:rPr>
          <w:noProof/>
          <w:color w:val="009999"/>
        </w:rPr>
        <w:lastRenderedPageBreak/>
        <mc:AlternateContent>
          <mc:Choice Requires="wps">
            <w:drawing>
              <wp:anchor distT="0" distB="0" distL="114300" distR="114300" simplePos="0" relativeHeight="251660288" behindDoc="1" locked="0" layoutInCell="1" allowOverlap="1" wp14:anchorId="57E365E1" wp14:editId="49C84952">
                <wp:simplePos x="0" y="0"/>
                <wp:positionH relativeFrom="margin">
                  <wp:align>right</wp:align>
                </wp:positionH>
                <wp:positionV relativeFrom="paragraph">
                  <wp:posOffset>228600</wp:posOffset>
                </wp:positionV>
                <wp:extent cx="5695950" cy="39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6AC01" id="Rectangle 4" o:spid="_x0000_s1026" style="position:absolute;margin-left:397.3pt;margin-top:18pt;width:448.5pt;height:30.7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" fillcolor="#09c" strokecolor="#1f3763 [1604]" strokeweight="1pt">
                <w10:wrap anchorx="margin"/>
              </v:rect>
            </w:pict>
          </mc:Fallback>
        </mc:AlternateContent>
      </w:r>
      <w:r>
        <w:tab/>
      </w:r>
    </w:p>
    <w:p w14:paraId="2F50FE53"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r>
        <w:rPr>
          <w:rFonts w:ascii="Arial" w:hAnsi="Arial" w:cs="Arial"/>
          <w:b/>
          <w:color w:val="FFFFFF" w:themeColor="background1"/>
        </w:rPr>
        <w:t>Academic, Professional and Technical Qualifications</w:t>
      </w:r>
    </w:p>
    <w:p w14:paraId="51398C8B" w14:textId="77777777" w:rsidR="00D67CAF" w:rsidRPr="00D67CAF" w:rsidRDefault="00D67CAF" w:rsidP="00D67CAF">
      <w:pPr>
        <w:tabs>
          <w:tab w:val="left" w:pos="1275"/>
          <w:tab w:val="left" w:pos="3285"/>
          <w:tab w:val="left" w:pos="4020"/>
          <w:tab w:val="left" w:pos="4485"/>
          <w:tab w:val="center" w:pos="4513"/>
          <w:tab w:val="left" w:pos="7965"/>
        </w:tabs>
        <w:jc w:val="center"/>
        <w:rPr>
          <w:rFonts w:ascii="Calibri" w:hAnsi="Calibri" w:cs="Arial"/>
          <w:b/>
          <w:sz w:val="20"/>
        </w:rPr>
      </w:pPr>
      <w:r w:rsidRPr="00D67CAF">
        <w:rPr>
          <w:rFonts w:ascii="Calibri" w:hAnsi="Calibri" w:cs="Arial"/>
          <w:b/>
          <w:sz w:val="20"/>
        </w:rPr>
        <w:t>Candidates will be required to produce evidence of qualifications on appoint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965"/>
        <w:gridCol w:w="1920"/>
        <w:gridCol w:w="2715"/>
      </w:tblGrid>
      <w:tr w:rsidR="00D67CAF" w14:paraId="2F301A56" w14:textId="77777777" w:rsidTr="00D67CAF">
        <w:trPr>
          <w:trHeight w:val="555"/>
        </w:trPr>
        <w:tc>
          <w:tcPr>
            <w:tcW w:w="9015" w:type="dxa"/>
            <w:gridSpan w:val="4"/>
          </w:tcPr>
          <w:p w14:paraId="27D19AE5" w14:textId="77777777" w:rsidR="00D67CAF" w:rsidRPr="00D67CAF" w:rsidRDefault="00D67CAF" w:rsidP="00D67CAF">
            <w:pPr>
              <w:tabs>
                <w:tab w:val="left" w:pos="1275"/>
                <w:tab w:val="left" w:pos="3285"/>
                <w:tab w:val="left" w:pos="4020"/>
                <w:tab w:val="left" w:pos="4485"/>
                <w:tab w:val="center" w:pos="4513"/>
                <w:tab w:val="left" w:pos="7965"/>
              </w:tabs>
              <w:rPr>
                <w:rFonts w:cs="Arial"/>
                <w:b/>
              </w:rPr>
            </w:pPr>
            <w:r>
              <w:rPr>
                <w:rFonts w:cs="Arial"/>
                <w:b/>
              </w:rPr>
              <w:t>Educational Information (</w:t>
            </w:r>
            <w:r w:rsidRPr="00756C28">
              <w:rPr>
                <w:rFonts w:cs="Arial"/>
                <w:b/>
                <w:u w:val="single"/>
              </w:rPr>
              <w:t>Secondary Education</w:t>
            </w:r>
            <w:r>
              <w:rPr>
                <w:rFonts w:cs="Arial"/>
                <w:b/>
              </w:rPr>
              <w:t xml:space="preserve">) </w:t>
            </w:r>
          </w:p>
        </w:tc>
      </w:tr>
      <w:tr w:rsidR="00D67CAF" w14:paraId="77474CC7" w14:textId="77777777" w:rsidTr="00D67CAF">
        <w:trPr>
          <w:trHeight w:val="660"/>
        </w:trPr>
        <w:tc>
          <w:tcPr>
            <w:tcW w:w="2415" w:type="dxa"/>
          </w:tcPr>
          <w:p w14:paraId="636F123B" w14:textId="77777777" w:rsidR="00D67CAF" w:rsidRPr="00D67CAF" w:rsidRDefault="00D67CAF" w:rsidP="00D67CAF">
            <w:pPr>
              <w:tabs>
                <w:tab w:val="left" w:pos="1275"/>
                <w:tab w:val="left" w:pos="3285"/>
                <w:tab w:val="left" w:pos="4020"/>
                <w:tab w:val="left" w:pos="4485"/>
                <w:tab w:val="center" w:pos="4513"/>
                <w:tab w:val="left" w:pos="7965"/>
              </w:tabs>
              <w:rPr>
                <w:rFonts w:ascii="Calibri" w:hAnsi="Calibri" w:cs="Arial"/>
                <w:b/>
                <w:sz w:val="20"/>
              </w:rPr>
            </w:pPr>
            <w:r w:rsidRPr="00D67CAF">
              <w:rPr>
                <w:rFonts w:ascii="Calibri" w:hAnsi="Calibri" w:cs="Arial"/>
                <w:b/>
                <w:sz w:val="20"/>
              </w:rPr>
              <w:t xml:space="preserve">Name &amp; Address of School </w:t>
            </w:r>
          </w:p>
        </w:tc>
        <w:tc>
          <w:tcPr>
            <w:tcW w:w="1965" w:type="dxa"/>
          </w:tcPr>
          <w:p w14:paraId="371B5C18" w14:textId="77777777" w:rsidR="00D67CAF" w:rsidRPr="00D67CAF" w:rsidRDefault="00D67CAF" w:rsidP="00D67CAF">
            <w:pPr>
              <w:tabs>
                <w:tab w:val="left" w:pos="1275"/>
                <w:tab w:val="left" w:pos="3285"/>
                <w:tab w:val="left" w:pos="4020"/>
                <w:tab w:val="left" w:pos="4485"/>
                <w:tab w:val="center" w:pos="4513"/>
                <w:tab w:val="left" w:pos="7965"/>
              </w:tabs>
              <w:rPr>
                <w:rFonts w:cs="Arial"/>
                <w:b/>
                <w:sz w:val="20"/>
              </w:rPr>
            </w:pPr>
            <w:r w:rsidRPr="00D67CAF">
              <w:rPr>
                <w:rFonts w:cs="Arial"/>
                <w:b/>
                <w:sz w:val="20"/>
              </w:rPr>
              <w:t xml:space="preserve">Years attended </w:t>
            </w:r>
          </w:p>
        </w:tc>
        <w:tc>
          <w:tcPr>
            <w:tcW w:w="1920" w:type="dxa"/>
          </w:tcPr>
          <w:p w14:paraId="2FA8C575" w14:textId="77777777" w:rsidR="00D67CAF" w:rsidRPr="00D67CAF" w:rsidRDefault="00D67CAF" w:rsidP="00D67CAF">
            <w:pPr>
              <w:tabs>
                <w:tab w:val="left" w:pos="1275"/>
                <w:tab w:val="left" w:pos="3285"/>
                <w:tab w:val="left" w:pos="4020"/>
                <w:tab w:val="left" w:pos="4485"/>
                <w:tab w:val="center" w:pos="4513"/>
                <w:tab w:val="left" w:pos="7965"/>
              </w:tabs>
              <w:rPr>
                <w:rFonts w:cs="Arial"/>
                <w:b/>
                <w:sz w:val="20"/>
              </w:rPr>
            </w:pPr>
            <w:r w:rsidRPr="00D67CAF">
              <w:rPr>
                <w:rFonts w:cs="Arial"/>
                <w:b/>
                <w:sz w:val="20"/>
              </w:rPr>
              <w:t>Qualification</w:t>
            </w:r>
          </w:p>
        </w:tc>
        <w:tc>
          <w:tcPr>
            <w:tcW w:w="2715" w:type="dxa"/>
          </w:tcPr>
          <w:p w14:paraId="78ABF0F1" w14:textId="77777777" w:rsidR="00D67CAF" w:rsidRPr="00D67CAF" w:rsidRDefault="00D67CAF" w:rsidP="00D67CAF">
            <w:pPr>
              <w:tabs>
                <w:tab w:val="left" w:pos="1275"/>
                <w:tab w:val="left" w:pos="3285"/>
                <w:tab w:val="left" w:pos="4020"/>
                <w:tab w:val="left" w:pos="4485"/>
                <w:tab w:val="center" w:pos="4513"/>
                <w:tab w:val="left" w:pos="7965"/>
              </w:tabs>
              <w:rPr>
                <w:rFonts w:cs="Arial"/>
                <w:b/>
                <w:sz w:val="20"/>
              </w:rPr>
            </w:pPr>
            <w:r w:rsidRPr="00D67CAF">
              <w:rPr>
                <w:rFonts w:cs="Arial"/>
                <w:b/>
                <w:sz w:val="20"/>
              </w:rPr>
              <w:t xml:space="preserve">Summary of Results </w:t>
            </w:r>
          </w:p>
        </w:tc>
      </w:tr>
      <w:tr w:rsidR="00D67CAF" w14:paraId="650345D6" w14:textId="77777777" w:rsidTr="00D67CAF">
        <w:trPr>
          <w:trHeight w:val="2265"/>
        </w:trPr>
        <w:tc>
          <w:tcPr>
            <w:tcW w:w="2415" w:type="dxa"/>
          </w:tcPr>
          <w:p w14:paraId="0559589F"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c>
          <w:tcPr>
            <w:tcW w:w="1965" w:type="dxa"/>
          </w:tcPr>
          <w:p w14:paraId="4FA975A5"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c>
          <w:tcPr>
            <w:tcW w:w="1920" w:type="dxa"/>
          </w:tcPr>
          <w:p w14:paraId="33132963"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c>
          <w:tcPr>
            <w:tcW w:w="2715" w:type="dxa"/>
          </w:tcPr>
          <w:p w14:paraId="01278AC5"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r>
    </w:tbl>
    <w:p w14:paraId="499B0B45"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AE6BD3" w:rsidRPr="001E2E8D" w14:paraId="745D4AB0" w14:textId="77777777" w:rsidTr="00665C85">
        <w:trPr>
          <w:trHeight w:val="660"/>
          <w:tblHeader/>
        </w:trPr>
        <w:tc>
          <w:tcPr>
            <w:tcW w:w="5000" w:type="pct"/>
            <w:gridSpan w:val="4"/>
          </w:tcPr>
          <w:p w14:paraId="5C0C23EA" w14:textId="77777777" w:rsidR="00AE6BD3" w:rsidRDefault="00AE6BD3" w:rsidP="00665C85">
            <w:pPr>
              <w:spacing w:after="0"/>
              <w:rPr>
                <w:b/>
                <w:u w:val="single"/>
              </w:rPr>
            </w:pPr>
            <w:r w:rsidRPr="00D27E2B">
              <w:rPr>
                <w:rFonts w:cs="Arial"/>
                <w:b/>
                <w:u w:val="single"/>
              </w:rPr>
              <w:t xml:space="preserve">Please start the list </w:t>
            </w:r>
            <w:r>
              <w:rPr>
                <w:rFonts w:cs="Arial"/>
                <w:b/>
                <w:u w:val="single"/>
              </w:rPr>
              <w:t>with</w:t>
            </w:r>
            <w:r w:rsidRPr="00EE75D0">
              <w:rPr>
                <w:b/>
                <w:u w:val="single"/>
              </w:rPr>
              <w:t xml:space="preserve"> your most recent qualification</w:t>
            </w:r>
          </w:p>
          <w:p w14:paraId="58CABDA5" w14:textId="77777777" w:rsidR="00AE6BD3" w:rsidRPr="001E2E8D" w:rsidRDefault="00AE6BD3" w:rsidP="00665C85">
            <w:pPr>
              <w:spacing w:after="0"/>
              <w:rPr>
                <w:b/>
              </w:rPr>
            </w:pPr>
            <w:r w:rsidRPr="001E2E8D">
              <w:rPr>
                <w:b/>
              </w:rPr>
              <w:t>Educational Information Continued</w:t>
            </w:r>
          </w:p>
          <w:p w14:paraId="74DA4385" w14:textId="77777777" w:rsidR="00AE6BD3" w:rsidRPr="001E2E8D" w:rsidRDefault="00AE6BD3" w:rsidP="00665C85">
            <w:pPr>
              <w:spacing w:after="0"/>
              <w:rPr>
                <w:b/>
              </w:rPr>
            </w:pPr>
            <w:r w:rsidRPr="001E2E8D">
              <w:t>University or other Third Level Institute</w:t>
            </w:r>
          </w:p>
        </w:tc>
      </w:tr>
      <w:tr w:rsidR="00AE6BD3" w:rsidRPr="00926B31" w14:paraId="68D465F0" w14:textId="77777777" w:rsidTr="00AE6BD3">
        <w:trPr>
          <w:trHeight w:val="975"/>
          <w:tblHeader/>
        </w:trPr>
        <w:tc>
          <w:tcPr>
            <w:tcW w:w="1132" w:type="pct"/>
          </w:tcPr>
          <w:p w14:paraId="3A072811" w14:textId="77777777" w:rsidR="00AE6BD3" w:rsidRPr="001E2E8D" w:rsidRDefault="00AE6BD3" w:rsidP="00665C85">
            <w:pPr>
              <w:spacing w:after="0"/>
              <w:ind w:left="108"/>
              <w:rPr>
                <w:b/>
                <w:sz w:val="20"/>
                <w:szCs w:val="20"/>
              </w:rPr>
            </w:pPr>
          </w:p>
          <w:p w14:paraId="3F98DDD5" w14:textId="77777777" w:rsidR="00AE6BD3" w:rsidRPr="001E2E8D" w:rsidRDefault="00AE6BD3" w:rsidP="00665C85">
            <w:pPr>
              <w:spacing w:after="0"/>
              <w:ind w:left="108"/>
              <w:jc w:val="center"/>
              <w:rPr>
                <w:b/>
                <w:sz w:val="20"/>
                <w:szCs w:val="20"/>
              </w:rPr>
            </w:pPr>
            <w:r w:rsidRPr="001E2E8D">
              <w:rPr>
                <w:b/>
                <w:sz w:val="20"/>
                <w:szCs w:val="20"/>
              </w:rPr>
              <w:t>Name &amp; Address of Institute</w:t>
            </w:r>
          </w:p>
        </w:tc>
        <w:tc>
          <w:tcPr>
            <w:tcW w:w="1018" w:type="pct"/>
            <w:shd w:val="clear" w:color="auto" w:fill="auto"/>
          </w:tcPr>
          <w:p w14:paraId="6682FD0F" w14:textId="77777777" w:rsidR="00AE6BD3" w:rsidRDefault="00AE6BD3" w:rsidP="00665C85">
            <w:pPr>
              <w:spacing w:after="0"/>
              <w:jc w:val="center"/>
              <w:rPr>
                <w:b/>
                <w:sz w:val="20"/>
                <w:szCs w:val="20"/>
              </w:rPr>
            </w:pPr>
          </w:p>
          <w:p w14:paraId="4A3309A2" w14:textId="77777777" w:rsidR="00AE6BD3" w:rsidRPr="001E2E8D" w:rsidRDefault="00AE6BD3" w:rsidP="00665C85">
            <w:pPr>
              <w:spacing w:after="0"/>
              <w:jc w:val="center"/>
              <w:rPr>
                <w:b/>
                <w:sz w:val="20"/>
                <w:szCs w:val="20"/>
              </w:rPr>
            </w:pPr>
            <w:r w:rsidRPr="001E2E8D">
              <w:rPr>
                <w:b/>
                <w:sz w:val="20"/>
                <w:szCs w:val="20"/>
              </w:rPr>
              <w:t>Years Attended</w:t>
            </w:r>
          </w:p>
          <w:p w14:paraId="230555E2" w14:textId="77777777" w:rsidR="00AE6BD3" w:rsidRPr="001E2E8D" w:rsidRDefault="00AE6BD3" w:rsidP="00AE6BD3">
            <w:pPr>
              <w:spacing w:after="0"/>
              <w:rPr>
                <w:b/>
                <w:sz w:val="20"/>
                <w:szCs w:val="20"/>
              </w:rPr>
            </w:pPr>
          </w:p>
          <w:p w14:paraId="1EBC8443" w14:textId="77777777" w:rsidR="00AE6BD3" w:rsidRPr="001E2E8D" w:rsidRDefault="00AE6BD3" w:rsidP="00665C85">
            <w:pPr>
              <w:spacing w:after="0"/>
              <w:jc w:val="center"/>
              <w:rPr>
                <w:b/>
                <w:sz w:val="20"/>
                <w:szCs w:val="20"/>
              </w:rPr>
            </w:pPr>
          </w:p>
        </w:tc>
        <w:tc>
          <w:tcPr>
            <w:tcW w:w="1206" w:type="pct"/>
            <w:shd w:val="clear" w:color="auto" w:fill="auto"/>
          </w:tcPr>
          <w:p w14:paraId="412ACAEB" w14:textId="77777777" w:rsidR="00AE6BD3" w:rsidRPr="001E2E8D" w:rsidRDefault="00AE6BD3" w:rsidP="00665C85">
            <w:pPr>
              <w:spacing w:after="0"/>
              <w:jc w:val="center"/>
              <w:rPr>
                <w:b/>
                <w:sz w:val="20"/>
                <w:szCs w:val="20"/>
              </w:rPr>
            </w:pPr>
          </w:p>
          <w:p w14:paraId="21B76547" w14:textId="77777777" w:rsidR="00AE6BD3" w:rsidRPr="001E2E8D" w:rsidRDefault="00AE6BD3" w:rsidP="00665C85">
            <w:pPr>
              <w:spacing w:after="0"/>
              <w:jc w:val="center"/>
              <w:rPr>
                <w:b/>
                <w:sz w:val="20"/>
                <w:szCs w:val="20"/>
              </w:rPr>
            </w:pPr>
            <w:r w:rsidRPr="001E2E8D">
              <w:rPr>
                <w:b/>
                <w:sz w:val="20"/>
                <w:szCs w:val="20"/>
              </w:rPr>
              <w:t>Qualification Obtained</w:t>
            </w:r>
          </w:p>
        </w:tc>
        <w:tc>
          <w:tcPr>
            <w:tcW w:w="1644" w:type="pct"/>
            <w:shd w:val="clear" w:color="auto" w:fill="auto"/>
          </w:tcPr>
          <w:p w14:paraId="13B50859" w14:textId="77777777" w:rsidR="00AE6BD3" w:rsidRPr="001E2E8D" w:rsidRDefault="00AE6BD3" w:rsidP="00665C85">
            <w:pPr>
              <w:spacing w:after="0"/>
              <w:jc w:val="center"/>
              <w:rPr>
                <w:b/>
                <w:sz w:val="20"/>
                <w:szCs w:val="20"/>
              </w:rPr>
            </w:pPr>
          </w:p>
          <w:p w14:paraId="230DF09C" w14:textId="77777777" w:rsidR="00AE6BD3" w:rsidRPr="001E2E8D" w:rsidRDefault="00AE6BD3" w:rsidP="00665C85">
            <w:pPr>
              <w:spacing w:after="0"/>
              <w:jc w:val="center"/>
              <w:rPr>
                <w:b/>
                <w:sz w:val="20"/>
                <w:szCs w:val="20"/>
              </w:rPr>
            </w:pPr>
            <w:r w:rsidRPr="001E2E8D">
              <w:rPr>
                <w:b/>
                <w:sz w:val="20"/>
                <w:szCs w:val="20"/>
              </w:rPr>
              <w:t>Summary of Results Obtained</w:t>
            </w:r>
          </w:p>
        </w:tc>
      </w:tr>
      <w:tr w:rsidR="00AE6BD3" w:rsidRPr="00926B31" w14:paraId="20C79171" w14:textId="77777777" w:rsidTr="00665C85">
        <w:trPr>
          <w:trHeight w:val="829"/>
          <w:tblHeader/>
        </w:trPr>
        <w:tc>
          <w:tcPr>
            <w:tcW w:w="1132" w:type="pct"/>
          </w:tcPr>
          <w:p w14:paraId="37579D27" w14:textId="77777777" w:rsidR="00AE6BD3" w:rsidRPr="001E2E8D" w:rsidRDefault="00AE6BD3" w:rsidP="00665C85">
            <w:pPr>
              <w:spacing w:after="0"/>
              <w:ind w:left="108"/>
            </w:pPr>
          </w:p>
          <w:p w14:paraId="3734A966" w14:textId="77777777" w:rsidR="00AE6BD3" w:rsidRPr="001E2E8D" w:rsidRDefault="00AE6BD3" w:rsidP="00665C85">
            <w:pPr>
              <w:spacing w:after="0"/>
            </w:pPr>
          </w:p>
          <w:p w14:paraId="7A538BC9" w14:textId="77777777" w:rsidR="00AE6BD3" w:rsidRPr="001E2E8D" w:rsidRDefault="00AE6BD3" w:rsidP="00665C85">
            <w:pPr>
              <w:spacing w:after="0"/>
            </w:pPr>
          </w:p>
          <w:p w14:paraId="7226A723" w14:textId="77777777" w:rsidR="00AE6BD3" w:rsidRPr="001E2E8D" w:rsidRDefault="00AE6BD3" w:rsidP="00665C85">
            <w:pPr>
              <w:spacing w:after="0"/>
              <w:ind w:left="108"/>
            </w:pPr>
          </w:p>
        </w:tc>
        <w:tc>
          <w:tcPr>
            <w:tcW w:w="1018" w:type="pct"/>
            <w:shd w:val="clear" w:color="auto" w:fill="auto"/>
          </w:tcPr>
          <w:p w14:paraId="4FE6D323" w14:textId="77777777" w:rsidR="00AE6BD3" w:rsidRPr="001E2E8D" w:rsidRDefault="00AE6BD3" w:rsidP="00665C85">
            <w:pPr>
              <w:spacing w:after="0"/>
              <w:jc w:val="center"/>
            </w:pPr>
          </w:p>
        </w:tc>
        <w:tc>
          <w:tcPr>
            <w:tcW w:w="1206" w:type="pct"/>
            <w:shd w:val="clear" w:color="auto" w:fill="auto"/>
          </w:tcPr>
          <w:p w14:paraId="653ED56E" w14:textId="77777777" w:rsidR="00AE6BD3" w:rsidRPr="001E2E8D" w:rsidRDefault="00AE6BD3" w:rsidP="00665C85">
            <w:pPr>
              <w:spacing w:after="0"/>
              <w:jc w:val="center"/>
            </w:pPr>
          </w:p>
        </w:tc>
        <w:tc>
          <w:tcPr>
            <w:tcW w:w="1644" w:type="pct"/>
            <w:shd w:val="clear" w:color="auto" w:fill="auto"/>
          </w:tcPr>
          <w:p w14:paraId="368ED67F" w14:textId="77777777" w:rsidR="00AE6BD3" w:rsidRPr="001E2E8D" w:rsidRDefault="00AE6BD3" w:rsidP="00665C85">
            <w:pPr>
              <w:spacing w:after="0"/>
              <w:jc w:val="center"/>
            </w:pPr>
          </w:p>
        </w:tc>
      </w:tr>
      <w:tr w:rsidR="00AE6BD3" w:rsidRPr="00926B31" w14:paraId="2686284F" w14:textId="77777777" w:rsidTr="00665C85">
        <w:trPr>
          <w:trHeight w:val="829"/>
          <w:tblHeader/>
        </w:trPr>
        <w:tc>
          <w:tcPr>
            <w:tcW w:w="1132" w:type="pct"/>
          </w:tcPr>
          <w:p w14:paraId="23236495" w14:textId="77777777" w:rsidR="00AE6BD3" w:rsidRPr="001E2E8D" w:rsidRDefault="00AE6BD3" w:rsidP="00665C85">
            <w:pPr>
              <w:spacing w:after="0"/>
              <w:ind w:left="108"/>
            </w:pPr>
          </w:p>
          <w:p w14:paraId="1FD67B60" w14:textId="77777777" w:rsidR="00AE6BD3" w:rsidRPr="001E2E8D" w:rsidRDefault="00AE6BD3" w:rsidP="00665C85">
            <w:pPr>
              <w:spacing w:after="0"/>
              <w:ind w:left="108"/>
            </w:pPr>
          </w:p>
          <w:p w14:paraId="0247E426" w14:textId="77777777" w:rsidR="00AE6BD3" w:rsidRPr="001E2E8D" w:rsidRDefault="00AE6BD3" w:rsidP="00665C85">
            <w:pPr>
              <w:spacing w:after="0"/>
              <w:ind w:left="108"/>
            </w:pPr>
          </w:p>
          <w:p w14:paraId="1B084A38" w14:textId="77777777" w:rsidR="00AE6BD3" w:rsidRPr="001E2E8D" w:rsidRDefault="00AE6BD3" w:rsidP="00665C85">
            <w:pPr>
              <w:spacing w:after="0"/>
              <w:ind w:left="108"/>
            </w:pPr>
          </w:p>
        </w:tc>
        <w:tc>
          <w:tcPr>
            <w:tcW w:w="1018" w:type="pct"/>
            <w:shd w:val="clear" w:color="auto" w:fill="auto"/>
          </w:tcPr>
          <w:p w14:paraId="2813F39B" w14:textId="77777777" w:rsidR="00AE6BD3" w:rsidRPr="001E2E8D" w:rsidRDefault="00AE6BD3" w:rsidP="00665C85">
            <w:pPr>
              <w:spacing w:after="0"/>
              <w:jc w:val="center"/>
            </w:pPr>
          </w:p>
        </w:tc>
        <w:tc>
          <w:tcPr>
            <w:tcW w:w="1206" w:type="pct"/>
            <w:shd w:val="clear" w:color="auto" w:fill="auto"/>
          </w:tcPr>
          <w:p w14:paraId="207540B3" w14:textId="77777777" w:rsidR="00AE6BD3" w:rsidRPr="001E2E8D" w:rsidRDefault="00AE6BD3" w:rsidP="00665C85">
            <w:pPr>
              <w:spacing w:after="0"/>
              <w:jc w:val="center"/>
            </w:pPr>
          </w:p>
        </w:tc>
        <w:tc>
          <w:tcPr>
            <w:tcW w:w="1644" w:type="pct"/>
            <w:shd w:val="clear" w:color="auto" w:fill="auto"/>
          </w:tcPr>
          <w:p w14:paraId="4D3FE021" w14:textId="77777777" w:rsidR="00AE6BD3" w:rsidRPr="001E2E8D" w:rsidRDefault="00AE6BD3" w:rsidP="00665C85">
            <w:pPr>
              <w:spacing w:after="0"/>
              <w:jc w:val="center"/>
            </w:pPr>
          </w:p>
        </w:tc>
      </w:tr>
      <w:tr w:rsidR="00AE6BD3" w:rsidRPr="00926B31" w14:paraId="4D0D0441" w14:textId="77777777" w:rsidTr="00665C85">
        <w:trPr>
          <w:trHeight w:val="829"/>
          <w:tblHeader/>
        </w:trPr>
        <w:tc>
          <w:tcPr>
            <w:tcW w:w="1132" w:type="pct"/>
          </w:tcPr>
          <w:p w14:paraId="03C51BC5" w14:textId="77777777" w:rsidR="00AE6BD3" w:rsidRPr="001E2E8D" w:rsidRDefault="00AE6BD3" w:rsidP="00665C85">
            <w:pPr>
              <w:spacing w:after="0"/>
              <w:ind w:left="108"/>
            </w:pPr>
          </w:p>
          <w:p w14:paraId="3BC70977" w14:textId="77777777" w:rsidR="00AE6BD3" w:rsidRPr="001E2E8D" w:rsidRDefault="00AE6BD3" w:rsidP="00665C85">
            <w:pPr>
              <w:spacing w:after="0"/>
              <w:ind w:left="108"/>
            </w:pPr>
          </w:p>
          <w:p w14:paraId="5DC2FD36" w14:textId="77777777" w:rsidR="00AE6BD3" w:rsidRPr="001E2E8D" w:rsidRDefault="00AE6BD3" w:rsidP="00665C85">
            <w:pPr>
              <w:spacing w:after="0"/>
              <w:ind w:left="108"/>
            </w:pPr>
          </w:p>
          <w:p w14:paraId="1C78D870" w14:textId="77777777" w:rsidR="00AE6BD3" w:rsidRPr="001E2E8D" w:rsidRDefault="00AE6BD3" w:rsidP="00665C85">
            <w:pPr>
              <w:spacing w:after="0"/>
              <w:ind w:left="108"/>
            </w:pPr>
          </w:p>
        </w:tc>
        <w:tc>
          <w:tcPr>
            <w:tcW w:w="1018" w:type="pct"/>
            <w:shd w:val="clear" w:color="auto" w:fill="auto"/>
          </w:tcPr>
          <w:p w14:paraId="6313EFAA" w14:textId="77777777" w:rsidR="00AE6BD3" w:rsidRPr="001E2E8D" w:rsidRDefault="00AE6BD3" w:rsidP="00665C85">
            <w:pPr>
              <w:spacing w:after="0"/>
              <w:jc w:val="center"/>
            </w:pPr>
          </w:p>
        </w:tc>
        <w:tc>
          <w:tcPr>
            <w:tcW w:w="1206" w:type="pct"/>
            <w:shd w:val="clear" w:color="auto" w:fill="auto"/>
          </w:tcPr>
          <w:p w14:paraId="0EDE48B1" w14:textId="77777777" w:rsidR="00AE6BD3" w:rsidRPr="001E2E8D" w:rsidRDefault="00AE6BD3" w:rsidP="00665C85">
            <w:pPr>
              <w:spacing w:after="0"/>
              <w:jc w:val="center"/>
            </w:pPr>
          </w:p>
        </w:tc>
        <w:tc>
          <w:tcPr>
            <w:tcW w:w="1644" w:type="pct"/>
            <w:shd w:val="clear" w:color="auto" w:fill="auto"/>
          </w:tcPr>
          <w:p w14:paraId="0097726A" w14:textId="77777777" w:rsidR="00AE6BD3" w:rsidRPr="001E2E8D" w:rsidRDefault="00AE6BD3" w:rsidP="00665C85">
            <w:pPr>
              <w:spacing w:after="0"/>
              <w:jc w:val="center"/>
            </w:pPr>
          </w:p>
        </w:tc>
      </w:tr>
      <w:tr w:rsidR="00AE6BD3" w:rsidRPr="00926B31" w14:paraId="769D92CB" w14:textId="77777777" w:rsidTr="00665C85">
        <w:trPr>
          <w:trHeight w:val="829"/>
          <w:tblHeader/>
        </w:trPr>
        <w:tc>
          <w:tcPr>
            <w:tcW w:w="1132" w:type="pct"/>
          </w:tcPr>
          <w:p w14:paraId="076910DA" w14:textId="77777777" w:rsidR="00AE6BD3" w:rsidRPr="001E2E8D" w:rsidRDefault="00AE6BD3" w:rsidP="00665C85">
            <w:pPr>
              <w:spacing w:after="0"/>
              <w:ind w:left="108"/>
            </w:pPr>
          </w:p>
          <w:p w14:paraId="64B834F7" w14:textId="77777777" w:rsidR="00AE6BD3" w:rsidRPr="001E2E8D" w:rsidRDefault="00AE6BD3" w:rsidP="00665C85">
            <w:pPr>
              <w:spacing w:after="0"/>
              <w:ind w:left="108"/>
            </w:pPr>
          </w:p>
          <w:p w14:paraId="09D4C34C" w14:textId="77777777" w:rsidR="00AE6BD3" w:rsidRPr="001E2E8D" w:rsidRDefault="00AE6BD3" w:rsidP="00665C85">
            <w:pPr>
              <w:spacing w:after="0"/>
              <w:ind w:left="108"/>
            </w:pPr>
          </w:p>
          <w:p w14:paraId="4254ECBD" w14:textId="77777777" w:rsidR="00AE6BD3" w:rsidRPr="001E2E8D" w:rsidRDefault="00AE6BD3" w:rsidP="00665C85">
            <w:pPr>
              <w:spacing w:after="0"/>
              <w:ind w:left="108"/>
            </w:pPr>
          </w:p>
          <w:p w14:paraId="4F0AD5FE" w14:textId="77777777" w:rsidR="00AE6BD3" w:rsidRPr="001E2E8D" w:rsidRDefault="00AE6BD3" w:rsidP="00665C85">
            <w:pPr>
              <w:spacing w:after="0"/>
              <w:ind w:left="108"/>
            </w:pPr>
          </w:p>
        </w:tc>
        <w:tc>
          <w:tcPr>
            <w:tcW w:w="1018" w:type="pct"/>
            <w:shd w:val="clear" w:color="auto" w:fill="auto"/>
          </w:tcPr>
          <w:p w14:paraId="6DC0481D" w14:textId="77777777" w:rsidR="00AE6BD3" w:rsidRPr="001E2E8D" w:rsidRDefault="00AE6BD3" w:rsidP="00665C85">
            <w:pPr>
              <w:spacing w:after="0"/>
              <w:jc w:val="center"/>
            </w:pPr>
          </w:p>
        </w:tc>
        <w:tc>
          <w:tcPr>
            <w:tcW w:w="1206" w:type="pct"/>
            <w:shd w:val="clear" w:color="auto" w:fill="auto"/>
          </w:tcPr>
          <w:p w14:paraId="049B6E62" w14:textId="77777777" w:rsidR="00AE6BD3" w:rsidRPr="001E2E8D" w:rsidRDefault="00AE6BD3" w:rsidP="00665C85">
            <w:pPr>
              <w:spacing w:after="0"/>
              <w:jc w:val="center"/>
            </w:pPr>
          </w:p>
        </w:tc>
        <w:tc>
          <w:tcPr>
            <w:tcW w:w="1644" w:type="pct"/>
            <w:shd w:val="clear" w:color="auto" w:fill="auto"/>
          </w:tcPr>
          <w:p w14:paraId="59E6642A" w14:textId="77777777" w:rsidR="00AE6BD3" w:rsidRPr="001E2E8D" w:rsidRDefault="00AE6BD3" w:rsidP="00665C85">
            <w:pPr>
              <w:spacing w:after="0"/>
              <w:jc w:val="center"/>
            </w:pPr>
          </w:p>
        </w:tc>
      </w:tr>
    </w:tbl>
    <w:p w14:paraId="50DEF713" w14:textId="77777777" w:rsidR="00AE6BD3" w:rsidRDefault="00AE6BD3" w:rsidP="00AE6BD3">
      <w:pPr>
        <w:tabs>
          <w:tab w:val="left" w:pos="1275"/>
          <w:tab w:val="left" w:pos="3285"/>
          <w:tab w:val="left" w:pos="4020"/>
          <w:tab w:val="left" w:pos="4485"/>
          <w:tab w:val="center" w:pos="4513"/>
          <w:tab w:val="left" w:pos="7965"/>
        </w:tabs>
        <w:rPr>
          <w:rFonts w:ascii="Arial" w:hAnsi="Arial" w:cs="Arial"/>
          <w:b/>
          <w:color w:val="FFFFFF" w:themeColor="background1"/>
        </w:rPr>
      </w:pPr>
    </w:p>
    <w:p w14:paraId="57CECF9F" w14:textId="77777777" w:rsidR="009F31AB" w:rsidRDefault="009F31AB" w:rsidP="00F12ADA">
      <w:pPr>
        <w:rPr>
          <w:rFonts w:ascii="Arial" w:hAnsi="Arial" w:cs="Arial"/>
          <w:b/>
          <w:color w:val="FFFFFF" w:themeColor="background1"/>
        </w:rPr>
      </w:pPr>
    </w:p>
    <w:p w14:paraId="3508B7A2" w14:textId="7053BEE2" w:rsidR="009F31AB" w:rsidRDefault="00AE6BD3" w:rsidP="00F12ADA">
      <w:pPr>
        <w:rPr>
          <w:rFonts w:ascii="Arial" w:hAnsi="Arial" w:cs="Arial"/>
          <w:b/>
          <w:color w:val="FFFFFF" w:themeColor="background1"/>
        </w:rPr>
      </w:pPr>
      <w:r w:rsidRPr="00D67CAF">
        <w:rPr>
          <w:noProof/>
          <w:color w:val="009999"/>
        </w:rPr>
        <w:lastRenderedPageBreak/>
        <mc:AlternateContent>
          <mc:Choice Requires="wps">
            <w:drawing>
              <wp:anchor distT="0" distB="0" distL="114300" distR="114300" simplePos="0" relativeHeight="251662336" behindDoc="1" locked="0" layoutInCell="1" allowOverlap="1" wp14:anchorId="23B1ADCD" wp14:editId="7265513C">
                <wp:simplePos x="0" y="0"/>
                <wp:positionH relativeFrom="margin">
                  <wp:align>left</wp:align>
                </wp:positionH>
                <wp:positionV relativeFrom="paragraph">
                  <wp:posOffset>215900</wp:posOffset>
                </wp:positionV>
                <wp:extent cx="5695950" cy="390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B61BF" id="Rectangle 5" o:spid="_x0000_s1026" style="position:absolute;margin-left:0;margin-top:17pt;width:448.5pt;height:30.7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" fillcolor="#09c" strokecolor="#2f528f" strokeweight="1pt">
                <w10:wrap anchorx="margin"/>
              </v:rect>
            </w:pict>
          </mc:Fallback>
        </mc:AlternateContent>
      </w:r>
    </w:p>
    <w:p w14:paraId="2A043491" w14:textId="77777777" w:rsidR="00AE6BD3" w:rsidRDefault="00AE6BD3" w:rsidP="00AE6BD3">
      <w:pPr>
        <w:tabs>
          <w:tab w:val="left" w:pos="4020"/>
          <w:tab w:val="left" w:pos="4485"/>
          <w:tab w:val="center" w:pos="4513"/>
          <w:tab w:val="left" w:pos="7965"/>
        </w:tabs>
        <w:jc w:val="center"/>
        <w:rPr>
          <w:rFonts w:ascii="Arial" w:hAnsi="Arial" w:cs="Arial"/>
          <w:b/>
          <w:color w:val="FFFFFF" w:themeColor="background1"/>
        </w:rPr>
      </w:pPr>
      <w:r>
        <w:rPr>
          <w:rFonts w:ascii="Arial" w:hAnsi="Arial" w:cs="Arial"/>
          <w:b/>
          <w:color w:val="FFFFFF" w:themeColor="background1"/>
        </w:rPr>
        <w:t>Employment Record</w:t>
      </w:r>
    </w:p>
    <w:p w14:paraId="7E616242" w14:textId="77777777" w:rsidR="001077BA" w:rsidRDefault="00AE6BD3" w:rsidP="00AE6BD3">
      <w:pPr>
        <w:tabs>
          <w:tab w:val="left" w:pos="4020"/>
          <w:tab w:val="left" w:pos="4485"/>
          <w:tab w:val="center" w:pos="4513"/>
          <w:tab w:val="left" w:pos="7965"/>
        </w:tabs>
        <w:rPr>
          <w:rFonts w:ascii="Calibri" w:hAnsi="Calibri" w:cs="Arial"/>
          <w:b/>
          <w:i/>
        </w:rPr>
      </w:pPr>
      <w:r w:rsidRPr="000641C5">
        <w:rPr>
          <w:rFonts w:ascii="Calibri" w:hAnsi="Calibri" w:cs="Arial"/>
          <w:i/>
        </w:rPr>
        <w:t xml:space="preserve">Give below, full particulars of all employment (including any periods of unemployment) between the date of leaving school/college and the present date. No period between these dates should be unaccounted for. </w:t>
      </w:r>
    </w:p>
    <w:p w14:paraId="79037808" w14:textId="408BF1B1" w:rsidR="00AE6BD3" w:rsidRPr="000641C5" w:rsidRDefault="00AE6BD3" w:rsidP="00AE6BD3">
      <w:pPr>
        <w:tabs>
          <w:tab w:val="left" w:pos="4020"/>
          <w:tab w:val="left" w:pos="4485"/>
          <w:tab w:val="center" w:pos="4513"/>
          <w:tab w:val="left" w:pos="7965"/>
        </w:tabs>
        <w:rPr>
          <w:rFonts w:ascii="Calibri" w:hAnsi="Calibri" w:cs="Arial"/>
          <w:i/>
        </w:rPr>
      </w:pPr>
      <w:r>
        <w:rPr>
          <w:rFonts w:cs="Arial"/>
          <w:b/>
        </w:rPr>
        <w:t xml:space="preserve">Please start with your most </w:t>
      </w:r>
      <w:r w:rsidR="002940AC">
        <w:rPr>
          <w:rFonts w:cs="Arial"/>
          <w:b/>
          <w:u w:val="single"/>
        </w:rPr>
        <w:t>R</w:t>
      </w:r>
      <w:r w:rsidRPr="002940AC">
        <w:rPr>
          <w:rFonts w:cs="Arial"/>
          <w:b/>
          <w:u w:val="single"/>
        </w:rPr>
        <w:t>ecent</w:t>
      </w:r>
      <w:r>
        <w:rPr>
          <w:rFonts w:cs="Arial"/>
          <w:b/>
        </w:rPr>
        <w:t xml:space="preserve"> </w:t>
      </w:r>
      <w:r w:rsidR="002940AC">
        <w:rPr>
          <w:rFonts w:cs="Arial"/>
          <w:b/>
        </w:rPr>
        <w:t>E</w:t>
      </w:r>
      <w:r>
        <w:rPr>
          <w:rFonts w:cs="Arial"/>
          <w:b/>
        </w:rPr>
        <w:t>mployment</w:t>
      </w:r>
    </w:p>
    <w:tbl>
      <w:tblPr>
        <w:tblStyle w:val="TableGrid2"/>
        <w:tblW w:w="0" w:type="auto"/>
        <w:tblInd w:w="0" w:type="dxa"/>
        <w:tblLayout w:type="fixed"/>
        <w:tblLook w:val="04A0" w:firstRow="1" w:lastRow="0" w:firstColumn="1" w:lastColumn="0" w:noHBand="0" w:noVBand="1"/>
      </w:tblPr>
      <w:tblGrid>
        <w:gridCol w:w="1655"/>
        <w:gridCol w:w="992"/>
        <w:gridCol w:w="1560"/>
        <w:gridCol w:w="1559"/>
        <w:gridCol w:w="2613"/>
      </w:tblGrid>
      <w:tr w:rsidR="00127541" w:rsidRPr="00127541" w14:paraId="74ECB55B" w14:textId="77777777" w:rsidTr="00127541">
        <w:tc>
          <w:tcPr>
            <w:tcW w:w="1655" w:type="dxa"/>
            <w:tcBorders>
              <w:top w:val="single" w:sz="4" w:space="0" w:color="auto"/>
              <w:left w:val="single" w:sz="4" w:space="0" w:color="auto"/>
              <w:bottom w:val="single" w:sz="4" w:space="0" w:color="auto"/>
              <w:right w:val="single" w:sz="4" w:space="0" w:color="auto"/>
            </w:tcBorders>
            <w:vAlign w:val="center"/>
            <w:hideMark/>
          </w:tcPr>
          <w:p w14:paraId="7B808A31" w14:textId="77777777" w:rsidR="00127541" w:rsidRPr="00127541" w:rsidRDefault="00127541" w:rsidP="00127541">
            <w:pPr>
              <w:spacing w:after="0"/>
              <w:jc w:val="center"/>
              <w:rPr>
                <w:b/>
                <w:sz w:val="20"/>
                <w:szCs w:val="20"/>
              </w:rPr>
            </w:pPr>
            <w:r w:rsidRPr="00127541">
              <w:rPr>
                <w:b/>
                <w:sz w:val="20"/>
                <w:szCs w:val="20"/>
              </w:rPr>
              <w:t>Dates</w:t>
            </w:r>
          </w:p>
          <w:p w14:paraId="0D426B19" w14:textId="77777777" w:rsidR="00127541" w:rsidRPr="00127541" w:rsidRDefault="00127541" w:rsidP="00127541">
            <w:pPr>
              <w:spacing w:after="0"/>
              <w:jc w:val="center"/>
              <w:rPr>
                <w:b/>
                <w:sz w:val="20"/>
                <w:szCs w:val="20"/>
              </w:rPr>
            </w:pPr>
            <w:r w:rsidRPr="00127541">
              <w:rPr>
                <w:b/>
                <w:sz w:val="20"/>
                <w:szCs w:val="20"/>
              </w:rPr>
              <w:t>(MM/YYYY)</w:t>
            </w:r>
          </w:p>
          <w:p w14:paraId="481343C5" w14:textId="77777777" w:rsidR="00127541" w:rsidRPr="00127541" w:rsidRDefault="00127541" w:rsidP="00127541">
            <w:pPr>
              <w:spacing w:after="0"/>
              <w:jc w:val="center"/>
              <w:rPr>
                <w:b/>
                <w:sz w:val="24"/>
                <w:szCs w:val="24"/>
              </w:rPr>
            </w:pPr>
            <w:r w:rsidRPr="00127541">
              <w:rPr>
                <w:b/>
                <w:sz w:val="20"/>
                <w:szCs w:val="20"/>
              </w:rPr>
              <w:t xml:space="preserve">From </w:t>
            </w:r>
            <w:proofErr w:type="gramStart"/>
            <w:r w:rsidRPr="00127541">
              <w:rPr>
                <w:b/>
                <w:sz w:val="20"/>
                <w:szCs w:val="20"/>
              </w:rPr>
              <w:t>-  To</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261BC46B" w14:textId="77777777" w:rsidR="00127541" w:rsidRPr="00127541" w:rsidRDefault="00127541" w:rsidP="00127541">
            <w:pPr>
              <w:spacing w:after="0"/>
              <w:jc w:val="center"/>
              <w:rPr>
                <w:b/>
                <w:sz w:val="20"/>
                <w:szCs w:val="20"/>
              </w:rPr>
            </w:pPr>
            <w:r w:rsidRPr="00127541">
              <w:rPr>
                <w:b/>
                <w:sz w:val="20"/>
                <w:szCs w:val="20"/>
              </w:rPr>
              <w:t>Contract Type*</w:t>
            </w:r>
          </w:p>
          <w:p w14:paraId="124B0D46" w14:textId="77777777" w:rsidR="00127541" w:rsidRPr="00127541" w:rsidRDefault="00127541" w:rsidP="00127541">
            <w:pPr>
              <w:spacing w:after="0"/>
              <w:jc w:val="center"/>
              <w:rPr>
                <w:b/>
                <w:sz w:val="20"/>
                <w:szCs w:val="20"/>
              </w:rPr>
            </w:pPr>
            <w:r w:rsidRPr="00127541">
              <w:rPr>
                <w:b/>
                <w:sz w:val="20"/>
                <w:szCs w:val="20"/>
              </w:rPr>
              <w:t>(P/C/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48E615" w14:textId="77777777" w:rsidR="00127541" w:rsidRPr="00127541" w:rsidRDefault="00127541" w:rsidP="00127541">
            <w:pPr>
              <w:spacing w:after="0"/>
              <w:jc w:val="center"/>
              <w:rPr>
                <w:b/>
                <w:sz w:val="20"/>
                <w:szCs w:val="20"/>
              </w:rPr>
            </w:pPr>
            <w:r w:rsidRPr="00127541">
              <w:rPr>
                <w:b/>
                <w:sz w:val="20"/>
                <w:szCs w:val="20"/>
              </w:rPr>
              <w:t>Job Tit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AFA18C" w14:textId="77777777" w:rsidR="00127541" w:rsidRPr="00127541" w:rsidRDefault="00127541" w:rsidP="00127541">
            <w:pPr>
              <w:spacing w:after="0"/>
              <w:jc w:val="center"/>
              <w:rPr>
                <w:b/>
                <w:sz w:val="20"/>
                <w:szCs w:val="20"/>
              </w:rPr>
            </w:pPr>
            <w:r w:rsidRPr="00127541">
              <w:rPr>
                <w:b/>
                <w:sz w:val="20"/>
                <w:szCs w:val="20"/>
              </w:rPr>
              <w:t>Employer Name &amp; Address</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BD5639A" w14:textId="77777777" w:rsidR="00127541" w:rsidRPr="00127541" w:rsidRDefault="00127541" w:rsidP="00127541">
            <w:pPr>
              <w:spacing w:after="0"/>
              <w:jc w:val="center"/>
              <w:rPr>
                <w:b/>
                <w:sz w:val="20"/>
                <w:szCs w:val="20"/>
              </w:rPr>
            </w:pPr>
            <w:r w:rsidRPr="00127541">
              <w:rPr>
                <w:b/>
                <w:sz w:val="20"/>
                <w:szCs w:val="20"/>
              </w:rPr>
              <w:t>Short Description of Relevant Duties, Salary etc.</w:t>
            </w:r>
          </w:p>
          <w:p w14:paraId="445B12CA" w14:textId="77777777" w:rsidR="00127541" w:rsidRPr="00127541" w:rsidRDefault="00127541" w:rsidP="00127541">
            <w:pPr>
              <w:spacing w:after="0"/>
              <w:jc w:val="center"/>
              <w:rPr>
                <w:b/>
                <w:sz w:val="20"/>
                <w:szCs w:val="20"/>
              </w:rPr>
            </w:pPr>
            <w:r w:rsidRPr="00127541">
              <w:rPr>
                <w:b/>
                <w:sz w:val="20"/>
                <w:szCs w:val="20"/>
              </w:rPr>
              <w:t>*Include reason for leaving*</w:t>
            </w:r>
          </w:p>
        </w:tc>
      </w:tr>
      <w:tr w:rsidR="00127541" w:rsidRPr="00127541" w14:paraId="1A2C77D6"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37F66C6E"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AA81EB"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F46D290"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08AF03"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372ED19E" w14:textId="0ED39F52" w:rsidR="00127541" w:rsidRPr="00127541" w:rsidRDefault="00127541" w:rsidP="00127541">
            <w:pPr>
              <w:spacing w:after="0"/>
              <w:rPr>
                <w:b/>
                <w:sz w:val="24"/>
                <w:szCs w:val="24"/>
              </w:rPr>
            </w:pPr>
          </w:p>
        </w:tc>
      </w:tr>
      <w:tr w:rsidR="00127541" w:rsidRPr="00127541" w14:paraId="6C30F9C4"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36FE13A0"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43B485"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C713286"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AC2135"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4F82E8FC" w14:textId="77777777" w:rsidR="00127541" w:rsidRPr="00127541" w:rsidRDefault="00127541" w:rsidP="00127541">
            <w:pPr>
              <w:spacing w:after="0"/>
              <w:rPr>
                <w:b/>
                <w:sz w:val="24"/>
                <w:szCs w:val="24"/>
              </w:rPr>
            </w:pPr>
          </w:p>
        </w:tc>
      </w:tr>
      <w:tr w:rsidR="00127541" w:rsidRPr="00127541" w14:paraId="5AB6B7AA"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2DEAB576"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0404104"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C0B056D"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DC11AC"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6E9EBC9D" w14:textId="77777777" w:rsidR="00127541" w:rsidRPr="00127541" w:rsidRDefault="00127541" w:rsidP="00127541">
            <w:pPr>
              <w:spacing w:after="0"/>
              <w:rPr>
                <w:b/>
                <w:sz w:val="24"/>
                <w:szCs w:val="24"/>
              </w:rPr>
            </w:pPr>
          </w:p>
        </w:tc>
      </w:tr>
      <w:tr w:rsidR="00127541" w:rsidRPr="00127541" w14:paraId="48924358"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2EB0CC80"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A218E0"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8A12311"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CB06E8"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1FD4FA47" w14:textId="77777777" w:rsidR="00127541" w:rsidRPr="00127541" w:rsidRDefault="00127541" w:rsidP="00127541">
            <w:pPr>
              <w:spacing w:after="0"/>
              <w:rPr>
                <w:b/>
                <w:sz w:val="24"/>
                <w:szCs w:val="24"/>
              </w:rPr>
            </w:pPr>
          </w:p>
        </w:tc>
      </w:tr>
      <w:tr w:rsidR="00127541" w:rsidRPr="00127541" w14:paraId="7AF316AE"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1A0BD933"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983625"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620143"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D71651"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11801D5C" w14:textId="77777777" w:rsidR="00127541" w:rsidRPr="00127541" w:rsidRDefault="00127541" w:rsidP="00127541">
            <w:pPr>
              <w:spacing w:after="0"/>
              <w:rPr>
                <w:b/>
                <w:sz w:val="24"/>
                <w:szCs w:val="24"/>
              </w:rPr>
            </w:pPr>
          </w:p>
        </w:tc>
      </w:tr>
      <w:tr w:rsidR="00127541" w:rsidRPr="00127541" w14:paraId="485FAAA2"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3A414D0B"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3577EF"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46FCF6"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63745C"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6473C529" w14:textId="77777777" w:rsidR="00127541" w:rsidRPr="00127541" w:rsidRDefault="00127541" w:rsidP="00127541">
            <w:pPr>
              <w:spacing w:after="0"/>
              <w:rPr>
                <w:b/>
                <w:sz w:val="24"/>
                <w:szCs w:val="24"/>
              </w:rPr>
            </w:pPr>
          </w:p>
        </w:tc>
      </w:tr>
      <w:tr w:rsidR="00127541" w:rsidRPr="00127541" w14:paraId="269D25DA"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78B6490D"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1D7B3A"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A0D16B1"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2C6E19"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3A88A134" w14:textId="77777777" w:rsidR="00127541" w:rsidRPr="00127541" w:rsidRDefault="00127541" w:rsidP="00127541">
            <w:pPr>
              <w:spacing w:after="0"/>
              <w:rPr>
                <w:b/>
                <w:sz w:val="24"/>
                <w:szCs w:val="24"/>
              </w:rPr>
            </w:pPr>
          </w:p>
        </w:tc>
      </w:tr>
    </w:tbl>
    <w:p w14:paraId="0A5A8D49" w14:textId="5FE3C953" w:rsidR="002940AC" w:rsidRDefault="002940AC" w:rsidP="00AE6BD3">
      <w:pPr>
        <w:tabs>
          <w:tab w:val="left" w:pos="4020"/>
          <w:tab w:val="left" w:pos="4485"/>
          <w:tab w:val="center" w:pos="4513"/>
          <w:tab w:val="left" w:pos="7965"/>
        </w:tabs>
        <w:rPr>
          <w:rFonts w:cs="Arial"/>
          <w:b/>
        </w:rPr>
      </w:pPr>
    </w:p>
    <w:p w14:paraId="414F0D71" w14:textId="77777777" w:rsidR="00127541" w:rsidRDefault="00127541" w:rsidP="00AE6BD3">
      <w:pPr>
        <w:tabs>
          <w:tab w:val="left" w:pos="4020"/>
          <w:tab w:val="left" w:pos="4485"/>
          <w:tab w:val="center" w:pos="4513"/>
          <w:tab w:val="left" w:pos="7965"/>
        </w:tabs>
        <w:rPr>
          <w:rFonts w:cs="Arial"/>
          <w:b/>
        </w:rPr>
      </w:pPr>
    </w:p>
    <w:p w14:paraId="76F096E2" w14:textId="77777777" w:rsidR="000641C5" w:rsidRPr="000641C5" w:rsidRDefault="000641C5" w:rsidP="000641C5">
      <w:pPr>
        <w:spacing w:after="0" w:line="240" w:lineRule="auto"/>
        <w:rPr>
          <w:rFonts w:ascii="Calibri" w:eastAsia="Calibri" w:hAnsi="Calibri" w:cs="Times New Roman"/>
          <w:b/>
          <w:u w:val="single"/>
        </w:rPr>
      </w:pPr>
      <w:r w:rsidRPr="000641C5">
        <w:rPr>
          <w:rFonts w:ascii="Calibri" w:eastAsia="Calibri" w:hAnsi="Calibri" w:cs="Times New Roman"/>
          <w:b/>
          <w:u w:val="single"/>
        </w:rPr>
        <w:lastRenderedPageBreak/>
        <w:t>Successful candidates may be asked to supply documentary evidence in support of stated salary</w:t>
      </w:r>
    </w:p>
    <w:p w14:paraId="06D9423C" w14:textId="77777777" w:rsidR="000641C5" w:rsidRPr="000641C5" w:rsidRDefault="000641C5" w:rsidP="000641C5">
      <w:pPr>
        <w:spacing w:after="0" w:line="240" w:lineRule="auto"/>
        <w:rPr>
          <w:rFonts w:ascii="Calibri" w:eastAsia="Calibri" w:hAnsi="Calibri" w:cs="Times New Roman"/>
        </w:rPr>
      </w:pPr>
    </w:p>
    <w:tbl>
      <w:tblPr>
        <w:tblpPr w:leftFromText="180" w:rightFromText="180" w:vertAnchor="text" w:horzAnchor="margin" w:tblpY="-54"/>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00"/>
      </w:tblGrid>
      <w:tr w:rsidR="000641C5" w14:paraId="775C5C73" w14:textId="77777777" w:rsidTr="000641C5">
        <w:trPr>
          <w:trHeight w:val="735"/>
        </w:trPr>
        <w:tc>
          <w:tcPr>
            <w:tcW w:w="4530" w:type="dxa"/>
          </w:tcPr>
          <w:p w14:paraId="57CE9B16" w14:textId="77777777" w:rsidR="000641C5" w:rsidRDefault="000641C5" w:rsidP="000641C5">
            <w:pPr>
              <w:tabs>
                <w:tab w:val="left" w:pos="4020"/>
                <w:tab w:val="left" w:pos="4485"/>
                <w:tab w:val="center" w:pos="4513"/>
                <w:tab w:val="left" w:pos="7965"/>
              </w:tabs>
              <w:rPr>
                <w:rFonts w:cs="Arial"/>
                <w:b/>
              </w:rPr>
            </w:pPr>
            <w:r>
              <w:rPr>
                <w:rFonts w:cs="Arial"/>
                <w:b/>
              </w:rPr>
              <w:t>Present Basic Remuneration</w:t>
            </w:r>
          </w:p>
        </w:tc>
        <w:tc>
          <w:tcPr>
            <w:tcW w:w="4500" w:type="dxa"/>
          </w:tcPr>
          <w:p w14:paraId="2C208A0A" w14:textId="77777777" w:rsidR="000641C5" w:rsidRDefault="000641C5" w:rsidP="000641C5">
            <w:pPr>
              <w:tabs>
                <w:tab w:val="left" w:pos="4020"/>
                <w:tab w:val="left" w:pos="4485"/>
                <w:tab w:val="center" w:pos="4513"/>
                <w:tab w:val="left" w:pos="7965"/>
              </w:tabs>
              <w:rPr>
                <w:rFonts w:cs="Arial"/>
                <w:b/>
              </w:rPr>
            </w:pPr>
          </w:p>
        </w:tc>
      </w:tr>
      <w:tr w:rsidR="000641C5" w14:paraId="06C37906" w14:textId="77777777" w:rsidTr="000641C5">
        <w:trPr>
          <w:trHeight w:val="660"/>
        </w:trPr>
        <w:tc>
          <w:tcPr>
            <w:tcW w:w="4530" w:type="dxa"/>
          </w:tcPr>
          <w:p w14:paraId="2D53982C" w14:textId="77777777" w:rsidR="000641C5" w:rsidRDefault="000641C5" w:rsidP="000641C5">
            <w:pPr>
              <w:tabs>
                <w:tab w:val="left" w:pos="4020"/>
                <w:tab w:val="left" w:pos="4485"/>
                <w:tab w:val="center" w:pos="4513"/>
                <w:tab w:val="left" w:pos="7965"/>
              </w:tabs>
              <w:rPr>
                <w:rFonts w:cs="Arial"/>
                <w:b/>
              </w:rPr>
            </w:pPr>
            <w:r>
              <w:rPr>
                <w:rFonts w:cs="Arial"/>
                <w:b/>
              </w:rPr>
              <w:t>Additional Allowances</w:t>
            </w:r>
          </w:p>
        </w:tc>
        <w:tc>
          <w:tcPr>
            <w:tcW w:w="4500" w:type="dxa"/>
          </w:tcPr>
          <w:p w14:paraId="7B019524" w14:textId="77777777" w:rsidR="000641C5" w:rsidRDefault="000641C5" w:rsidP="000641C5">
            <w:pPr>
              <w:tabs>
                <w:tab w:val="left" w:pos="4020"/>
                <w:tab w:val="left" w:pos="4485"/>
                <w:tab w:val="center" w:pos="4513"/>
                <w:tab w:val="left" w:pos="7965"/>
              </w:tabs>
              <w:rPr>
                <w:rFonts w:cs="Arial"/>
                <w:b/>
              </w:rPr>
            </w:pPr>
          </w:p>
        </w:tc>
      </w:tr>
      <w:tr w:rsidR="000641C5" w14:paraId="5B087AE6" w14:textId="77777777" w:rsidTr="000641C5">
        <w:trPr>
          <w:trHeight w:val="660"/>
        </w:trPr>
        <w:tc>
          <w:tcPr>
            <w:tcW w:w="4530" w:type="dxa"/>
          </w:tcPr>
          <w:p w14:paraId="140680DF" w14:textId="77777777" w:rsidR="000641C5" w:rsidRDefault="000641C5" w:rsidP="000641C5">
            <w:pPr>
              <w:tabs>
                <w:tab w:val="left" w:pos="4020"/>
                <w:tab w:val="left" w:pos="4485"/>
                <w:tab w:val="center" w:pos="4513"/>
                <w:tab w:val="left" w:pos="7965"/>
              </w:tabs>
              <w:rPr>
                <w:rFonts w:cs="Arial"/>
                <w:b/>
              </w:rPr>
            </w:pPr>
            <w:r>
              <w:rPr>
                <w:rFonts w:cs="Arial"/>
                <w:b/>
              </w:rPr>
              <w:t xml:space="preserve">Notice Period </w:t>
            </w:r>
          </w:p>
        </w:tc>
        <w:tc>
          <w:tcPr>
            <w:tcW w:w="4500" w:type="dxa"/>
          </w:tcPr>
          <w:p w14:paraId="588AAC7F" w14:textId="77777777" w:rsidR="000641C5" w:rsidRDefault="000641C5" w:rsidP="000641C5">
            <w:pPr>
              <w:tabs>
                <w:tab w:val="left" w:pos="4020"/>
                <w:tab w:val="left" w:pos="4485"/>
                <w:tab w:val="center" w:pos="4513"/>
                <w:tab w:val="left" w:pos="7965"/>
              </w:tabs>
              <w:rPr>
                <w:rFonts w:cs="Arial"/>
                <w:b/>
              </w:rPr>
            </w:pPr>
          </w:p>
        </w:tc>
      </w:tr>
    </w:tbl>
    <w:p w14:paraId="427991F6" w14:textId="77777777" w:rsidR="000641C5" w:rsidRPr="00F573A8" w:rsidRDefault="00F12ADA" w:rsidP="00AE6BD3">
      <w:pPr>
        <w:tabs>
          <w:tab w:val="left" w:pos="4020"/>
          <w:tab w:val="left" w:pos="4485"/>
          <w:tab w:val="center" w:pos="4513"/>
          <w:tab w:val="left" w:pos="7965"/>
        </w:tabs>
        <w:rPr>
          <w:rFonts w:cs="Arial"/>
          <w:b/>
          <w:u w:val="single"/>
        </w:rPr>
      </w:pPr>
      <w:r w:rsidRPr="00F573A8">
        <w:rPr>
          <w:rFonts w:cs="Arial"/>
          <w:b/>
          <w:u w:val="single"/>
        </w:rPr>
        <w:t xml:space="preserve">Additional Information </w:t>
      </w:r>
    </w:p>
    <w:tbl>
      <w:tblPr>
        <w:tblW w:w="90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F12ADA" w14:paraId="3B81D93A" w14:textId="77777777" w:rsidTr="00F12ADA">
        <w:trPr>
          <w:trHeight w:val="1005"/>
        </w:trPr>
        <w:tc>
          <w:tcPr>
            <w:tcW w:w="9075" w:type="dxa"/>
          </w:tcPr>
          <w:p w14:paraId="4CE14FD3" w14:textId="77777777" w:rsidR="00F12ADA" w:rsidRPr="001E2E8D" w:rsidRDefault="00F12ADA" w:rsidP="00F12ADA">
            <w:pPr>
              <w:spacing w:after="0" w:line="240" w:lineRule="auto"/>
              <w:rPr>
                <w:b/>
              </w:rPr>
            </w:pPr>
            <w:r w:rsidRPr="001E2E8D">
              <w:rPr>
                <w:b/>
              </w:rPr>
              <w:t xml:space="preserve">Interview Arrangements </w:t>
            </w:r>
          </w:p>
          <w:p w14:paraId="7AC03A19" w14:textId="77777777" w:rsidR="00F12ADA" w:rsidRDefault="00F12ADA" w:rsidP="00F12ADA">
            <w:pPr>
              <w:tabs>
                <w:tab w:val="left" w:pos="4020"/>
                <w:tab w:val="left" w:pos="4485"/>
                <w:tab w:val="center" w:pos="4513"/>
                <w:tab w:val="left" w:pos="7965"/>
              </w:tabs>
              <w:rPr>
                <w:rFonts w:cs="Arial"/>
                <w:b/>
              </w:rPr>
            </w:pPr>
            <w:r w:rsidRPr="001E2E8D">
              <w:t>Please provide details of any special arrangements in relation to either communications or access which you may require if invited to interview:</w:t>
            </w:r>
          </w:p>
        </w:tc>
      </w:tr>
      <w:tr w:rsidR="00F12ADA" w14:paraId="21E67C79" w14:textId="77777777" w:rsidTr="002940AC">
        <w:trPr>
          <w:trHeight w:val="698"/>
        </w:trPr>
        <w:tc>
          <w:tcPr>
            <w:tcW w:w="9075" w:type="dxa"/>
          </w:tcPr>
          <w:p w14:paraId="7F77618E" w14:textId="119A1944" w:rsidR="002940AC" w:rsidRPr="002940AC" w:rsidRDefault="002940AC" w:rsidP="002940AC">
            <w:pPr>
              <w:rPr>
                <w:rFonts w:cs="Arial"/>
              </w:rPr>
            </w:pPr>
          </w:p>
        </w:tc>
      </w:tr>
      <w:tr w:rsidR="00F12ADA" w14:paraId="13D2DD0B" w14:textId="77777777" w:rsidTr="00F12ADA">
        <w:trPr>
          <w:trHeight w:val="795"/>
        </w:trPr>
        <w:tc>
          <w:tcPr>
            <w:tcW w:w="9075" w:type="dxa"/>
          </w:tcPr>
          <w:p w14:paraId="2241F969" w14:textId="77777777" w:rsidR="00F12ADA" w:rsidRPr="001E2E8D" w:rsidRDefault="00F12ADA" w:rsidP="00F12ADA">
            <w:pPr>
              <w:spacing w:after="0" w:line="240" w:lineRule="auto"/>
              <w:jc w:val="both"/>
              <w:rPr>
                <w:b/>
              </w:rPr>
            </w:pPr>
            <w:r w:rsidRPr="001E2E8D">
              <w:rPr>
                <w:b/>
              </w:rPr>
              <w:t xml:space="preserve">Have you previously applied for a position in the </w:t>
            </w:r>
            <w:r>
              <w:rPr>
                <w:b/>
              </w:rPr>
              <w:t>Sea Fisheries Protection Authority</w:t>
            </w:r>
            <w:r w:rsidRPr="001E2E8D">
              <w:rPr>
                <w:b/>
              </w:rPr>
              <w:t xml:space="preserve">? </w:t>
            </w:r>
          </w:p>
          <w:p w14:paraId="580A079C" w14:textId="77777777" w:rsidR="00F12ADA" w:rsidRPr="001E2E8D" w:rsidRDefault="00F12ADA" w:rsidP="00F12ADA">
            <w:pPr>
              <w:spacing w:after="0" w:line="240" w:lineRule="auto"/>
              <w:jc w:val="both"/>
              <w:rPr>
                <w:b/>
              </w:rPr>
            </w:pPr>
            <w:r w:rsidRPr="001E2E8D">
              <w:t>If yes, please specify position/s applied for and date/s of application:</w:t>
            </w:r>
          </w:p>
        </w:tc>
      </w:tr>
      <w:tr w:rsidR="00F12ADA" w14:paraId="303E3966" w14:textId="77777777" w:rsidTr="002940AC">
        <w:trPr>
          <w:trHeight w:val="734"/>
        </w:trPr>
        <w:tc>
          <w:tcPr>
            <w:tcW w:w="9075" w:type="dxa"/>
          </w:tcPr>
          <w:p w14:paraId="1B769BA8" w14:textId="77777777" w:rsidR="00F12ADA" w:rsidRPr="001E2E8D" w:rsidRDefault="00F12ADA" w:rsidP="00F12ADA">
            <w:pPr>
              <w:spacing w:after="0" w:line="240" w:lineRule="auto"/>
              <w:jc w:val="both"/>
              <w:rPr>
                <w:b/>
              </w:rPr>
            </w:pPr>
          </w:p>
        </w:tc>
      </w:tr>
    </w:tbl>
    <w:p w14:paraId="46C85AEB" w14:textId="18D7F153" w:rsidR="00F12ADA" w:rsidRDefault="00F12ADA" w:rsidP="00AE6BD3">
      <w:pPr>
        <w:tabs>
          <w:tab w:val="left" w:pos="4020"/>
          <w:tab w:val="left" w:pos="4485"/>
          <w:tab w:val="center" w:pos="4513"/>
          <w:tab w:val="left" w:pos="7965"/>
        </w:tabs>
        <w:rPr>
          <w:rFonts w:cs="Arial"/>
          <w:b/>
        </w:rPr>
      </w:pPr>
    </w:p>
    <w:p w14:paraId="2F51ADDB" w14:textId="6B8786F1" w:rsidR="002940AC" w:rsidRDefault="002940AC" w:rsidP="00AE6BD3">
      <w:pPr>
        <w:tabs>
          <w:tab w:val="left" w:pos="4020"/>
          <w:tab w:val="left" w:pos="4485"/>
          <w:tab w:val="center" w:pos="4513"/>
          <w:tab w:val="left" w:pos="7965"/>
        </w:tabs>
        <w:rPr>
          <w:rFonts w:cs="Arial"/>
          <w:b/>
        </w:rPr>
      </w:pPr>
    </w:p>
    <w:p w14:paraId="4950CA54" w14:textId="3B6EDF3E" w:rsidR="002940AC" w:rsidRDefault="002940AC" w:rsidP="00AE6BD3">
      <w:pPr>
        <w:tabs>
          <w:tab w:val="left" w:pos="4020"/>
          <w:tab w:val="left" w:pos="4485"/>
          <w:tab w:val="center" w:pos="4513"/>
          <w:tab w:val="left" w:pos="7965"/>
        </w:tabs>
        <w:rPr>
          <w:rFonts w:cs="Arial"/>
          <w:b/>
        </w:rPr>
      </w:pPr>
    </w:p>
    <w:p w14:paraId="2777287D" w14:textId="21590A85" w:rsidR="002940AC" w:rsidRDefault="002940AC" w:rsidP="00AE6BD3">
      <w:pPr>
        <w:tabs>
          <w:tab w:val="left" w:pos="4020"/>
          <w:tab w:val="left" w:pos="4485"/>
          <w:tab w:val="center" w:pos="4513"/>
          <w:tab w:val="left" w:pos="7965"/>
        </w:tabs>
        <w:rPr>
          <w:rFonts w:cs="Arial"/>
          <w:b/>
        </w:rPr>
      </w:pPr>
    </w:p>
    <w:p w14:paraId="6FF55240" w14:textId="31615B76" w:rsidR="002940AC" w:rsidRDefault="002940AC" w:rsidP="00AE6BD3">
      <w:pPr>
        <w:tabs>
          <w:tab w:val="left" w:pos="4020"/>
          <w:tab w:val="left" w:pos="4485"/>
          <w:tab w:val="center" w:pos="4513"/>
          <w:tab w:val="left" w:pos="7965"/>
        </w:tabs>
        <w:rPr>
          <w:rFonts w:cs="Arial"/>
          <w:b/>
        </w:rPr>
      </w:pPr>
    </w:p>
    <w:p w14:paraId="7EFE7B3B" w14:textId="03CA7D93" w:rsidR="002940AC" w:rsidRDefault="002940AC" w:rsidP="00AE6BD3">
      <w:pPr>
        <w:tabs>
          <w:tab w:val="left" w:pos="4020"/>
          <w:tab w:val="left" w:pos="4485"/>
          <w:tab w:val="center" w:pos="4513"/>
          <w:tab w:val="left" w:pos="7965"/>
        </w:tabs>
        <w:rPr>
          <w:rFonts w:cs="Arial"/>
          <w:b/>
        </w:rPr>
      </w:pPr>
    </w:p>
    <w:p w14:paraId="0A401CB0" w14:textId="58994CD3" w:rsidR="002940AC" w:rsidRDefault="002940AC" w:rsidP="00AE6BD3">
      <w:pPr>
        <w:tabs>
          <w:tab w:val="left" w:pos="4020"/>
          <w:tab w:val="left" w:pos="4485"/>
          <w:tab w:val="center" w:pos="4513"/>
          <w:tab w:val="left" w:pos="7965"/>
        </w:tabs>
        <w:rPr>
          <w:rFonts w:cs="Arial"/>
          <w:b/>
        </w:rPr>
      </w:pPr>
    </w:p>
    <w:p w14:paraId="0C252009" w14:textId="074AA388" w:rsidR="002940AC" w:rsidRDefault="002940AC" w:rsidP="00AE6BD3">
      <w:pPr>
        <w:tabs>
          <w:tab w:val="left" w:pos="4020"/>
          <w:tab w:val="left" w:pos="4485"/>
          <w:tab w:val="center" w:pos="4513"/>
          <w:tab w:val="left" w:pos="7965"/>
        </w:tabs>
        <w:rPr>
          <w:rFonts w:cs="Arial"/>
          <w:b/>
        </w:rPr>
      </w:pPr>
    </w:p>
    <w:p w14:paraId="55705CF7" w14:textId="52AB5149" w:rsidR="002940AC" w:rsidRDefault="002940AC" w:rsidP="00AE6BD3">
      <w:pPr>
        <w:tabs>
          <w:tab w:val="left" w:pos="4020"/>
          <w:tab w:val="left" w:pos="4485"/>
          <w:tab w:val="center" w:pos="4513"/>
          <w:tab w:val="left" w:pos="7965"/>
        </w:tabs>
        <w:rPr>
          <w:rFonts w:cs="Arial"/>
          <w:b/>
        </w:rPr>
      </w:pPr>
    </w:p>
    <w:p w14:paraId="115A4A65" w14:textId="4FE4B53F" w:rsidR="002940AC" w:rsidRDefault="002940AC" w:rsidP="00AE6BD3">
      <w:pPr>
        <w:tabs>
          <w:tab w:val="left" w:pos="4020"/>
          <w:tab w:val="left" w:pos="4485"/>
          <w:tab w:val="center" w:pos="4513"/>
          <w:tab w:val="left" w:pos="7965"/>
        </w:tabs>
        <w:rPr>
          <w:rFonts w:cs="Arial"/>
          <w:b/>
        </w:rPr>
      </w:pPr>
    </w:p>
    <w:p w14:paraId="140A0057" w14:textId="5EBBC3E6" w:rsidR="002940AC" w:rsidRDefault="002940AC" w:rsidP="00AE6BD3">
      <w:pPr>
        <w:tabs>
          <w:tab w:val="left" w:pos="4020"/>
          <w:tab w:val="left" w:pos="4485"/>
          <w:tab w:val="center" w:pos="4513"/>
          <w:tab w:val="left" w:pos="7965"/>
        </w:tabs>
        <w:rPr>
          <w:rFonts w:cs="Arial"/>
          <w:b/>
        </w:rPr>
      </w:pPr>
    </w:p>
    <w:p w14:paraId="64573488" w14:textId="0087276B" w:rsidR="002940AC" w:rsidRDefault="002940AC" w:rsidP="00AE6BD3">
      <w:pPr>
        <w:tabs>
          <w:tab w:val="left" w:pos="4020"/>
          <w:tab w:val="left" w:pos="4485"/>
          <w:tab w:val="center" w:pos="4513"/>
          <w:tab w:val="left" w:pos="7965"/>
        </w:tabs>
        <w:rPr>
          <w:rFonts w:cs="Arial"/>
          <w:b/>
        </w:rPr>
      </w:pPr>
    </w:p>
    <w:p w14:paraId="5BFFD776" w14:textId="00F9AE6D" w:rsidR="002940AC" w:rsidRDefault="002940AC" w:rsidP="00AE6BD3">
      <w:pPr>
        <w:tabs>
          <w:tab w:val="left" w:pos="4020"/>
          <w:tab w:val="left" w:pos="4485"/>
          <w:tab w:val="center" w:pos="4513"/>
          <w:tab w:val="left" w:pos="7965"/>
        </w:tabs>
        <w:rPr>
          <w:rFonts w:cs="Arial"/>
          <w:b/>
        </w:rPr>
      </w:pPr>
    </w:p>
    <w:p w14:paraId="05A54166" w14:textId="77777777" w:rsidR="002940AC" w:rsidRDefault="002940AC" w:rsidP="00AE6BD3">
      <w:pPr>
        <w:tabs>
          <w:tab w:val="left" w:pos="4020"/>
          <w:tab w:val="left" w:pos="4485"/>
          <w:tab w:val="center" w:pos="4513"/>
          <w:tab w:val="left" w:pos="7965"/>
        </w:tabs>
        <w:rPr>
          <w:rFonts w:cs="Arial"/>
          <w:b/>
        </w:rPr>
      </w:pPr>
    </w:p>
    <w:p w14:paraId="0F54D280" w14:textId="77777777" w:rsidR="00F12ADA" w:rsidRPr="00F12ADA" w:rsidRDefault="00F12ADA" w:rsidP="00F12ADA">
      <w:pPr>
        <w:tabs>
          <w:tab w:val="left" w:pos="4020"/>
          <w:tab w:val="left" w:pos="4485"/>
          <w:tab w:val="center" w:pos="4513"/>
          <w:tab w:val="left" w:pos="7965"/>
        </w:tabs>
        <w:jc w:val="center"/>
        <w:rPr>
          <w:rFonts w:cs="Arial"/>
          <w:b/>
          <w:color w:val="FFFFFF" w:themeColor="background1"/>
          <w:sz w:val="28"/>
        </w:rPr>
      </w:pPr>
      <w:r w:rsidRPr="00D67CAF">
        <w:rPr>
          <w:noProof/>
          <w:color w:val="009999"/>
        </w:rPr>
        <w:lastRenderedPageBreak/>
        <mc:AlternateContent>
          <mc:Choice Requires="wps">
            <w:drawing>
              <wp:anchor distT="0" distB="0" distL="114300" distR="114300" simplePos="0" relativeHeight="251664384" behindDoc="1" locked="0" layoutInCell="1" allowOverlap="1" wp14:anchorId="33EA5ABE" wp14:editId="40A7ECE3">
                <wp:simplePos x="0" y="0"/>
                <wp:positionH relativeFrom="margin">
                  <wp:posOffset>0</wp:posOffset>
                </wp:positionH>
                <wp:positionV relativeFrom="paragraph">
                  <wp:posOffset>0</wp:posOffset>
                </wp:positionV>
                <wp:extent cx="5695950" cy="390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60A6C" id="Rectangle 6" o:spid="_x0000_s1026" style="position:absolute;margin-left:0;margin-top:0;width:448.5pt;height:30.7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" fillcolor="#09c" strokecolor="#2f528f" strokeweight="1pt">
                <w10:wrap anchorx="margin"/>
              </v:rect>
            </w:pict>
          </mc:Fallback>
        </mc:AlternateContent>
      </w:r>
      <w:r w:rsidRPr="00F12ADA">
        <w:rPr>
          <w:rFonts w:cs="Arial"/>
          <w:b/>
          <w:color w:val="FFFFFF" w:themeColor="background1"/>
          <w:sz w:val="28"/>
        </w:rPr>
        <w:t>SECTION B</w:t>
      </w:r>
    </w:p>
    <w:p w14:paraId="441C25E8" w14:textId="77777777" w:rsidR="00F12ADA" w:rsidRDefault="00F12ADA" w:rsidP="00F12ADA">
      <w:pPr>
        <w:tabs>
          <w:tab w:val="left" w:pos="4020"/>
          <w:tab w:val="left" w:pos="4485"/>
          <w:tab w:val="center" w:pos="4513"/>
          <w:tab w:val="left" w:pos="7965"/>
        </w:tabs>
        <w:rPr>
          <w:rFonts w:cs="Arial"/>
          <w:b/>
        </w:rPr>
      </w:pPr>
    </w:p>
    <w:p w14:paraId="06E711F9" w14:textId="77777777" w:rsidR="008F20E0" w:rsidRDefault="008F20E0" w:rsidP="008F20E0">
      <w:pPr>
        <w:rPr>
          <w:b/>
          <w:color w:val="000000" w:themeColor="text1"/>
        </w:rPr>
      </w:pPr>
      <w:r w:rsidRPr="007B5982">
        <w:rPr>
          <w:b/>
          <w:color w:val="000000" w:themeColor="text1"/>
        </w:rPr>
        <w:t>Supplementary Question Section for the post of:</w:t>
      </w:r>
    </w:p>
    <w:p w14:paraId="18FE0710" w14:textId="656BB4F1" w:rsidR="008F20E0" w:rsidRDefault="00F437DB" w:rsidP="00756C28">
      <w:pPr>
        <w:spacing w:after="0" w:line="240" w:lineRule="auto"/>
        <w:jc w:val="center"/>
        <w:rPr>
          <w:b/>
          <w:sz w:val="28"/>
          <w:szCs w:val="28"/>
        </w:rPr>
      </w:pPr>
      <w:r>
        <w:rPr>
          <w:b/>
          <w:sz w:val="28"/>
          <w:szCs w:val="28"/>
        </w:rPr>
        <w:t xml:space="preserve">HEO – </w:t>
      </w:r>
      <w:r w:rsidR="00EE7473">
        <w:rPr>
          <w:b/>
          <w:sz w:val="28"/>
          <w:szCs w:val="28"/>
        </w:rPr>
        <w:t>Corporate Governance</w:t>
      </w:r>
      <w:r w:rsidR="00C55BD4">
        <w:rPr>
          <w:b/>
          <w:sz w:val="28"/>
          <w:szCs w:val="28"/>
        </w:rPr>
        <w:t xml:space="preserve"> </w:t>
      </w:r>
      <w:r>
        <w:rPr>
          <w:b/>
          <w:sz w:val="28"/>
          <w:szCs w:val="28"/>
        </w:rPr>
        <w:t xml:space="preserve"> </w:t>
      </w:r>
    </w:p>
    <w:p w14:paraId="0E5BE013" w14:textId="77777777" w:rsidR="00756C28" w:rsidRPr="00756C28" w:rsidRDefault="00756C28" w:rsidP="00756C28">
      <w:pPr>
        <w:spacing w:after="0" w:line="240" w:lineRule="auto"/>
        <w:jc w:val="center"/>
        <w:rPr>
          <w:b/>
          <w:sz w:val="28"/>
          <w:szCs w:val="28"/>
        </w:rPr>
      </w:pPr>
    </w:p>
    <w:p w14:paraId="6461A6E9" w14:textId="77777777" w:rsidR="003F2CEA" w:rsidRPr="00F300A8" w:rsidRDefault="003F2CEA" w:rsidP="008F20E0">
      <w:pPr>
        <w:jc w:val="both"/>
        <w:rPr>
          <w:b/>
          <w:color w:val="000000" w:themeColor="text1"/>
        </w:rPr>
      </w:pPr>
      <w:r>
        <w:rPr>
          <w:b/>
          <w:color w:val="000000" w:themeColor="text1"/>
        </w:rPr>
        <w:t xml:space="preserve">Please briefly highlight </w:t>
      </w:r>
      <w:r w:rsidRPr="00756C28">
        <w:rPr>
          <w:b/>
          <w:color w:val="000000" w:themeColor="text1"/>
          <w:u w:val="single"/>
        </w:rPr>
        <w:t>specific achievements, contributions or expertise</w:t>
      </w:r>
      <w:r>
        <w:rPr>
          <w:b/>
          <w:color w:val="000000" w:themeColor="text1"/>
        </w:rPr>
        <w:t xml:space="preserve"> you have developed from your career to date that clearly demonstrate your suitability to meet the challenges of this role.</w:t>
      </w:r>
    </w:p>
    <w:p w14:paraId="114D1808" w14:textId="77777777" w:rsidR="008F20E0" w:rsidRPr="00CB0810" w:rsidRDefault="008F20E0" w:rsidP="008F20E0">
      <w:pPr>
        <w:jc w:val="both"/>
        <w:rPr>
          <w:b/>
          <w:color w:val="000000" w:themeColor="text1"/>
        </w:rPr>
      </w:pPr>
      <w:r w:rsidRPr="00CB0810">
        <w:rPr>
          <w:b/>
          <w:color w:val="000000" w:themeColor="text1"/>
        </w:rPr>
        <w:t>Please do not use the same example to illustrate your answer to more than 2 questions.</w:t>
      </w:r>
    </w:p>
    <w:p w14:paraId="559FA726" w14:textId="75AFE6E8" w:rsidR="008F20E0" w:rsidRDefault="008F20E0" w:rsidP="008F20E0">
      <w:pPr>
        <w:jc w:val="both"/>
        <w:rPr>
          <w:b/>
          <w:color w:val="000000" w:themeColor="text1"/>
        </w:rPr>
      </w:pPr>
      <w:r>
        <w:rPr>
          <w:b/>
          <w:color w:val="000000" w:themeColor="text1"/>
        </w:rPr>
        <w:t>Please note a</w:t>
      </w:r>
      <w:r w:rsidRPr="00CB0810">
        <w:rPr>
          <w:b/>
          <w:color w:val="000000" w:themeColor="text1"/>
        </w:rPr>
        <w:t xml:space="preserve">ll questions </w:t>
      </w:r>
      <w:r w:rsidRPr="00F573A8">
        <w:rPr>
          <w:b/>
          <w:color w:val="000000" w:themeColor="text1"/>
          <w:u w:val="single"/>
        </w:rPr>
        <w:t>must</w:t>
      </w:r>
      <w:r w:rsidRPr="00CB0810">
        <w:rPr>
          <w:b/>
          <w:color w:val="000000" w:themeColor="text1"/>
        </w:rPr>
        <w:t xml:space="preserve"> be answered.</w:t>
      </w:r>
      <w:r w:rsidR="00F573A8">
        <w:rPr>
          <w:b/>
          <w:color w:val="000000" w:themeColor="text1"/>
        </w:rPr>
        <w:t xml:space="preserve"> </w:t>
      </w:r>
    </w:p>
    <w:tbl>
      <w:tblPr>
        <w:tblW w:w="89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756C28" w14:paraId="4908907C" w14:textId="77777777" w:rsidTr="00C31B8A">
        <w:trPr>
          <w:trHeight w:val="536"/>
        </w:trPr>
        <w:tc>
          <w:tcPr>
            <w:tcW w:w="8985" w:type="dxa"/>
          </w:tcPr>
          <w:p w14:paraId="02F696EC" w14:textId="1C74BA82" w:rsidR="00756C28" w:rsidRDefault="00756C28" w:rsidP="00C31B8A">
            <w:pPr>
              <w:spacing w:after="160" w:line="259" w:lineRule="auto"/>
              <w:rPr>
                <w:rFonts w:cs="Arial"/>
                <w:b/>
              </w:rPr>
            </w:pPr>
            <w:r>
              <w:rPr>
                <w:rFonts w:cs="Arial"/>
                <w:b/>
              </w:rPr>
              <w:t xml:space="preserve">Q1). </w:t>
            </w:r>
            <w:r w:rsidR="00F437DB">
              <w:rPr>
                <w:rFonts w:cs="Arial"/>
                <w:b/>
              </w:rPr>
              <w:t xml:space="preserve">Team Leadership </w:t>
            </w:r>
            <w:r w:rsidR="00364B38">
              <w:rPr>
                <w:rFonts w:cs="Arial"/>
                <w:b/>
              </w:rPr>
              <w:t xml:space="preserve"> </w:t>
            </w:r>
          </w:p>
        </w:tc>
      </w:tr>
      <w:tr w:rsidR="00756C28" w14:paraId="393EFB6B" w14:textId="77777777" w:rsidTr="00C31B8A">
        <w:trPr>
          <w:trHeight w:val="3534"/>
        </w:trPr>
        <w:tc>
          <w:tcPr>
            <w:tcW w:w="8985" w:type="dxa"/>
          </w:tcPr>
          <w:p w14:paraId="6D3E47D0" w14:textId="77777777" w:rsidR="00756C28" w:rsidRDefault="00756C28" w:rsidP="00C31B8A">
            <w:pPr>
              <w:spacing w:after="160" w:line="259" w:lineRule="auto"/>
              <w:rPr>
                <w:rFonts w:cs="Arial"/>
                <w:b/>
              </w:rPr>
            </w:pPr>
          </w:p>
          <w:p w14:paraId="3D201195" w14:textId="77777777" w:rsidR="00756C28" w:rsidRDefault="00756C28" w:rsidP="00C31B8A">
            <w:pPr>
              <w:spacing w:after="160" w:line="259" w:lineRule="auto"/>
              <w:rPr>
                <w:rFonts w:cs="Arial"/>
                <w:b/>
              </w:rPr>
            </w:pPr>
          </w:p>
          <w:p w14:paraId="08D4D41B" w14:textId="77777777" w:rsidR="00756C28" w:rsidRDefault="00756C28" w:rsidP="00C31B8A">
            <w:pPr>
              <w:spacing w:after="160" w:line="259" w:lineRule="auto"/>
              <w:rPr>
                <w:rFonts w:cs="Arial"/>
                <w:b/>
              </w:rPr>
            </w:pPr>
          </w:p>
          <w:p w14:paraId="29986883" w14:textId="77777777" w:rsidR="00756C28" w:rsidRDefault="00756C28" w:rsidP="00C31B8A">
            <w:pPr>
              <w:spacing w:after="160" w:line="259" w:lineRule="auto"/>
              <w:rPr>
                <w:rFonts w:cs="Arial"/>
                <w:b/>
              </w:rPr>
            </w:pPr>
          </w:p>
          <w:p w14:paraId="089E7E30" w14:textId="77777777" w:rsidR="00756C28" w:rsidRDefault="00756C28" w:rsidP="00C31B8A">
            <w:pPr>
              <w:spacing w:after="160" w:line="259" w:lineRule="auto"/>
              <w:rPr>
                <w:rFonts w:cs="Arial"/>
                <w:b/>
              </w:rPr>
            </w:pPr>
          </w:p>
          <w:p w14:paraId="2D851285" w14:textId="77777777" w:rsidR="00756C28" w:rsidRDefault="00756C28" w:rsidP="00C31B8A">
            <w:pPr>
              <w:spacing w:after="160" w:line="259" w:lineRule="auto"/>
              <w:rPr>
                <w:rFonts w:cs="Arial"/>
                <w:b/>
              </w:rPr>
            </w:pPr>
          </w:p>
          <w:p w14:paraId="3A76DC7A" w14:textId="77777777" w:rsidR="00756C28" w:rsidRDefault="00756C28" w:rsidP="00C31B8A">
            <w:pPr>
              <w:spacing w:after="160" w:line="259" w:lineRule="auto"/>
              <w:rPr>
                <w:rFonts w:cs="Arial"/>
                <w:b/>
              </w:rPr>
            </w:pPr>
          </w:p>
          <w:p w14:paraId="689BBA17" w14:textId="7CF4F940" w:rsidR="00756C28" w:rsidRDefault="00756C28" w:rsidP="00C31B8A">
            <w:pPr>
              <w:spacing w:after="160" w:line="259" w:lineRule="auto"/>
              <w:rPr>
                <w:rFonts w:cs="Arial"/>
                <w:b/>
              </w:rPr>
            </w:pPr>
          </w:p>
        </w:tc>
      </w:tr>
    </w:tbl>
    <w:p w14:paraId="40400366" w14:textId="77777777" w:rsidR="00756C28" w:rsidRDefault="00756C28" w:rsidP="00756C28">
      <w:pPr>
        <w:spacing w:after="160" w:line="259" w:lineRule="auto"/>
        <w:rPr>
          <w:rFonts w:cs="Arial"/>
          <w:b/>
        </w:rPr>
      </w:pPr>
    </w:p>
    <w:tbl>
      <w:tblPr>
        <w:tblW w:w="89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756C28" w14:paraId="7224FA31" w14:textId="77777777" w:rsidTr="00C31B8A">
        <w:trPr>
          <w:trHeight w:val="536"/>
        </w:trPr>
        <w:tc>
          <w:tcPr>
            <w:tcW w:w="8985" w:type="dxa"/>
          </w:tcPr>
          <w:p w14:paraId="766A96B8" w14:textId="76D0B6D8" w:rsidR="00756C28" w:rsidRDefault="00756C28" w:rsidP="00C31B8A">
            <w:pPr>
              <w:spacing w:after="160" w:line="259" w:lineRule="auto"/>
              <w:rPr>
                <w:rFonts w:cs="Arial"/>
                <w:b/>
              </w:rPr>
            </w:pPr>
            <w:r>
              <w:rPr>
                <w:rFonts w:cs="Arial"/>
                <w:b/>
              </w:rPr>
              <w:t xml:space="preserve">Q2). </w:t>
            </w:r>
            <w:r w:rsidR="00364B38">
              <w:rPr>
                <w:rFonts w:cs="Arial"/>
                <w:b/>
              </w:rPr>
              <w:t xml:space="preserve">Analysis and Decision Making </w:t>
            </w:r>
          </w:p>
        </w:tc>
      </w:tr>
      <w:tr w:rsidR="00756C28" w14:paraId="5FC5A30D" w14:textId="77777777" w:rsidTr="00756C28">
        <w:trPr>
          <w:trHeight w:val="70"/>
        </w:trPr>
        <w:tc>
          <w:tcPr>
            <w:tcW w:w="8985" w:type="dxa"/>
          </w:tcPr>
          <w:p w14:paraId="0F9F12A1" w14:textId="77777777" w:rsidR="00756C28" w:rsidRDefault="00756C28" w:rsidP="00C31B8A">
            <w:pPr>
              <w:spacing w:after="160" w:line="259" w:lineRule="auto"/>
              <w:rPr>
                <w:rFonts w:cs="Arial"/>
                <w:b/>
              </w:rPr>
            </w:pPr>
          </w:p>
          <w:p w14:paraId="649A6275" w14:textId="77777777" w:rsidR="00756C28" w:rsidRDefault="00756C28" w:rsidP="00C31B8A">
            <w:pPr>
              <w:spacing w:after="160" w:line="259" w:lineRule="auto"/>
              <w:rPr>
                <w:rFonts w:cs="Arial"/>
                <w:b/>
              </w:rPr>
            </w:pPr>
          </w:p>
          <w:p w14:paraId="11C016A5" w14:textId="77777777" w:rsidR="00756C28" w:rsidRDefault="00756C28" w:rsidP="00C31B8A">
            <w:pPr>
              <w:spacing w:after="160" w:line="259" w:lineRule="auto"/>
              <w:rPr>
                <w:rFonts w:cs="Arial"/>
                <w:b/>
              </w:rPr>
            </w:pPr>
          </w:p>
          <w:p w14:paraId="11318040" w14:textId="77777777" w:rsidR="00756C28" w:rsidRDefault="00756C28" w:rsidP="00C31B8A">
            <w:pPr>
              <w:spacing w:after="160" w:line="259" w:lineRule="auto"/>
              <w:rPr>
                <w:rFonts w:cs="Arial"/>
                <w:b/>
              </w:rPr>
            </w:pPr>
          </w:p>
          <w:p w14:paraId="3311D597" w14:textId="77777777" w:rsidR="00756C28" w:rsidRDefault="00756C28" w:rsidP="00C31B8A">
            <w:pPr>
              <w:spacing w:after="160" w:line="259" w:lineRule="auto"/>
              <w:rPr>
                <w:rFonts w:cs="Arial"/>
                <w:b/>
              </w:rPr>
            </w:pPr>
          </w:p>
          <w:p w14:paraId="4E3BE07D" w14:textId="77777777" w:rsidR="00756C28" w:rsidRDefault="00756C28" w:rsidP="00C31B8A">
            <w:pPr>
              <w:spacing w:after="160" w:line="259" w:lineRule="auto"/>
              <w:rPr>
                <w:rFonts w:cs="Arial"/>
                <w:b/>
              </w:rPr>
            </w:pPr>
          </w:p>
          <w:p w14:paraId="6A20050F" w14:textId="77777777" w:rsidR="00756C28" w:rsidRDefault="00756C28" w:rsidP="00C31B8A">
            <w:pPr>
              <w:spacing w:after="160" w:line="259" w:lineRule="auto"/>
              <w:rPr>
                <w:rFonts w:cs="Arial"/>
                <w:b/>
              </w:rPr>
            </w:pPr>
          </w:p>
          <w:p w14:paraId="5EA9CACE" w14:textId="77777777" w:rsidR="00756C28" w:rsidRDefault="00756C28" w:rsidP="00C31B8A">
            <w:pPr>
              <w:spacing w:after="160" w:line="259" w:lineRule="auto"/>
              <w:rPr>
                <w:rFonts w:cs="Arial"/>
                <w:b/>
              </w:rPr>
            </w:pPr>
          </w:p>
          <w:p w14:paraId="5C905C16" w14:textId="2DF7DDA6" w:rsidR="00756C28" w:rsidRDefault="00756C28" w:rsidP="00C31B8A">
            <w:pPr>
              <w:spacing w:after="160" w:line="259" w:lineRule="auto"/>
              <w:rPr>
                <w:rFonts w:cs="Arial"/>
                <w:b/>
              </w:rPr>
            </w:pPr>
          </w:p>
          <w:p w14:paraId="696EEEA2" w14:textId="32D62684" w:rsidR="00756C28" w:rsidRDefault="00756C28" w:rsidP="00C31B8A">
            <w:pPr>
              <w:spacing w:after="160" w:line="259" w:lineRule="auto"/>
              <w:rPr>
                <w:rFonts w:cs="Arial"/>
                <w:b/>
              </w:rPr>
            </w:pPr>
          </w:p>
        </w:tc>
      </w:tr>
      <w:tr w:rsidR="00756C28" w14:paraId="62E64341" w14:textId="77777777" w:rsidTr="00C31B8A">
        <w:trPr>
          <w:trHeight w:val="536"/>
        </w:trPr>
        <w:tc>
          <w:tcPr>
            <w:tcW w:w="8985" w:type="dxa"/>
          </w:tcPr>
          <w:p w14:paraId="1456D997" w14:textId="195E2A7A" w:rsidR="00756C28" w:rsidRDefault="00756C28" w:rsidP="00C31B8A">
            <w:pPr>
              <w:spacing w:after="160" w:line="259" w:lineRule="auto"/>
              <w:rPr>
                <w:rFonts w:cs="Arial"/>
                <w:b/>
              </w:rPr>
            </w:pPr>
            <w:r>
              <w:rPr>
                <w:rFonts w:cs="Arial"/>
                <w:b/>
              </w:rPr>
              <w:lastRenderedPageBreak/>
              <w:t>Q3).</w:t>
            </w:r>
            <w:r w:rsidR="00F437DB">
              <w:rPr>
                <w:rFonts w:cs="Arial"/>
                <w:b/>
              </w:rPr>
              <w:t xml:space="preserve"> Management and</w:t>
            </w:r>
            <w:r>
              <w:rPr>
                <w:rFonts w:cs="Arial"/>
                <w:b/>
              </w:rPr>
              <w:t xml:space="preserve"> </w:t>
            </w:r>
            <w:r w:rsidR="00364B38">
              <w:rPr>
                <w:rFonts w:cs="Arial"/>
                <w:b/>
              </w:rPr>
              <w:t xml:space="preserve">Delivery of Results </w:t>
            </w:r>
          </w:p>
        </w:tc>
      </w:tr>
      <w:tr w:rsidR="00756C28" w14:paraId="4A974760" w14:textId="77777777" w:rsidTr="00C31B8A">
        <w:trPr>
          <w:trHeight w:val="3534"/>
        </w:trPr>
        <w:tc>
          <w:tcPr>
            <w:tcW w:w="8985" w:type="dxa"/>
          </w:tcPr>
          <w:p w14:paraId="36AF06CE" w14:textId="77777777" w:rsidR="00756C28" w:rsidRDefault="00756C28" w:rsidP="00C31B8A">
            <w:pPr>
              <w:spacing w:after="160" w:line="259" w:lineRule="auto"/>
              <w:rPr>
                <w:rFonts w:cs="Arial"/>
                <w:b/>
              </w:rPr>
            </w:pPr>
          </w:p>
          <w:p w14:paraId="73A4DFC7" w14:textId="77777777" w:rsidR="00756C28" w:rsidRDefault="00756C28" w:rsidP="00C31B8A">
            <w:pPr>
              <w:spacing w:after="160" w:line="259" w:lineRule="auto"/>
              <w:rPr>
                <w:rFonts w:cs="Arial"/>
                <w:b/>
              </w:rPr>
            </w:pPr>
          </w:p>
          <w:p w14:paraId="1729D86C" w14:textId="77777777" w:rsidR="00756C28" w:rsidRDefault="00756C28" w:rsidP="00C31B8A">
            <w:pPr>
              <w:spacing w:after="160" w:line="259" w:lineRule="auto"/>
              <w:rPr>
                <w:rFonts w:cs="Arial"/>
                <w:b/>
              </w:rPr>
            </w:pPr>
          </w:p>
          <w:p w14:paraId="3B6055EA" w14:textId="77777777" w:rsidR="00756C28" w:rsidRDefault="00756C28" w:rsidP="00C31B8A">
            <w:pPr>
              <w:spacing w:after="160" w:line="259" w:lineRule="auto"/>
              <w:rPr>
                <w:rFonts w:cs="Arial"/>
                <w:b/>
              </w:rPr>
            </w:pPr>
          </w:p>
          <w:p w14:paraId="79CCD210" w14:textId="77777777" w:rsidR="00756C28" w:rsidRDefault="00756C28" w:rsidP="00C31B8A">
            <w:pPr>
              <w:spacing w:after="160" w:line="259" w:lineRule="auto"/>
              <w:rPr>
                <w:rFonts w:cs="Arial"/>
                <w:b/>
              </w:rPr>
            </w:pPr>
          </w:p>
          <w:p w14:paraId="780A9F89" w14:textId="1FC1F148" w:rsidR="00756C28" w:rsidRDefault="00756C28" w:rsidP="00C31B8A">
            <w:pPr>
              <w:spacing w:after="160" w:line="259" w:lineRule="auto"/>
              <w:rPr>
                <w:rFonts w:cs="Arial"/>
                <w:b/>
              </w:rPr>
            </w:pPr>
          </w:p>
        </w:tc>
      </w:tr>
    </w:tbl>
    <w:p w14:paraId="783A4059" w14:textId="6DC39017" w:rsidR="00756C28" w:rsidRDefault="00756C28" w:rsidP="008F20E0">
      <w:pPr>
        <w:jc w:val="both"/>
        <w:rPr>
          <w:b/>
          <w:color w:val="000000" w:themeColor="text1"/>
        </w:rPr>
      </w:pPr>
    </w:p>
    <w:tbl>
      <w:tblPr>
        <w:tblW w:w="89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756C28" w14:paraId="5E7E092C" w14:textId="77777777" w:rsidTr="00C31B8A">
        <w:trPr>
          <w:trHeight w:val="536"/>
        </w:trPr>
        <w:tc>
          <w:tcPr>
            <w:tcW w:w="8985" w:type="dxa"/>
          </w:tcPr>
          <w:p w14:paraId="5E68331F" w14:textId="0DFDC95D" w:rsidR="00756C28" w:rsidRDefault="00756C28" w:rsidP="00C31B8A">
            <w:pPr>
              <w:spacing w:after="160" w:line="259" w:lineRule="auto"/>
              <w:rPr>
                <w:rFonts w:cs="Arial"/>
                <w:b/>
              </w:rPr>
            </w:pPr>
            <w:r>
              <w:rPr>
                <w:rFonts w:cs="Arial"/>
                <w:b/>
              </w:rPr>
              <w:t xml:space="preserve">Q4). </w:t>
            </w:r>
            <w:r w:rsidR="00364B38">
              <w:rPr>
                <w:rFonts w:cs="Arial"/>
                <w:b/>
              </w:rPr>
              <w:t xml:space="preserve">Interpersonal and Communication Skills </w:t>
            </w:r>
          </w:p>
        </w:tc>
      </w:tr>
      <w:tr w:rsidR="00756C28" w14:paraId="04187EDE" w14:textId="77777777" w:rsidTr="00C31B8A">
        <w:trPr>
          <w:trHeight w:val="3534"/>
        </w:trPr>
        <w:tc>
          <w:tcPr>
            <w:tcW w:w="8985" w:type="dxa"/>
          </w:tcPr>
          <w:p w14:paraId="2432BFD1" w14:textId="77777777" w:rsidR="00756C28" w:rsidRDefault="00756C28" w:rsidP="00C31B8A">
            <w:pPr>
              <w:spacing w:after="160" w:line="259" w:lineRule="auto"/>
              <w:rPr>
                <w:rFonts w:cs="Arial"/>
                <w:b/>
              </w:rPr>
            </w:pPr>
          </w:p>
          <w:p w14:paraId="49F57ECE" w14:textId="77777777" w:rsidR="00756C28" w:rsidRDefault="00756C28" w:rsidP="00C31B8A">
            <w:pPr>
              <w:spacing w:after="160" w:line="259" w:lineRule="auto"/>
              <w:rPr>
                <w:rFonts w:cs="Arial"/>
                <w:b/>
              </w:rPr>
            </w:pPr>
          </w:p>
          <w:p w14:paraId="6A0E826B" w14:textId="77777777" w:rsidR="00756C28" w:rsidRDefault="00756C28" w:rsidP="00C31B8A">
            <w:pPr>
              <w:spacing w:after="160" w:line="259" w:lineRule="auto"/>
              <w:rPr>
                <w:rFonts w:cs="Arial"/>
                <w:b/>
              </w:rPr>
            </w:pPr>
          </w:p>
          <w:p w14:paraId="49AE3E0E" w14:textId="77777777" w:rsidR="00756C28" w:rsidRDefault="00756C28" w:rsidP="00C31B8A">
            <w:pPr>
              <w:spacing w:after="160" w:line="259" w:lineRule="auto"/>
              <w:rPr>
                <w:rFonts w:cs="Arial"/>
                <w:b/>
              </w:rPr>
            </w:pPr>
          </w:p>
          <w:p w14:paraId="3C8F6A3D" w14:textId="77777777" w:rsidR="00756C28" w:rsidRDefault="00756C28" w:rsidP="00C31B8A">
            <w:pPr>
              <w:spacing w:after="160" w:line="259" w:lineRule="auto"/>
              <w:rPr>
                <w:rFonts w:cs="Arial"/>
                <w:b/>
              </w:rPr>
            </w:pPr>
          </w:p>
          <w:p w14:paraId="64EB871E" w14:textId="77777777" w:rsidR="00756C28" w:rsidRDefault="00756C28" w:rsidP="00C31B8A">
            <w:pPr>
              <w:spacing w:after="160" w:line="259" w:lineRule="auto"/>
              <w:rPr>
                <w:rFonts w:cs="Arial"/>
                <w:b/>
              </w:rPr>
            </w:pPr>
          </w:p>
          <w:p w14:paraId="3AAB6563" w14:textId="77777777" w:rsidR="00756C28" w:rsidRDefault="00756C28" w:rsidP="00C31B8A">
            <w:pPr>
              <w:spacing w:after="160" w:line="259" w:lineRule="auto"/>
              <w:rPr>
                <w:rFonts w:cs="Arial"/>
                <w:b/>
              </w:rPr>
            </w:pPr>
          </w:p>
          <w:p w14:paraId="5C5D587C" w14:textId="2D621A14" w:rsidR="00756C28" w:rsidRDefault="00756C28" w:rsidP="00C31B8A">
            <w:pPr>
              <w:spacing w:after="160" w:line="259" w:lineRule="auto"/>
              <w:rPr>
                <w:rFonts w:cs="Arial"/>
                <w:b/>
              </w:rPr>
            </w:pPr>
          </w:p>
        </w:tc>
      </w:tr>
    </w:tbl>
    <w:p w14:paraId="027BA2A4" w14:textId="5C1B30CA" w:rsidR="00756C28" w:rsidRDefault="00756C28" w:rsidP="008F20E0">
      <w:pPr>
        <w:jc w:val="both"/>
        <w:rPr>
          <w:b/>
          <w:color w:val="000000" w:themeColor="text1"/>
        </w:rPr>
      </w:pPr>
    </w:p>
    <w:tbl>
      <w:tblPr>
        <w:tblW w:w="89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756C28" w14:paraId="707BBD7A" w14:textId="77777777" w:rsidTr="00C31B8A">
        <w:trPr>
          <w:trHeight w:val="536"/>
        </w:trPr>
        <w:tc>
          <w:tcPr>
            <w:tcW w:w="8985" w:type="dxa"/>
          </w:tcPr>
          <w:p w14:paraId="6E52906E" w14:textId="16879EB7" w:rsidR="00756C28" w:rsidRDefault="00756C28" w:rsidP="00C31B8A">
            <w:pPr>
              <w:spacing w:after="160" w:line="259" w:lineRule="auto"/>
              <w:rPr>
                <w:rFonts w:cs="Arial"/>
                <w:b/>
              </w:rPr>
            </w:pPr>
            <w:r>
              <w:rPr>
                <w:rFonts w:cs="Arial"/>
                <w:b/>
              </w:rPr>
              <w:t xml:space="preserve">Q5). </w:t>
            </w:r>
            <w:r w:rsidR="00364B38">
              <w:rPr>
                <w:rFonts w:cs="Arial"/>
                <w:b/>
              </w:rPr>
              <w:t xml:space="preserve">Drive and Commitment to Public Service Values </w:t>
            </w:r>
            <w:r>
              <w:rPr>
                <w:rFonts w:cs="Arial"/>
                <w:b/>
              </w:rPr>
              <w:t xml:space="preserve">   </w:t>
            </w:r>
          </w:p>
        </w:tc>
      </w:tr>
      <w:tr w:rsidR="00756C28" w14:paraId="3882649E" w14:textId="77777777" w:rsidTr="00C31B8A">
        <w:trPr>
          <w:trHeight w:val="3534"/>
        </w:trPr>
        <w:tc>
          <w:tcPr>
            <w:tcW w:w="8985" w:type="dxa"/>
          </w:tcPr>
          <w:p w14:paraId="5620D25A" w14:textId="77777777" w:rsidR="00756C28" w:rsidRDefault="00756C28" w:rsidP="00C31B8A">
            <w:pPr>
              <w:spacing w:after="160" w:line="259" w:lineRule="auto"/>
              <w:rPr>
                <w:rFonts w:cs="Arial"/>
                <w:b/>
              </w:rPr>
            </w:pPr>
          </w:p>
          <w:p w14:paraId="4432A93A" w14:textId="77777777" w:rsidR="00756C28" w:rsidRDefault="00756C28" w:rsidP="00C31B8A">
            <w:pPr>
              <w:spacing w:after="160" w:line="259" w:lineRule="auto"/>
              <w:rPr>
                <w:rFonts w:cs="Arial"/>
                <w:b/>
              </w:rPr>
            </w:pPr>
          </w:p>
          <w:p w14:paraId="6692EA70" w14:textId="77777777" w:rsidR="00756C28" w:rsidRDefault="00756C28" w:rsidP="00C31B8A">
            <w:pPr>
              <w:spacing w:after="160" w:line="259" w:lineRule="auto"/>
              <w:rPr>
                <w:rFonts w:cs="Arial"/>
                <w:b/>
              </w:rPr>
            </w:pPr>
          </w:p>
          <w:p w14:paraId="2D38B8C2" w14:textId="77777777" w:rsidR="00756C28" w:rsidRDefault="00756C28" w:rsidP="00C31B8A">
            <w:pPr>
              <w:spacing w:after="160" w:line="259" w:lineRule="auto"/>
              <w:rPr>
                <w:rFonts w:cs="Arial"/>
                <w:b/>
              </w:rPr>
            </w:pPr>
          </w:p>
          <w:p w14:paraId="7414BDCB" w14:textId="77777777" w:rsidR="00756C28" w:rsidRDefault="00756C28" w:rsidP="00C31B8A">
            <w:pPr>
              <w:spacing w:after="160" w:line="259" w:lineRule="auto"/>
              <w:rPr>
                <w:rFonts w:cs="Arial"/>
                <w:b/>
              </w:rPr>
            </w:pPr>
          </w:p>
          <w:p w14:paraId="5AC21459" w14:textId="77777777" w:rsidR="00756C28" w:rsidRDefault="00756C28" w:rsidP="00C31B8A">
            <w:pPr>
              <w:spacing w:after="160" w:line="259" w:lineRule="auto"/>
              <w:rPr>
                <w:rFonts w:cs="Arial"/>
                <w:b/>
              </w:rPr>
            </w:pPr>
          </w:p>
          <w:p w14:paraId="6293810F" w14:textId="77777777" w:rsidR="00756C28" w:rsidRDefault="00756C28" w:rsidP="00C31B8A">
            <w:pPr>
              <w:spacing w:after="160" w:line="259" w:lineRule="auto"/>
              <w:rPr>
                <w:rFonts w:cs="Arial"/>
                <w:b/>
              </w:rPr>
            </w:pPr>
          </w:p>
          <w:p w14:paraId="3EF660E8" w14:textId="77777777" w:rsidR="00756C28" w:rsidRDefault="00756C28" w:rsidP="00C31B8A">
            <w:pPr>
              <w:spacing w:after="160" w:line="259" w:lineRule="auto"/>
              <w:rPr>
                <w:rFonts w:cs="Arial"/>
                <w:b/>
              </w:rPr>
            </w:pPr>
          </w:p>
          <w:p w14:paraId="4FCAF769" w14:textId="0CF067B8" w:rsidR="00756C28" w:rsidRDefault="00756C28" w:rsidP="00C31B8A">
            <w:pPr>
              <w:spacing w:after="160" w:line="259" w:lineRule="auto"/>
              <w:rPr>
                <w:rFonts w:cs="Arial"/>
                <w:b/>
              </w:rPr>
            </w:pPr>
          </w:p>
        </w:tc>
      </w:tr>
      <w:tr w:rsidR="00756C28" w14:paraId="54DBEAAC" w14:textId="77777777" w:rsidTr="00C31B8A">
        <w:trPr>
          <w:trHeight w:val="536"/>
        </w:trPr>
        <w:tc>
          <w:tcPr>
            <w:tcW w:w="8985" w:type="dxa"/>
          </w:tcPr>
          <w:p w14:paraId="5112AF4D" w14:textId="06FA27B4" w:rsidR="00756C28" w:rsidRDefault="00756C28" w:rsidP="00C31B8A">
            <w:pPr>
              <w:spacing w:after="160" w:line="259" w:lineRule="auto"/>
              <w:rPr>
                <w:rFonts w:cs="Arial"/>
                <w:b/>
              </w:rPr>
            </w:pPr>
            <w:r>
              <w:rPr>
                <w:rFonts w:cs="Arial"/>
                <w:b/>
              </w:rPr>
              <w:lastRenderedPageBreak/>
              <w:t xml:space="preserve">Q6).  </w:t>
            </w:r>
            <w:r w:rsidR="00364B38">
              <w:rPr>
                <w:rFonts w:cs="Arial"/>
                <w:b/>
              </w:rPr>
              <w:t xml:space="preserve">Specialist Knowledge, Expertise and Self Development </w:t>
            </w:r>
            <w:r>
              <w:rPr>
                <w:rFonts w:cs="Arial"/>
                <w:b/>
              </w:rPr>
              <w:t xml:space="preserve">   </w:t>
            </w:r>
          </w:p>
        </w:tc>
      </w:tr>
      <w:tr w:rsidR="00756C28" w14:paraId="17D71ACC" w14:textId="77777777" w:rsidTr="00C31B8A">
        <w:trPr>
          <w:trHeight w:val="3534"/>
        </w:trPr>
        <w:tc>
          <w:tcPr>
            <w:tcW w:w="8985" w:type="dxa"/>
          </w:tcPr>
          <w:p w14:paraId="13C6B030" w14:textId="77777777" w:rsidR="00756C28" w:rsidRDefault="00756C28" w:rsidP="00C31B8A">
            <w:pPr>
              <w:spacing w:after="160" w:line="259" w:lineRule="auto"/>
              <w:rPr>
                <w:rFonts w:cs="Arial"/>
                <w:b/>
              </w:rPr>
            </w:pPr>
          </w:p>
          <w:p w14:paraId="4861E3E6" w14:textId="77777777" w:rsidR="00756C28" w:rsidRDefault="00756C28" w:rsidP="00C31B8A">
            <w:pPr>
              <w:spacing w:after="160" w:line="259" w:lineRule="auto"/>
              <w:rPr>
                <w:rFonts w:cs="Arial"/>
                <w:b/>
              </w:rPr>
            </w:pPr>
          </w:p>
          <w:p w14:paraId="6E70CCD0" w14:textId="77777777" w:rsidR="00756C28" w:rsidRDefault="00756C28" w:rsidP="00C31B8A">
            <w:pPr>
              <w:spacing w:after="160" w:line="259" w:lineRule="auto"/>
              <w:rPr>
                <w:rFonts w:cs="Arial"/>
                <w:b/>
              </w:rPr>
            </w:pPr>
          </w:p>
          <w:p w14:paraId="786E34BB" w14:textId="77777777" w:rsidR="00756C28" w:rsidRDefault="00756C28" w:rsidP="00C31B8A">
            <w:pPr>
              <w:spacing w:after="160" w:line="259" w:lineRule="auto"/>
              <w:rPr>
                <w:rFonts w:cs="Arial"/>
                <w:b/>
              </w:rPr>
            </w:pPr>
          </w:p>
          <w:p w14:paraId="36E9DCCD" w14:textId="77777777" w:rsidR="00756C28" w:rsidRDefault="00756C28" w:rsidP="00C31B8A">
            <w:pPr>
              <w:spacing w:after="160" w:line="259" w:lineRule="auto"/>
              <w:rPr>
                <w:rFonts w:cs="Arial"/>
                <w:b/>
              </w:rPr>
            </w:pPr>
          </w:p>
          <w:p w14:paraId="2E32B688" w14:textId="77777777" w:rsidR="00756C28" w:rsidRDefault="00756C28" w:rsidP="00C31B8A">
            <w:pPr>
              <w:spacing w:after="160" w:line="259" w:lineRule="auto"/>
              <w:rPr>
                <w:rFonts w:cs="Arial"/>
                <w:b/>
              </w:rPr>
            </w:pPr>
          </w:p>
          <w:p w14:paraId="65DFEEA2" w14:textId="77777777" w:rsidR="00756C28" w:rsidRDefault="00756C28" w:rsidP="00C31B8A">
            <w:pPr>
              <w:spacing w:after="160" w:line="259" w:lineRule="auto"/>
              <w:rPr>
                <w:rFonts w:cs="Arial"/>
                <w:b/>
              </w:rPr>
            </w:pPr>
          </w:p>
          <w:p w14:paraId="69B9CC14" w14:textId="6A915E6A" w:rsidR="00756C28" w:rsidRDefault="00756C28" w:rsidP="00C31B8A">
            <w:pPr>
              <w:spacing w:after="160" w:line="259" w:lineRule="auto"/>
              <w:rPr>
                <w:rFonts w:cs="Arial"/>
                <w:b/>
              </w:rPr>
            </w:pPr>
          </w:p>
        </w:tc>
      </w:tr>
    </w:tbl>
    <w:p w14:paraId="3424CDC4" w14:textId="5AD2ACCB" w:rsidR="00756C28" w:rsidRDefault="00756C28" w:rsidP="008F20E0">
      <w:pPr>
        <w:jc w:val="both"/>
        <w:rPr>
          <w:b/>
          <w:color w:val="000000" w:themeColor="text1"/>
        </w:rPr>
      </w:pPr>
    </w:p>
    <w:p w14:paraId="5F3BCFD2" w14:textId="14A09098" w:rsidR="00756C28" w:rsidRDefault="00756C28" w:rsidP="008F20E0">
      <w:pPr>
        <w:jc w:val="both"/>
        <w:rPr>
          <w:b/>
          <w:color w:val="000000" w:themeColor="text1"/>
        </w:rPr>
      </w:pPr>
    </w:p>
    <w:p w14:paraId="6ED7E0DF" w14:textId="6ADABA0E" w:rsidR="00756C28" w:rsidRDefault="00756C28" w:rsidP="008F20E0">
      <w:pPr>
        <w:jc w:val="both"/>
        <w:rPr>
          <w:b/>
          <w:color w:val="000000" w:themeColor="text1"/>
        </w:rPr>
      </w:pPr>
    </w:p>
    <w:p w14:paraId="64208C6A" w14:textId="4FB7BCE9" w:rsidR="00756C28" w:rsidRDefault="00756C28" w:rsidP="008F20E0">
      <w:pPr>
        <w:jc w:val="both"/>
        <w:rPr>
          <w:b/>
          <w:color w:val="000000" w:themeColor="text1"/>
        </w:rPr>
      </w:pPr>
    </w:p>
    <w:p w14:paraId="56D720E4" w14:textId="1615BA66" w:rsidR="00756C28" w:rsidRDefault="00756C28" w:rsidP="008F20E0">
      <w:pPr>
        <w:jc w:val="both"/>
        <w:rPr>
          <w:b/>
          <w:color w:val="000000" w:themeColor="text1"/>
        </w:rPr>
      </w:pPr>
    </w:p>
    <w:p w14:paraId="5A9CA04A" w14:textId="45BE0A6E" w:rsidR="00756C28" w:rsidRDefault="00756C28" w:rsidP="008F20E0">
      <w:pPr>
        <w:jc w:val="both"/>
        <w:rPr>
          <w:b/>
          <w:color w:val="000000" w:themeColor="text1"/>
        </w:rPr>
      </w:pPr>
    </w:p>
    <w:p w14:paraId="26A2E5BE" w14:textId="52548450" w:rsidR="00756C28" w:rsidRDefault="00756C28" w:rsidP="008F20E0">
      <w:pPr>
        <w:jc w:val="both"/>
        <w:rPr>
          <w:b/>
          <w:color w:val="000000" w:themeColor="text1"/>
        </w:rPr>
      </w:pPr>
    </w:p>
    <w:p w14:paraId="0F64C62F" w14:textId="2813B9BD" w:rsidR="00756C28" w:rsidRDefault="00756C28" w:rsidP="008F20E0">
      <w:pPr>
        <w:jc w:val="both"/>
        <w:rPr>
          <w:b/>
          <w:color w:val="000000" w:themeColor="text1"/>
        </w:rPr>
      </w:pPr>
    </w:p>
    <w:p w14:paraId="17C95823" w14:textId="2246ED57" w:rsidR="00756C28" w:rsidRDefault="00756C28" w:rsidP="008F20E0">
      <w:pPr>
        <w:jc w:val="both"/>
        <w:rPr>
          <w:b/>
          <w:color w:val="000000" w:themeColor="text1"/>
        </w:rPr>
      </w:pPr>
    </w:p>
    <w:p w14:paraId="160BE60B" w14:textId="6184F9C1" w:rsidR="00756C28" w:rsidRDefault="00756C28" w:rsidP="008F20E0">
      <w:pPr>
        <w:jc w:val="both"/>
        <w:rPr>
          <w:b/>
          <w:color w:val="000000" w:themeColor="text1"/>
        </w:rPr>
      </w:pPr>
    </w:p>
    <w:p w14:paraId="456E3F13" w14:textId="31768D33" w:rsidR="00756C28" w:rsidRDefault="00756C28" w:rsidP="008F20E0">
      <w:pPr>
        <w:jc w:val="both"/>
        <w:rPr>
          <w:b/>
          <w:color w:val="000000" w:themeColor="text1"/>
        </w:rPr>
      </w:pPr>
    </w:p>
    <w:p w14:paraId="2C13BA71" w14:textId="0BE43D85" w:rsidR="00756C28" w:rsidRDefault="00756C28" w:rsidP="008F20E0">
      <w:pPr>
        <w:jc w:val="both"/>
        <w:rPr>
          <w:b/>
          <w:color w:val="000000" w:themeColor="text1"/>
        </w:rPr>
      </w:pPr>
    </w:p>
    <w:p w14:paraId="4E18E132" w14:textId="2B8418C0" w:rsidR="00756C28" w:rsidRDefault="00756C28" w:rsidP="008F20E0">
      <w:pPr>
        <w:jc w:val="both"/>
        <w:rPr>
          <w:b/>
          <w:color w:val="000000" w:themeColor="text1"/>
        </w:rPr>
      </w:pPr>
    </w:p>
    <w:p w14:paraId="05B65293" w14:textId="3E8A7631" w:rsidR="00756C28" w:rsidRDefault="00756C28" w:rsidP="008F20E0">
      <w:pPr>
        <w:jc w:val="both"/>
        <w:rPr>
          <w:b/>
          <w:color w:val="000000" w:themeColor="text1"/>
        </w:rPr>
      </w:pPr>
    </w:p>
    <w:p w14:paraId="60E516C2" w14:textId="4FA6EBF7" w:rsidR="00756C28" w:rsidRDefault="00756C28" w:rsidP="008F20E0">
      <w:pPr>
        <w:jc w:val="both"/>
        <w:rPr>
          <w:b/>
          <w:color w:val="000000" w:themeColor="text1"/>
        </w:rPr>
      </w:pPr>
    </w:p>
    <w:p w14:paraId="51B73440" w14:textId="7C5C6D10" w:rsidR="00756C28" w:rsidRDefault="00756C28" w:rsidP="008F20E0">
      <w:pPr>
        <w:jc w:val="both"/>
        <w:rPr>
          <w:b/>
          <w:color w:val="000000" w:themeColor="text1"/>
        </w:rPr>
      </w:pPr>
    </w:p>
    <w:p w14:paraId="00D0FBA6" w14:textId="6C52B418" w:rsidR="00756C28" w:rsidRDefault="00756C28" w:rsidP="008F20E0">
      <w:pPr>
        <w:jc w:val="both"/>
        <w:rPr>
          <w:b/>
          <w:color w:val="000000" w:themeColor="text1"/>
        </w:rPr>
      </w:pPr>
    </w:p>
    <w:p w14:paraId="3BD3DDAD" w14:textId="49EC1CE0" w:rsidR="00756C28" w:rsidRDefault="00756C28" w:rsidP="008F20E0">
      <w:pPr>
        <w:jc w:val="both"/>
        <w:rPr>
          <w:b/>
          <w:color w:val="000000" w:themeColor="text1"/>
        </w:rPr>
      </w:pPr>
    </w:p>
    <w:p w14:paraId="4BCC32C6" w14:textId="77777777" w:rsidR="00756C28" w:rsidRDefault="00756C28" w:rsidP="008F20E0">
      <w:pPr>
        <w:jc w:val="both"/>
        <w:rPr>
          <w:b/>
          <w:color w:val="000000" w:themeColor="text1"/>
        </w:rPr>
      </w:pPr>
    </w:p>
    <w:p w14:paraId="5E329BED" w14:textId="77777777" w:rsidR="001077BA" w:rsidRDefault="001077BA" w:rsidP="001077BA">
      <w:pPr>
        <w:tabs>
          <w:tab w:val="left" w:pos="4155"/>
          <w:tab w:val="center" w:pos="4513"/>
        </w:tabs>
        <w:spacing w:after="160" w:line="259" w:lineRule="auto"/>
        <w:jc w:val="center"/>
        <w:rPr>
          <w:rFonts w:cs="Arial"/>
          <w:b/>
        </w:rPr>
      </w:pPr>
      <w:r w:rsidRPr="00D67CAF">
        <w:rPr>
          <w:noProof/>
          <w:color w:val="009999"/>
        </w:rPr>
        <w:lastRenderedPageBreak/>
        <mc:AlternateContent>
          <mc:Choice Requires="wps">
            <w:drawing>
              <wp:anchor distT="0" distB="0" distL="114300" distR="114300" simplePos="0" relativeHeight="251666432" behindDoc="1" locked="0" layoutInCell="1" allowOverlap="1" wp14:anchorId="05378D58" wp14:editId="3F362A62">
                <wp:simplePos x="0" y="0"/>
                <wp:positionH relativeFrom="margin">
                  <wp:align>left</wp:align>
                </wp:positionH>
                <wp:positionV relativeFrom="paragraph">
                  <wp:posOffset>0</wp:posOffset>
                </wp:positionV>
                <wp:extent cx="569595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729B5" id="Rectangle 7" o:spid="_x0000_s1026" style="position:absolute;margin-left:0;margin-top:0;width:448.5pt;height:30.7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" fillcolor="#09c" strokecolor="#2f528f" strokeweight="1pt">
                <w10:wrap anchorx="margin"/>
              </v:rect>
            </w:pict>
          </mc:Fallback>
        </mc:AlternateContent>
      </w:r>
      <w:r w:rsidRPr="001077BA">
        <w:rPr>
          <w:rFonts w:cs="Arial"/>
          <w:b/>
          <w:color w:val="FFFFFF" w:themeColor="background1"/>
          <w:sz w:val="28"/>
        </w:rPr>
        <w:t>SECTION C</w:t>
      </w:r>
    </w:p>
    <w:p w14:paraId="5694B15B" w14:textId="77777777" w:rsidR="001077BA" w:rsidRDefault="001077BA" w:rsidP="001077BA">
      <w:pPr>
        <w:tabs>
          <w:tab w:val="left" w:pos="4155"/>
          <w:tab w:val="center" w:pos="4513"/>
        </w:tabs>
        <w:spacing w:after="160" w:line="259" w:lineRule="auto"/>
        <w:rPr>
          <w:rFonts w:cs="Arial"/>
          <w:b/>
        </w:rPr>
      </w:pPr>
    </w:p>
    <w:p w14:paraId="2164DD3B" w14:textId="77777777" w:rsidR="001077BA" w:rsidRPr="001077BA" w:rsidRDefault="001077BA" w:rsidP="001077BA">
      <w:pPr>
        <w:tabs>
          <w:tab w:val="left" w:pos="4155"/>
          <w:tab w:val="center" w:pos="4513"/>
        </w:tabs>
        <w:spacing w:after="160" w:line="259" w:lineRule="auto"/>
        <w:rPr>
          <w:rFonts w:cs="Arial"/>
          <w:b/>
          <w:color w:val="C00000"/>
          <w:u w:val="single"/>
        </w:rPr>
      </w:pPr>
      <w:r w:rsidRPr="001077BA">
        <w:rPr>
          <w:rFonts w:cs="Arial"/>
          <w:b/>
          <w:color w:val="C00000"/>
          <w:u w:val="single"/>
        </w:rPr>
        <w:t>Please Note;</w:t>
      </w:r>
    </w:p>
    <w:p w14:paraId="3587ECDD" w14:textId="77777777" w:rsidR="001077BA" w:rsidRPr="00651A24" w:rsidRDefault="001077BA" w:rsidP="001077BA">
      <w:pPr>
        <w:spacing w:after="0" w:line="240" w:lineRule="auto"/>
        <w:jc w:val="both"/>
        <w:rPr>
          <w:b/>
          <w:color w:val="000000" w:themeColor="text1"/>
        </w:rPr>
      </w:pPr>
      <w:r w:rsidRPr="00651A24">
        <w:rPr>
          <w:b/>
          <w:color w:val="000000" w:themeColor="text1"/>
        </w:rPr>
        <w:t xml:space="preserve">Before you return the form please ensure that you have completed </w:t>
      </w:r>
      <w:r w:rsidRPr="00085AAA">
        <w:rPr>
          <w:b/>
          <w:color w:val="000000" w:themeColor="text1"/>
          <w:u w:val="single"/>
        </w:rPr>
        <w:t>all sections</w:t>
      </w:r>
      <w:r w:rsidRPr="00651A24">
        <w:rPr>
          <w:b/>
          <w:color w:val="000000" w:themeColor="text1"/>
        </w:rPr>
        <w:t xml:space="preserve"> of it and that you have completed the declaration below. The onus is on candidates to establish eligibility in this application form.</w:t>
      </w:r>
    </w:p>
    <w:p w14:paraId="3A969840" w14:textId="77777777" w:rsidR="001077BA" w:rsidRPr="00085AAA" w:rsidRDefault="001077BA" w:rsidP="001077BA">
      <w:pPr>
        <w:pStyle w:val="ListParagraph"/>
        <w:numPr>
          <w:ilvl w:val="0"/>
          <w:numId w:val="1"/>
        </w:numPr>
        <w:spacing w:after="0" w:line="240" w:lineRule="auto"/>
        <w:jc w:val="both"/>
        <w:rPr>
          <w:b/>
          <w:color w:val="000000" w:themeColor="text1"/>
        </w:rPr>
      </w:pPr>
      <w:r w:rsidRPr="00085AAA">
        <w:rPr>
          <w:b/>
          <w:color w:val="000000" w:themeColor="text1"/>
        </w:rPr>
        <w:t>Please do not forward any certificates or references with this form.</w:t>
      </w:r>
    </w:p>
    <w:p w14:paraId="3E5BB168" w14:textId="77777777" w:rsidR="001077BA" w:rsidRPr="00085AAA" w:rsidRDefault="001077BA" w:rsidP="001077BA">
      <w:pPr>
        <w:pStyle w:val="ListParagraph"/>
        <w:numPr>
          <w:ilvl w:val="0"/>
          <w:numId w:val="1"/>
        </w:numPr>
        <w:spacing w:after="0" w:line="240" w:lineRule="auto"/>
        <w:jc w:val="both"/>
        <w:rPr>
          <w:b/>
          <w:color w:val="000000" w:themeColor="text1"/>
        </w:rPr>
      </w:pPr>
      <w:r w:rsidRPr="00085AAA">
        <w:rPr>
          <w:b/>
          <w:color w:val="000000" w:themeColor="text1"/>
        </w:rPr>
        <w:t>Misstatements or canvassing will render an applicant liable to disqualification.</w:t>
      </w:r>
    </w:p>
    <w:p w14:paraId="5EB1BAAC" w14:textId="77777777" w:rsidR="001077BA" w:rsidRDefault="001077BA" w:rsidP="001077BA">
      <w:pPr>
        <w:pStyle w:val="ListParagraph"/>
        <w:numPr>
          <w:ilvl w:val="0"/>
          <w:numId w:val="1"/>
        </w:numPr>
        <w:spacing w:after="0" w:line="240" w:lineRule="auto"/>
        <w:jc w:val="both"/>
        <w:rPr>
          <w:b/>
          <w:color w:val="000000" w:themeColor="text1"/>
        </w:rPr>
      </w:pPr>
      <w:bookmarkStart w:id="0" w:name="_Hlk523304050"/>
      <w:r w:rsidRPr="00085AAA">
        <w:rPr>
          <w:b/>
          <w:color w:val="000000" w:themeColor="text1"/>
        </w:rPr>
        <w:t xml:space="preserve">The personal data supplied by you on this application form </w:t>
      </w:r>
      <w:r w:rsidRPr="001A1596">
        <w:rPr>
          <w:b/>
          <w:iCs/>
        </w:rPr>
        <w:t>used solely in processing your candidature and as part of the recruitment process, certain information you provide will be forwarded to the employing organisation. Such information held by Sigmar and the employing organisation is subject to the rights and obligations set out in the Data Protection Act 2018.</w:t>
      </w:r>
      <w:r w:rsidRPr="001A1596">
        <w:rPr>
          <w:b/>
        </w:rPr>
        <w:t xml:space="preserve"> For more information on how Sigmar may process and store your data, please refer to</w:t>
      </w:r>
      <w:r>
        <w:t xml:space="preserve"> </w:t>
      </w:r>
      <w:hyperlink r:id="rId8" w:history="1">
        <w:r>
          <w:rPr>
            <w:rStyle w:val="Hyperlink"/>
          </w:rPr>
          <w:t>https://www.sigmarrecruitment.com/privacy-statement</w:t>
        </w:r>
      </w:hyperlink>
      <w:r>
        <w:t>.</w:t>
      </w:r>
    </w:p>
    <w:bookmarkEnd w:id="0"/>
    <w:p w14:paraId="635334CB" w14:textId="77777777" w:rsidR="001077BA" w:rsidRDefault="001077BA" w:rsidP="001077BA">
      <w:pPr>
        <w:tabs>
          <w:tab w:val="left" w:pos="4155"/>
          <w:tab w:val="center" w:pos="4513"/>
        </w:tabs>
        <w:spacing w:after="160" w:line="259" w:lineRule="auto"/>
        <w:rPr>
          <w:b/>
          <w:color w:val="000000" w:themeColor="text1"/>
        </w:rPr>
      </w:pPr>
    </w:p>
    <w:p w14:paraId="0A1D478F" w14:textId="77777777" w:rsidR="001077BA" w:rsidRDefault="001077BA" w:rsidP="001077BA">
      <w:pPr>
        <w:tabs>
          <w:tab w:val="left" w:pos="4155"/>
          <w:tab w:val="center" w:pos="4513"/>
        </w:tabs>
        <w:spacing w:after="160" w:line="259" w:lineRule="auto"/>
        <w:jc w:val="center"/>
        <w:rPr>
          <w:rFonts w:cs="Arial"/>
          <w:b/>
          <w:color w:val="000000" w:themeColor="text1"/>
          <w:sz w:val="24"/>
          <w:u w:val="single"/>
        </w:rPr>
      </w:pPr>
      <w:r w:rsidRPr="001077BA">
        <w:rPr>
          <w:rFonts w:cs="Arial"/>
          <w:b/>
          <w:color w:val="000000" w:themeColor="text1"/>
          <w:sz w:val="24"/>
          <w:u w:val="single"/>
        </w:rPr>
        <w:t>Declaration</w:t>
      </w:r>
    </w:p>
    <w:p w14:paraId="36D11CE3" w14:textId="0F4E0AD5" w:rsidR="00756C28" w:rsidRPr="00756C28" w:rsidRDefault="001077BA" w:rsidP="00756C28">
      <w:pPr>
        <w:jc w:val="both"/>
        <w:rPr>
          <w:b/>
          <w:color w:val="000000" w:themeColor="text1"/>
        </w:rPr>
      </w:pPr>
      <w:r w:rsidRPr="00651A24">
        <w:rPr>
          <w:b/>
          <w:color w:val="000000" w:themeColor="text1"/>
        </w:rPr>
        <w:t xml:space="preserve">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w:t>
      </w:r>
      <w:r>
        <w:rPr>
          <w:b/>
          <w:color w:val="000000" w:themeColor="text1"/>
        </w:rPr>
        <w:t xml:space="preserve">Sigmar Recruitment Consultants Ltd. </w:t>
      </w:r>
      <w:r w:rsidRPr="00651A24">
        <w:rPr>
          <w:b/>
          <w:color w:val="000000" w:themeColor="text1"/>
        </w:rPr>
        <w:t>for that purpose.  This may include enquires from past/present employers. The submission of this application is taken as consent to this. I hereby acknowledge that any information supplied by me during the application process may be made available to the employing authority.</w:t>
      </w:r>
    </w:p>
    <w:tbl>
      <w:tblPr>
        <w:tblStyle w:val="TableGrid"/>
        <w:tblpPr w:leftFromText="180" w:rightFromText="180" w:vertAnchor="text" w:tblpY="300"/>
        <w:tblW w:w="0" w:type="auto"/>
        <w:tblLook w:val="04A0" w:firstRow="1" w:lastRow="0" w:firstColumn="1" w:lastColumn="0" w:noHBand="0" w:noVBand="1"/>
      </w:tblPr>
      <w:tblGrid>
        <w:gridCol w:w="1790"/>
        <w:gridCol w:w="7226"/>
      </w:tblGrid>
      <w:tr w:rsidR="001077BA" w14:paraId="4DD035AD" w14:textId="77777777" w:rsidTr="001077BA">
        <w:tc>
          <w:tcPr>
            <w:tcW w:w="1790" w:type="dxa"/>
          </w:tcPr>
          <w:p w14:paraId="06EF1FC3" w14:textId="6878F591" w:rsidR="001077BA" w:rsidRPr="001E2E8D" w:rsidRDefault="001077BA" w:rsidP="001077BA">
            <w:pPr>
              <w:rPr>
                <w:b/>
              </w:rPr>
            </w:pPr>
            <w:r w:rsidRPr="001E2E8D">
              <w:rPr>
                <w:b/>
              </w:rPr>
              <w:t>Signature:</w:t>
            </w:r>
            <w:r>
              <w:rPr>
                <w:b/>
              </w:rPr>
              <w:t xml:space="preserve"> </w:t>
            </w:r>
            <w:r w:rsidR="00083F42">
              <w:rPr>
                <w:b/>
              </w:rPr>
              <w:t xml:space="preserve">(can be typed in) </w:t>
            </w:r>
          </w:p>
        </w:tc>
        <w:tc>
          <w:tcPr>
            <w:tcW w:w="7226" w:type="dxa"/>
          </w:tcPr>
          <w:p w14:paraId="1EA22773" w14:textId="77777777" w:rsidR="001077BA" w:rsidRPr="001E2E8D" w:rsidRDefault="001077BA" w:rsidP="001077BA">
            <w:pPr>
              <w:rPr>
                <w:b/>
              </w:rPr>
            </w:pPr>
          </w:p>
        </w:tc>
      </w:tr>
      <w:tr w:rsidR="001077BA" w14:paraId="5C5DCDD1" w14:textId="77777777" w:rsidTr="00756C28">
        <w:trPr>
          <w:trHeight w:val="70"/>
        </w:trPr>
        <w:tc>
          <w:tcPr>
            <w:tcW w:w="1790" w:type="dxa"/>
          </w:tcPr>
          <w:p w14:paraId="15C58AE5" w14:textId="43E5F872" w:rsidR="001077BA" w:rsidRPr="00756C28" w:rsidRDefault="001077BA" w:rsidP="001077BA">
            <w:pPr>
              <w:rPr>
                <w:b/>
              </w:rPr>
            </w:pPr>
            <w:r w:rsidRPr="001E2E8D">
              <w:rPr>
                <w:b/>
              </w:rPr>
              <w:t>Name:</w:t>
            </w:r>
            <w:r w:rsidR="00756C28">
              <w:rPr>
                <w:b/>
              </w:rPr>
              <w:t xml:space="preserve"> </w:t>
            </w:r>
            <w:r w:rsidR="00756C28" w:rsidRPr="00756C28">
              <w:rPr>
                <w:b/>
              </w:rPr>
              <w:t>(</w:t>
            </w:r>
            <w:r w:rsidRPr="00756C28">
              <w:rPr>
                <w:b/>
              </w:rPr>
              <w:t>In Block Capital</w:t>
            </w:r>
            <w:r w:rsidR="00756C28" w:rsidRPr="00756C28">
              <w:rPr>
                <w:b/>
              </w:rPr>
              <w:t>s)</w:t>
            </w:r>
          </w:p>
        </w:tc>
        <w:tc>
          <w:tcPr>
            <w:tcW w:w="7226" w:type="dxa"/>
          </w:tcPr>
          <w:p w14:paraId="566E3115" w14:textId="77777777" w:rsidR="001077BA" w:rsidRPr="001E2E8D" w:rsidRDefault="001077BA" w:rsidP="001077BA">
            <w:pPr>
              <w:rPr>
                <w:b/>
              </w:rPr>
            </w:pPr>
          </w:p>
        </w:tc>
      </w:tr>
      <w:tr w:rsidR="001077BA" w14:paraId="487BA94F" w14:textId="77777777" w:rsidTr="001077BA">
        <w:tc>
          <w:tcPr>
            <w:tcW w:w="1790" w:type="dxa"/>
          </w:tcPr>
          <w:p w14:paraId="41EA2120" w14:textId="67D274FF" w:rsidR="001077BA" w:rsidRPr="001E2E8D" w:rsidRDefault="001077BA" w:rsidP="001077BA">
            <w:pPr>
              <w:rPr>
                <w:b/>
              </w:rPr>
            </w:pPr>
            <w:r w:rsidRPr="001E2E8D">
              <w:rPr>
                <w:b/>
              </w:rPr>
              <w:t>Date:</w:t>
            </w:r>
          </w:p>
        </w:tc>
        <w:tc>
          <w:tcPr>
            <w:tcW w:w="7226" w:type="dxa"/>
          </w:tcPr>
          <w:p w14:paraId="4E059D98" w14:textId="77777777" w:rsidR="001077BA" w:rsidRPr="001E2E8D" w:rsidRDefault="001077BA" w:rsidP="001077BA">
            <w:pPr>
              <w:rPr>
                <w:b/>
              </w:rPr>
            </w:pPr>
          </w:p>
        </w:tc>
      </w:tr>
    </w:tbl>
    <w:p w14:paraId="4B1B146A" w14:textId="77777777" w:rsidR="001077BA" w:rsidRPr="001077BA" w:rsidRDefault="001077BA" w:rsidP="001077BA">
      <w:pPr>
        <w:tabs>
          <w:tab w:val="left" w:pos="4155"/>
          <w:tab w:val="center" w:pos="4513"/>
        </w:tabs>
        <w:spacing w:after="160" w:line="259" w:lineRule="auto"/>
        <w:jc w:val="center"/>
        <w:rPr>
          <w:rFonts w:cs="Arial"/>
          <w:b/>
          <w:color w:val="000000" w:themeColor="text1"/>
          <w:sz w:val="24"/>
          <w:u w:val="single"/>
        </w:rPr>
      </w:pPr>
    </w:p>
    <w:p w14:paraId="68EB02BE" w14:textId="77777777" w:rsidR="001077BA" w:rsidRDefault="001077BA" w:rsidP="001077BA">
      <w:pPr>
        <w:tabs>
          <w:tab w:val="left" w:pos="4155"/>
          <w:tab w:val="center" w:pos="4513"/>
        </w:tabs>
        <w:spacing w:after="160" w:line="259" w:lineRule="auto"/>
        <w:rPr>
          <w:rFonts w:cs="Arial"/>
          <w:b/>
        </w:rPr>
      </w:pPr>
    </w:p>
    <w:p w14:paraId="1AD523DE" w14:textId="77777777" w:rsidR="001077BA" w:rsidRDefault="001077BA" w:rsidP="001077BA">
      <w:pPr>
        <w:tabs>
          <w:tab w:val="left" w:pos="4155"/>
          <w:tab w:val="center" w:pos="4513"/>
        </w:tabs>
        <w:spacing w:after="160" w:line="259" w:lineRule="auto"/>
        <w:rPr>
          <w:rFonts w:cs="Arial"/>
          <w:b/>
        </w:rPr>
      </w:pPr>
    </w:p>
    <w:p w14:paraId="7DCDC440" w14:textId="77777777" w:rsidR="001077BA" w:rsidRDefault="001077BA" w:rsidP="001077BA">
      <w:pPr>
        <w:tabs>
          <w:tab w:val="left" w:pos="4155"/>
          <w:tab w:val="center" w:pos="4513"/>
        </w:tabs>
        <w:spacing w:after="160" w:line="259" w:lineRule="auto"/>
        <w:rPr>
          <w:rFonts w:cs="Arial"/>
          <w:b/>
        </w:rPr>
      </w:pPr>
    </w:p>
    <w:p w14:paraId="59EECBD3" w14:textId="77777777" w:rsidR="00F12ADA" w:rsidRPr="00AE6BD3" w:rsidRDefault="001077BA" w:rsidP="001077BA">
      <w:pPr>
        <w:tabs>
          <w:tab w:val="left" w:pos="4155"/>
          <w:tab w:val="center" w:pos="4513"/>
        </w:tabs>
        <w:spacing w:after="160" w:line="259" w:lineRule="auto"/>
        <w:rPr>
          <w:rFonts w:cs="Arial"/>
          <w:b/>
        </w:rPr>
      </w:pPr>
      <w:r>
        <w:rPr>
          <w:rFonts w:cs="Arial"/>
          <w:b/>
        </w:rPr>
        <w:tab/>
      </w:r>
    </w:p>
    <w:sectPr w:rsidR="00F12ADA" w:rsidRPr="00AE6BD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D4069" w14:textId="77777777" w:rsidR="00E14AC1" w:rsidRDefault="00E14AC1" w:rsidP="009D01EC">
      <w:pPr>
        <w:spacing w:after="0" w:line="240" w:lineRule="auto"/>
      </w:pPr>
      <w:r>
        <w:separator/>
      </w:r>
    </w:p>
  </w:endnote>
  <w:endnote w:type="continuationSeparator" w:id="0">
    <w:p w14:paraId="1EF7CA8B" w14:textId="77777777" w:rsidR="00E14AC1" w:rsidRDefault="00E14AC1" w:rsidP="009D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2C5D2" w14:textId="77777777" w:rsidR="00E14AC1" w:rsidRDefault="00E14AC1" w:rsidP="009D01EC">
      <w:pPr>
        <w:spacing w:after="0" w:line="240" w:lineRule="auto"/>
      </w:pPr>
      <w:r>
        <w:separator/>
      </w:r>
    </w:p>
  </w:footnote>
  <w:footnote w:type="continuationSeparator" w:id="0">
    <w:p w14:paraId="19E38536" w14:textId="77777777" w:rsidR="00E14AC1" w:rsidRDefault="00E14AC1" w:rsidP="009D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CACB" w14:textId="68A70512" w:rsidR="009D01EC" w:rsidRDefault="00A62210" w:rsidP="00A62210">
    <w:pPr>
      <w:pStyle w:val="Header"/>
      <w:jc w:val="center"/>
      <w:rPr>
        <w:b/>
        <w:color w:val="009999"/>
        <w:sz w:val="32"/>
      </w:rPr>
    </w:pPr>
    <w:r>
      <w:rPr>
        <w:b/>
        <w:noProof/>
        <w:color w:val="009999"/>
        <w:sz w:val="32"/>
      </w:rPr>
      <w:drawing>
        <wp:anchor distT="0" distB="0" distL="114300" distR="114300" simplePos="0" relativeHeight="251660288" behindDoc="1" locked="0" layoutInCell="1" allowOverlap="1" wp14:anchorId="0D90D2B1" wp14:editId="63F91819">
          <wp:simplePos x="0" y="0"/>
          <wp:positionH relativeFrom="column">
            <wp:posOffset>4210050</wp:posOffset>
          </wp:positionH>
          <wp:positionV relativeFrom="paragraph">
            <wp:posOffset>-335280</wp:posOffset>
          </wp:positionV>
          <wp:extent cx="2333625" cy="374650"/>
          <wp:effectExtent l="0" t="0" r="9525" b="6350"/>
          <wp:wrapTight wrapText="bothSides">
            <wp:wrapPolygon edited="0">
              <wp:start x="0" y="0"/>
              <wp:lineTo x="0" y="20868"/>
              <wp:lineTo x="21512" y="20868"/>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1EC">
      <w:rPr>
        <w:rFonts w:cs="Times"/>
        <w:b/>
        <w:bCs/>
        <w:noProof/>
        <w:color w:val="009999"/>
        <w:sz w:val="44"/>
        <w:szCs w:val="32"/>
        <w:lang w:eastAsia="en-IE"/>
      </w:rPr>
      <w:drawing>
        <wp:anchor distT="0" distB="0" distL="114300" distR="114300" simplePos="0" relativeHeight="251659264" behindDoc="1" locked="0" layoutInCell="1" allowOverlap="1" wp14:anchorId="6AE7E8F2" wp14:editId="55717FB0">
          <wp:simplePos x="0" y="0"/>
          <wp:positionH relativeFrom="margin">
            <wp:posOffset>-828675</wp:posOffset>
          </wp:positionH>
          <wp:positionV relativeFrom="page">
            <wp:align>top</wp:align>
          </wp:positionV>
          <wp:extent cx="1466850" cy="617855"/>
          <wp:effectExtent l="0" t="0" r="0" b="0"/>
          <wp:wrapSquare wrapText="bothSides"/>
          <wp:docPr id="1" name="Picture 1" descr="F:\Jamie\Logos\Sigmar-Recruitment-Logo--Blu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mie\Logos\Sigmar-Recruitment-Logo--Blue-p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685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9999"/>
        <w:sz w:val="32"/>
      </w:rPr>
      <w:t xml:space="preserve">                  </w:t>
    </w:r>
    <w:r w:rsidR="009D01EC" w:rsidRPr="009D01EC">
      <w:rPr>
        <w:b/>
        <w:color w:val="009999"/>
        <w:sz w:val="32"/>
      </w:rPr>
      <w:t>APPLICATION FORM</w:t>
    </w:r>
  </w:p>
  <w:p w14:paraId="6212A051" w14:textId="77777777" w:rsidR="009D01EC" w:rsidRPr="009D01EC" w:rsidRDefault="009D01EC" w:rsidP="009D01EC">
    <w:pPr>
      <w:pStyle w:val="Header"/>
      <w:jc w:val="center"/>
      <w:rPr>
        <w:b/>
        <w:color w:val="009999"/>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F90902"/>
    <w:multiLevelType w:val="hybridMultilevel"/>
    <w:tmpl w:val="672EDC9C"/>
    <w:lvl w:ilvl="0" w:tplc="97AE90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EC"/>
    <w:rsid w:val="00002DA4"/>
    <w:rsid w:val="00003503"/>
    <w:rsid w:val="00005B39"/>
    <w:rsid w:val="00007544"/>
    <w:rsid w:val="00011CE6"/>
    <w:rsid w:val="0001274A"/>
    <w:rsid w:val="00012FFE"/>
    <w:rsid w:val="00014264"/>
    <w:rsid w:val="00016096"/>
    <w:rsid w:val="000168EA"/>
    <w:rsid w:val="00017448"/>
    <w:rsid w:val="000176DF"/>
    <w:rsid w:val="00017D1A"/>
    <w:rsid w:val="00020383"/>
    <w:rsid w:val="000228B7"/>
    <w:rsid w:val="00022A8B"/>
    <w:rsid w:val="00023771"/>
    <w:rsid w:val="00024339"/>
    <w:rsid w:val="00025B9C"/>
    <w:rsid w:val="00025E09"/>
    <w:rsid w:val="0003202A"/>
    <w:rsid w:val="00033E2F"/>
    <w:rsid w:val="00034653"/>
    <w:rsid w:val="00035A30"/>
    <w:rsid w:val="00037F68"/>
    <w:rsid w:val="000438C2"/>
    <w:rsid w:val="00044389"/>
    <w:rsid w:val="0005041F"/>
    <w:rsid w:val="00051FF8"/>
    <w:rsid w:val="00052D96"/>
    <w:rsid w:val="00052DEA"/>
    <w:rsid w:val="00053A8B"/>
    <w:rsid w:val="00054F3C"/>
    <w:rsid w:val="00055017"/>
    <w:rsid w:val="00055549"/>
    <w:rsid w:val="0005590F"/>
    <w:rsid w:val="000577D5"/>
    <w:rsid w:val="000607B8"/>
    <w:rsid w:val="00060B29"/>
    <w:rsid w:val="000630BA"/>
    <w:rsid w:val="000637F3"/>
    <w:rsid w:val="000641C5"/>
    <w:rsid w:val="00064A62"/>
    <w:rsid w:val="0006527D"/>
    <w:rsid w:val="000663FA"/>
    <w:rsid w:val="000668D2"/>
    <w:rsid w:val="0007007E"/>
    <w:rsid w:val="00071859"/>
    <w:rsid w:val="00072FDF"/>
    <w:rsid w:val="0007303A"/>
    <w:rsid w:val="00074588"/>
    <w:rsid w:val="00080135"/>
    <w:rsid w:val="000838BF"/>
    <w:rsid w:val="00083F42"/>
    <w:rsid w:val="00084995"/>
    <w:rsid w:val="0008530B"/>
    <w:rsid w:val="00085539"/>
    <w:rsid w:val="00090A00"/>
    <w:rsid w:val="00091D4A"/>
    <w:rsid w:val="00092B60"/>
    <w:rsid w:val="000937BF"/>
    <w:rsid w:val="0009492E"/>
    <w:rsid w:val="0009532C"/>
    <w:rsid w:val="00096483"/>
    <w:rsid w:val="00096985"/>
    <w:rsid w:val="00096ADB"/>
    <w:rsid w:val="00096C19"/>
    <w:rsid w:val="00097250"/>
    <w:rsid w:val="0009774F"/>
    <w:rsid w:val="000A02AE"/>
    <w:rsid w:val="000A14D3"/>
    <w:rsid w:val="000A256E"/>
    <w:rsid w:val="000A33F3"/>
    <w:rsid w:val="000A39DE"/>
    <w:rsid w:val="000A47CE"/>
    <w:rsid w:val="000A5565"/>
    <w:rsid w:val="000A56BD"/>
    <w:rsid w:val="000A5FD5"/>
    <w:rsid w:val="000A65A8"/>
    <w:rsid w:val="000A7879"/>
    <w:rsid w:val="000B0DA1"/>
    <w:rsid w:val="000B44B7"/>
    <w:rsid w:val="000B44EF"/>
    <w:rsid w:val="000B51FD"/>
    <w:rsid w:val="000B5A57"/>
    <w:rsid w:val="000B68F6"/>
    <w:rsid w:val="000C08D7"/>
    <w:rsid w:val="000C5037"/>
    <w:rsid w:val="000D3319"/>
    <w:rsid w:val="000D573F"/>
    <w:rsid w:val="000D5AFB"/>
    <w:rsid w:val="000D6ECD"/>
    <w:rsid w:val="000D7EC8"/>
    <w:rsid w:val="000E005D"/>
    <w:rsid w:val="000E0886"/>
    <w:rsid w:val="000E1910"/>
    <w:rsid w:val="000E569D"/>
    <w:rsid w:val="000E5AA3"/>
    <w:rsid w:val="000E5D70"/>
    <w:rsid w:val="000E6FD2"/>
    <w:rsid w:val="000E77F5"/>
    <w:rsid w:val="000F1F29"/>
    <w:rsid w:val="000F2B9A"/>
    <w:rsid w:val="000F2E91"/>
    <w:rsid w:val="000F3BEC"/>
    <w:rsid w:val="000F3CDC"/>
    <w:rsid w:val="000F507C"/>
    <w:rsid w:val="000F52DF"/>
    <w:rsid w:val="000F53B5"/>
    <w:rsid w:val="000F58E8"/>
    <w:rsid w:val="0010019A"/>
    <w:rsid w:val="00100F61"/>
    <w:rsid w:val="00101095"/>
    <w:rsid w:val="0010139C"/>
    <w:rsid w:val="00104331"/>
    <w:rsid w:val="0010450D"/>
    <w:rsid w:val="001047D9"/>
    <w:rsid w:val="00104A12"/>
    <w:rsid w:val="00104F8B"/>
    <w:rsid w:val="001077BA"/>
    <w:rsid w:val="0011038B"/>
    <w:rsid w:val="0011263B"/>
    <w:rsid w:val="00112F97"/>
    <w:rsid w:val="00113B97"/>
    <w:rsid w:val="00113F82"/>
    <w:rsid w:val="00116EC7"/>
    <w:rsid w:val="00120176"/>
    <w:rsid w:val="00121CDB"/>
    <w:rsid w:val="001229A3"/>
    <w:rsid w:val="00124A9A"/>
    <w:rsid w:val="00126755"/>
    <w:rsid w:val="00126C0C"/>
    <w:rsid w:val="0012727D"/>
    <w:rsid w:val="00127541"/>
    <w:rsid w:val="00132AB0"/>
    <w:rsid w:val="001333D1"/>
    <w:rsid w:val="001340EE"/>
    <w:rsid w:val="001341B6"/>
    <w:rsid w:val="00134C97"/>
    <w:rsid w:val="00134CD1"/>
    <w:rsid w:val="00140545"/>
    <w:rsid w:val="00141AFC"/>
    <w:rsid w:val="0014244A"/>
    <w:rsid w:val="00142D43"/>
    <w:rsid w:val="00142DB0"/>
    <w:rsid w:val="001446E7"/>
    <w:rsid w:val="00144B34"/>
    <w:rsid w:val="001465E0"/>
    <w:rsid w:val="001466C2"/>
    <w:rsid w:val="001474B9"/>
    <w:rsid w:val="00147EC7"/>
    <w:rsid w:val="00150620"/>
    <w:rsid w:val="00150B26"/>
    <w:rsid w:val="00151C2D"/>
    <w:rsid w:val="00151E3B"/>
    <w:rsid w:val="00153B1E"/>
    <w:rsid w:val="00153FC4"/>
    <w:rsid w:val="00155551"/>
    <w:rsid w:val="00156E0C"/>
    <w:rsid w:val="00157CA6"/>
    <w:rsid w:val="00160BC4"/>
    <w:rsid w:val="001622D5"/>
    <w:rsid w:val="0016289B"/>
    <w:rsid w:val="00163968"/>
    <w:rsid w:val="00164E5B"/>
    <w:rsid w:val="00165715"/>
    <w:rsid w:val="0016685B"/>
    <w:rsid w:val="00171B0A"/>
    <w:rsid w:val="00173EC0"/>
    <w:rsid w:val="00174C4A"/>
    <w:rsid w:val="00175235"/>
    <w:rsid w:val="00177259"/>
    <w:rsid w:val="00181204"/>
    <w:rsid w:val="00181E3F"/>
    <w:rsid w:val="00184C76"/>
    <w:rsid w:val="00185489"/>
    <w:rsid w:val="001862A4"/>
    <w:rsid w:val="001905E3"/>
    <w:rsid w:val="00191EF3"/>
    <w:rsid w:val="00197A01"/>
    <w:rsid w:val="00197A2B"/>
    <w:rsid w:val="00197DCC"/>
    <w:rsid w:val="001A0C8B"/>
    <w:rsid w:val="001A6058"/>
    <w:rsid w:val="001B0C46"/>
    <w:rsid w:val="001B4A26"/>
    <w:rsid w:val="001B5117"/>
    <w:rsid w:val="001B5A01"/>
    <w:rsid w:val="001C0CC1"/>
    <w:rsid w:val="001C1F56"/>
    <w:rsid w:val="001C3890"/>
    <w:rsid w:val="001C43A4"/>
    <w:rsid w:val="001D0497"/>
    <w:rsid w:val="001D0EA7"/>
    <w:rsid w:val="001D1157"/>
    <w:rsid w:val="001D12E8"/>
    <w:rsid w:val="001D24D0"/>
    <w:rsid w:val="001D49C2"/>
    <w:rsid w:val="001D4F08"/>
    <w:rsid w:val="001D6D51"/>
    <w:rsid w:val="001D7239"/>
    <w:rsid w:val="001E007B"/>
    <w:rsid w:val="001E2C2F"/>
    <w:rsid w:val="001E5CF1"/>
    <w:rsid w:val="001E6BC2"/>
    <w:rsid w:val="001F1E56"/>
    <w:rsid w:val="001F1EAC"/>
    <w:rsid w:val="001F3DDC"/>
    <w:rsid w:val="001F685C"/>
    <w:rsid w:val="00200ED9"/>
    <w:rsid w:val="00201180"/>
    <w:rsid w:val="00204647"/>
    <w:rsid w:val="00211DB8"/>
    <w:rsid w:val="00212672"/>
    <w:rsid w:val="0021488F"/>
    <w:rsid w:val="0022145C"/>
    <w:rsid w:val="0022428F"/>
    <w:rsid w:val="00225425"/>
    <w:rsid w:val="00230462"/>
    <w:rsid w:val="0023235D"/>
    <w:rsid w:val="002334FC"/>
    <w:rsid w:val="002343F3"/>
    <w:rsid w:val="0023579C"/>
    <w:rsid w:val="002364C2"/>
    <w:rsid w:val="00242329"/>
    <w:rsid w:val="00242469"/>
    <w:rsid w:val="00242D24"/>
    <w:rsid w:val="00243228"/>
    <w:rsid w:val="0024468E"/>
    <w:rsid w:val="00245803"/>
    <w:rsid w:val="0024631F"/>
    <w:rsid w:val="00246B40"/>
    <w:rsid w:val="00251FCA"/>
    <w:rsid w:val="0025407A"/>
    <w:rsid w:val="002541E0"/>
    <w:rsid w:val="00255055"/>
    <w:rsid w:val="00255475"/>
    <w:rsid w:val="00255D86"/>
    <w:rsid w:val="00256E03"/>
    <w:rsid w:val="00257531"/>
    <w:rsid w:val="00257641"/>
    <w:rsid w:val="002605DA"/>
    <w:rsid w:val="00261F0F"/>
    <w:rsid w:val="00262CA1"/>
    <w:rsid w:val="00263D42"/>
    <w:rsid w:val="0026453B"/>
    <w:rsid w:val="00264B3A"/>
    <w:rsid w:val="00265593"/>
    <w:rsid w:val="00265AE4"/>
    <w:rsid w:val="00266561"/>
    <w:rsid w:val="00267983"/>
    <w:rsid w:val="00270088"/>
    <w:rsid w:val="00271683"/>
    <w:rsid w:val="00273427"/>
    <w:rsid w:val="00275EF7"/>
    <w:rsid w:val="002767E5"/>
    <w:rsid w:val="00280ED2"/>
    <w:rsid w:val="00280F6E"/>
    <w:rsid w:val="00281605"/>
    <w:rsid w:val="002827CA"/>
    <w:rsid w:val="00282904"/>
    <w:rsid w:val="002845A2"/>
    <w:rsid w:val="002850E0"/>
    <w:rsid w:val="00285B58"/>
    <w:rsid w:val="00291493"/>
    <w:rsid w:val="00293F33"/>
    <w:rsid w:val="002940AC"/>
    <w:rsid w:val="002941C8"/>
    <w:rsid w:val="00294E3F"/>
    <w:rsid w:val="002950B1"/>
    <w:rsid w:val="00295817"/>
    <w:rsid w:val="00296019"/>
    <w:rsid w:val="0029643F"/>
    <w:rsid w:val="00297C90"/>
    <w:rsid w:val="002A08E6"/>
    <w:rsid w:val="002A24DD"/>
    <w:rsid w:val="002A370D"/>
    <w:rsid w:val="002A38E1"/>
    <w:rsid w:val="002A5C58"/>
    <w:rsid w:val="002B03F7"/>
    <w:rsid w:val="002B05B1"/>
    <w:rsid w:val="002B06F0"/>
    <w:rsid w:val="002B075A"/>
    <w:rsid w:val="002B07B9"/>
    <w:rsid w:val="002B09E6"/>
    <w:rsid w:val="002B212E"/>
    <w:rsid w:val="002B3E03"/>
    <w:rsid w:val="002B4366"/>
    <w:rsid w:val="002B6179"/>
    <w:rsid w:val="002B62EE"/>
    <w:rsid w:val="002B652D"/>
    <w:rsid w:val="002B7B02"/>
    <w:rsid w:val="002C19B0"/>
    <w:rsid w:val="002C258A"/>
    <w:rsid w:val="002C278F"/>
    <w:rsid w:val="002C50B5"/>
    <w:rsid w:val="002C5322"/>
    <w:rsid w:val="002C6E36"/>
    <w:rsid w:val="002C75FE"/>
    <w:rsid w:val="002D2AF0"/>
    <w:rsid w:val="002D34B2"/>
    <w:rsid w:val="002D36E7"/>
    <w:rsid w:val="002D3BC9"/>
    <w:rsid w:val="002D431A"/>
    <w:rsid w:val="002D686D"/>
    <w:rsid w:val="002D6F69"/>
    <w:rsid w:val="002D7140"/>
    <w:rsid w:val="002D793E"/>
    <w:rsid w:val="002D7D08"/>
    <w:rsid w:val="002E2019"/>
    <w:rsid w:val="002E2DA6"/>
    <w:rsid w:val="002E44A9"/>
    <w:rsid w:val="002E5505"/>
    <w:rsid w:val="002E76C5"/>
    <w:rsid w:val="002F0344"/>
    <w:rsid w:val="002F28FA"/>
    <w:rsid w:val="002F29CE"/>
    <w:rsid w:val="002F3387"/>
    <w:rsid w:val="002F366D"/>
    <w:rsid w:val="002F666E"/>
    <w:rsid w:val="002F7B86"/>
    <w:rsid w:val="00300A8E"/>
    <w:rsid w:val="00300EB1"/>
    <w:rsid w:val="0030259F"/>
    <w:rsid w:val="00302ABA"/>
    <w:rsid w:val="00303AC3"/>
    <w:rsid w:val="0030455B"/>
    <w:rsid w:val="00305C25"/>
    <w:rsid w:val="003062FE"/>
    <w:rsid w:val="003134C7"/>
    <w:rsid w:val="0031442C"/>
    <w:rsid w:val="0031509C"/>
    <w:rsid w:val="00316206"/>
    <w:rsid w:val="00317323"/>
    <w:rsid w:val="0032081B"/>
    <w:rsid w:val="00320D1E"/>
    <w:rsid w:val="00320DEC"/>
    <w:rsid w:val="003223CC"/>
    <w:rsid w:val="003236F1"/>
    <w:rsid w:val="0032378C"/>
    <w:rsid w:val="00323A16"/>
    <w:rsid w:val="00325336"/>
    <w:rsid w:val="00326B93"/>
    <w:rsid w:val="00331481"/>
    <w:rsid w:val="003319B0"/>
    <w:rsid w:val="00333497"/>
    <w:rsid w:val="00333A1A"/>
    <w:rsid w:val="00343F21"/>
    <w:rsid w:val="003459A4"/>
    <w:rsid w:val="003477AE"/>
    <w:rsid w:val="00350020"/>
    <w:rsid w:val="00350BB3"/>
    <w:rsid w:val="00350DE1"/>
    <w:rsid w:val="003515EE"/>
    <w:rsid w:val="00356220"/>
    <w:rsid w:val="00356F46"/>
    <w:rsid w:val="00360337"/>
    <w:rsid w:val="00361BBF"/>
    <w:rsid w:val="003622F2"/>
    <w:rsid w:val="0036261F"/>
    <w:rsid w:val="003640AB"/>
    <w:rsid w:val="00364559"/>
    <w:rsid w:val="00364B38"/>
    <w:rsid w:val="00366F07"/>
    <w:rsid w:val="00370D35"/>
    <w:rsid w:val="003722BB"/>
    <w:rsid w:val="00373E5B"/>
    <w:rsid w:val="0037495E"/>
    <w:rsid w:val="003775F7"/>
    <w:rsid w:val="00377C3D"/>
    <w:rsid w:val="0038287D"/>
    <w:rsid w:val="00382FCF"/>
    <w:rsid w:val="00383EBE"/>
    <w:rsid w:val="003854E7"/>
    <w:rsid w:val="00390C6C"/>
    <w:rsid w:val="00391540"/>
    <w:rsid w:val="0039565B"/>
    <w:rsid w:val="00395F30"/>
    <w:rsid w:val="003971DF"/>
    <w:rsid w:val="003A1185"/>
    <w:rsid w:val="003A1926"/>
    <w:rsid w:val="003A3065"/>
    <w:rsid w:val="003A67F7"/>
    <w:rsid w:val="003A773C"/>
    <w:rsid w:val="003B06CE"/>
    <w:rsid w:val="003B1431"/>
    <w:rsid w:val="003B153A"/>
    <w:rsid w:val="003B16C5"/>
    <w:rsid w:val="003B2888"/>
    <w:rsid w:val="003B618D"/>
    <w:rsid w:val="003B682F"/>
    <w:rsid w:val="003B7866"/>
    <w:rsid w:val="003C0029"/>
    <w:rsid w:val="003C168C"/>
    <w:rsid w:val="003C2260"/>
    <w:rsid w:val="003C27DB"/>
    <w:rsid w:val="003C2C00"/>
    <w:rsid w:val="003C3F7F"/>
    <w:rsid w:val="003C507A"/>
    <w:rsid w:val="003C5597"/>
    <w:rsid w:val="003C6A9D"/>
    <w:rsid w:val="003C724E"/>
    <w:rsid w:val="003C7847"/>
    <w:rsid w:val="003C7AA5"/>
    <w:rsid w:val="003C7F10"/>
    <w:rsid w:val="003D03F5"/>
    <w:rsid w:val="003D0707"/>
    <w:rsid w:val="003D124B"/>
    <w:rsid w:val="003D26C8"/>
    <w:rsid w:val="003D37F9"/>
    <w:rsid w:val="003D724E"/>
    <w:rsid w:val="003E0163"/>
    <w:rsid w:val="003E018A"/>
    <w:rsid w:val="003E1B94"/>
    <w:rsid w:val="003E61F9"/>
    <w:rsid w:val="003E771B"/>
    <w:rsid w:val="003F0831"/>
    <w:rsid w:val="003F0E65"/>
    <w:rsid w:val="003F1C02"/>
    <w:rsid w:val="003F1E3B"/>
    <w:rsid w:val="003F2736"/>
    <w:rsid w:val="003F2CEA"/>
    <w:rsid w:val="003F33E9"/>
    <w:rsid w:val="003F4372"/>
    <w:rsid w:val="003F4B1C"/>
    <w:rsid w:val="003F6E60"/>
    <w:rsid w:val="003F7947"/>
    <w:rsid w:val="0040109D"/>
    <w:rsid w:val="00403073"/>
    <w:rsid w:val="00403F0F"/>
    <w:rsid w:val="004061F8"/>
    <w:rsid w:val="00406979"/>
    <w:rsid w:val="00406AD3"/>
    <w:rsid w:val="00406CAB"/>
    <w:rsid w:val="00410310"/>
    <w:rsid w:val="00410D9F"/>
    <w:rsid w:val="00412064"/>
    <w:rsid w:val="0041454B"/>
    <w:rsid w:val="00414FEB"/>
    <w:rsid w:val="00415AA4"/>
    <w:rsid w:val="00417311"/>
    <w:rsid w:val="004207B1"/>
    <w:rsid w:val="004224CD"/>
    <w:rsid w:val="00424B6B"/>
    <w:rsid w:val="00431689"/>
    <w:rsid w:val="0043351C"/>
    <w:rsid w:val="00434499"/>
    <w:rsid w:val="00436A1E"/>
    <w:rsid w:val="00440FD3"/>
    <w:rsid w:val="0044543D"/>
    <w:rsid w:val="00445730"/>
    <w:rsid w:val="00445885"/>
    <w:rsid w:val="00450C22"/>
    <w:rsid w:val="004516B5"/>
    <w:rsid w:val="00452780"/>
    <w:rsid w:val="0045455A"/>
    <w:rsid w:val="00454B85"/>
    <w:rsid w:val="00454CB2"/>
    <w:rsid w:val="00455A9A"/>
    <w:rsid w:val="00460DD3"/>
    <w:rsid w:val="004645A5"/>
    <w:rsid w:val="00467021"/>
    <w:rsid w:val="00467264"/>
    <w:rsid w:val="004700C4"/>
    <w:rsid w:val="00470DF1"/>
    <w:rsid w:val="00471BF7"/>
    <w:rsid w:val="004732C1"/>
    <w:rsid w:val="00476AE8"/>
    <w:rsid w:val="004810C2"/>
    <w:rsid w:val="0048112A"/>
    <w:rsid w:val="00481163"/>
    <w:rsid w:val="004819A7"/>
    <w:rsid w:val="00481B61"/>
    <w:rsid w:val="00482148"/>
    <w:rsid w:val="004821D1"/>
    <w:rsid w:val="0048288C"/>
    <w:rsid w:val="00482BAE"/>
    <w:rsid w:val="00482F93"/>
    <w:rsid w:val="004832EC"/>
    <w:rsid w:val="0048453E"/>
    <w:rsid w:val="00490597"/>
    <w:rsid w:val="00493BBE"/>
    <w:rsid w:val="00496BCC"/>
    <w:rsid w:val="00497C26"/>
    <w:rsid w:val="004A08D2"/>
    <w:rsid w:val="004A2133"/>
    <w:rsid w:val="004A6CFE"/>
    <w:rsid w:val="004A7323"/>
    <w:rsid w:val="004B0257"/>
    <w:rsid w:val="004B3F2D"/>
    <w:rsid w:val="004B3FA5"/>
    <w:rsid w:val="004B400A"/>
    <w:rsid w:val="004B43BE"/>
    <w:rsid w:val="004B5DEA"/>
    <w:rsid w:val="004B6FF1"/>
    <w:rsid w:val="004C0F14"/>
    <w:rsid w:val="004C109C"/>
    <w:rsid w:val="004C1946"/>
    <w:rsid w:val="004C374C"/>
    <w:rsid w:val="004C3855"/>
    <w:rsid w:val="004C3FF4"/>
    <w:rsid w:val="004C54C2"/>
    <w:rsid w:val="004C731B"/>
    <w:rsid w:val="004C7F31"/>
    <w:rsid w:val="004D077B"/>
    <w:rsid w:val="004D0B85"/>
    <w:rsid w:val="004D4F08"/>
    <w:rsid w:val="004D4FE1"/>
    <w:rsid w:val="004D5059"/>
    <w:rsid w:val="004D5249"/>
    <w:rsid w:val="004D5DAE"/>
    <w:rsid w:val="004D5E2F"/>
    <w:rsid w:val="004D6AD0"/>
    <w:rsid w:val="004D6C2A"/>
    <w:rsid w:val="004D7724"/>
    <w:rsid w:val="004E06B9"/>
    <w:rsid w:val="004E084A"/>
    <w:rsid w:val="004E3E4E"/>
    <w:rsid w:val="004E5973"/>
    <w:rsid w:val="004F0F45"/>
    <w:rsid w:val="004F1096"/>
    <w:rsid w:val="004F188E"/>
    <w:rsid w:val="004F2FA3"/>
    <w:rsid w:val="004F428E"/>
    <w:rsid w:val="004F59CB"/>
    <w:rsid w:val="004F5CD6"/>
    <w:rsid w:val="004F6F23"/>
    <w:rsid w:val="004F76CE"/>
    <w:rsid w:val="005003AD"/>
    <w:rsid w:val="00500A7F"/>
    <w:rsid w:val="005020B5"/>
    <w:rsid w:val="005032EF"/>
    <w:rsid w:val="00504996"/>
    <w:rsid w:val="005050F1"/>
    <w:rsid w:val="0051028C"/>
    <w:rsid w:val="0051274A"/>
    <w:rsid w:val="0051420E"/>
    <w:rsid w:val="00514312"/>
    <w:rsid w:val="0051496B"/>
    <w:rsid w:val="005149EC"/>
    <w:rsid w:val="005150A8"/>
    <w:rsid w:val="005158B9"/>
    <w:rsid w:val="00516D4F"/>
    <w:rsid w:val="005171BD"/>
    <w:rsid w:val="00517965"/>
    <w:rsid w:val="00517C08"/>
    <w:rsid w:val="005200DB"/>
    <w:rsid w:val="00520BC3"/>
    <w:rsid w:val="00523535"/>
    <w:rsid w:val="00523871"/>
    <w:rsid w:val="00530101"/>
    <w:rsid w:val="005304F4"/>
    <w:rsid w:val="00530FE2"/>
    <w:rsid w:val="00532F2A"/>
    <w:rsid w:val="00533C58"/>
    <w:rsid w:val="005346D7"/>
    <w:rsid w:val="00534837"/>
    <w:rsid w:val="00534F72"/>
    <w:rsid w:val="00535C05"/>
    <w:rsid w:val="005363EE"/>
    <w:rsid w:val="0053716C"/>
    <w:rsid w:val="0053794E"/>
    <w:rsid w:val="00540445"/>
    <w:rsid w:val="00541A14"/>
    <w:rsid w:val="005432F8"/>
    <w:rsid w:val="005433E6"/>
    <w:rsid w:val="00543AD8"/>
    <w:rsid w:val="00544AC6"/>
    <w:rsid w:val="00545322"/>
    <w:rsid w:val="00545D59"/>
    <w:rsid w:val="005469C3"/>
    <w:rsid w:val="00546F2E"/>
    <w:rsid w:val="00550A67"/>
    <w:rsid w:val="005530D7"/>
    <w:rsid w:val="005536C4"/>
    <w:rsid w:val="0056049F"/>
    <w:rsid w:val="00560B0A"/>
    <w:rsid w:val="00562410"/>
    <w:rsid w:val="00563343"/>
    <w:rsid w:val="0056334E"/>
    <w:rsid w:val="0056510C"/>
    <w:rsid w:val="005667DA"/>
    <w:rsid w:val="00567ECB"/>
    <w:rsid w:val="005715C3"/>
    <w:rsid w:val="00571E4A"/>
    <w:rsid w:val="00575833"/>
    <w:rsid w:val="00575B00"/>
    <w:rsid w:val="005806E1"/>
    <w:rsid w:val="00580A28"/>
    <w:rsid w:val="00583D1D"/>
    <w:rsid w:val="00585B75"/>
    <w:rsid w:val="0058670C"/>
    <w:rsid w:val="00587246"/>
    <w:rsid w:val="005878A3"/>
    <w:rsid w:val="00590557"/>
    <w:rsid w:val="00591237"/>
    <w:rsid w:val="00591F95"/>
    <w:rsid w:val="005926DC"/>
    <w:rsid w:val="00592E40"/>
    <w:rsid w:val="00594A48"/>
    <w:rsid w:val="005975C8"/>
    <w:rsid w:val="005A237B"/>
    <w:rsid w:val="005A282D"/>
    <w:rsid w:val="005A4BB3"/>
    <w:rsid w:val="005A6649"/>
    <w:rsid w:val="005A6C9F"/>
    <w:rsid w:val="005A72AF"/>
    <w:rsid w:val="005B0A09"/>
    <w:rsid w:val="005B1F7E"/>
    <w:rsid w:val="005B21C0"/>
    <w:rsid w:val="005B2201"/>
    <w:rsid w:val="005B4B1B"/>
    <w:rsid w:val="005B699D"/>
    <w:rsid w:val="005B7DD1"/>
    <w:rsid w:val="005C30FB"/>
    <w:rsid w:val="005C340F"/>
    <w:rsid w:val="005C35E0"/>
    <w:rsid w:val="005C5E39"/>
    <w:rsid w:val="005D0001"/>
    <w:rsid w:val="005D0A0C"/>
    <w:rsid w:val="005D0CFC"/>
    <w:rsid w:val="005D2A53"/>
    <w:rsid w:val="005D5685"/>
    <w:rsid w:val="005E1EAE"/>
    <w:rsid w:val="005E69C5"/>
    <w:rsid w:val="005F0520"/>
    <w:rsid w:val="005F0F12"/>
    <w:rsid w:val="005F2FDB"/>
    <w:rsid w:val="005F422B"/>
    <w:rsid w:val="005F4D23"/>
    <w:rsid w:val="005F5202"/>
    <w:rsid w:val="005F67E5"/>
    <w:rsid w:val="005F6EC1"/>
    <w:rsid w:val="005F74A6"/>
    <w:rsid w:val="005F75D1"/>
    <w:rsid w:val="005F76C7"/>
    <w:rsid w:val="006027B1"/>
    <w:rsid w:val="00606E90"/>
    <w:rsid w:val="00607228"/>
    <w:rsid w:val="0061083C"/>
    <w:rsid w:val="00610E71"/>
    <w:rsid w:val="006116E1"/>
    <w:rsid w:val="0061192F"/>
    <w:rsid w:val="00611E14"/>
    <w:rsid w:val="006141DC"/>
    <w:rsid w:val="00615328"/>
    <w:rsid w:val="006205C9"/>
    <w:rsid w:val="0062157F"/>
    <w:rsid w:val="006227AF"/>
    <w:rsid w:val="0062372D"/>
    <w:rsid w:val="006248C1"/>
    <w:rsid w:val="006249BD"/>
    <w:rsid w:val="0062571E"/>
    <w:rsid w:val="006263B0"/>
    <w:rsid w:val="006269F3"/>
    <w:rsid w:val="00626AF3"/>
    <w:rsid w:val="00626BA3"/>
    <w:rsid w:val="00626DEF"/>
    <w:rsid w:val="00627285"/>
    <w:rsid w:val="00630F2E"/>
    <w:rsid w:val="00631540"/>
    <w:rsid w:val="00633B97"/>
    <w:rsid w:val="006373FE"/>
    <w:rsid w:val="006376AE"/>
    <w:rsid w:val="00641D0F"/>
    <w:rsid w:val="0064371A"/>
    <w:rsid w:val="00644509"/>
    <w:rsid w:val="00644A3B"/>
    <w:rsid w:val="006451E0"/>
    <w:rsid w:val="0064739B"/>
    <w:rsid w:val="00647B7C"/>
    <w:rsid w:val="00647C07"/>
    <w:rsid w:val="00652415"/>
    <w:rsid w:val="0065290E"/>
    <w:rsid w:val="0065299A"/>
    <w:rsid w:val="00652B4D"/>
    <w:rsid w:val="0065307A"/>
    <w:rsid w:val="00654257"/>
    <w:rsid w:val="006550D3"/>
    <w:rsid w:val="00655AAD"/>
    <w:rsid w:val="006601AA"/>
    <w:rsid w:val="00660D4D"/>
    <w:rsid w:val="006613C0"/>
    <w:rsid w:val="00661F5E"/>
    <w:rsid w:val="00663825"/>
    <w:rsid w:val="00670193"/>
    <w:rsid w:val="00670EFC"/>
    <w:rsid w:val="00670FE6"/>
    <w:rsid w:val="00671306"/>
    <w:rsid w:val="00671F3E"/>
    <w:rsid w:val="00672584"/>
    <w:rsid w:val="00672668"/>
    <w:rsid w:val="006730F5"/>
    <w:rsid w:val="006734EC"/>
    <w:rsid w:val="00675E63"/>
    <w:rsid w:val="006767D6"/>
    <w:rsid w:val="006812B4"/>
    <w:rsid w:val="00683453"/>
    <w:rsid w:val="00683EC5"/>
    <w:rsid w:val="00684285"/>
    <w:rsid w:val="006859CF"/>
    <w:rsid w:val="0068698E"/>
    <w:rsid w:val="006879BC"/>
    <w:rsid w:val="006918B7"/>
    <w:rsid w:val="00693ADE"/>
    <w:rsid w:val="00694160"/>
    <w:rsid w:val="006947A7"/>
    <w:rsid w:val="00696016"/>
    <w:rsid w:val="006964F1"/>
    <w:rsid w:val="006A236A"/>
    <w:rsid w:val="006A26EC"/>
    <w:rsid w:val="006A7621"/>
    <w:rsid w:val="006A7E02"/>
    <w:rsid w:val="006B0151"/>
    <w:rsid w:val="006B0FF7"/>
    <w:rsid w:val="006B190F"/>
    <w:rsid w:val="006B2B93"/>
    <w:rsid w:val="006B3D78"/>
    <w:rsid w:val="006B3EB7"/>
    <w:rsid w:val="006B4DD5"/>
    <w:rsid w:val="006B52EC"/>
    <w:rsid w:val="006B6132"/>
    <w:rsid w:val="006B68AE"/>
    <w:rsid w:val="006B7C4A"/>
    <w:rsid w:val="006C24D8"/>
    <w:rsid w:val="006C36DE"/>
    <w:rsid w:val="006C5040"/>
    <w:rsid w:val="006C6288"/>
    <w:rsid w:val="006C7E7C"/>
    <w:rsid w:val="006C7EC1"/>
    <w:rsid w:val="006D0C3F"/>
    <w:rsid w:val="006D301C"/>
    <w:rsid w:val="006D36AB"/>
    <w:rsid w:val="006D3B90"/>
    <w:rsid w:val="006D4613"/>
    <w:rsid w:val="006D484A"/>
    <w:rsid w:val="006D4899"/>
    <w:rsid w:val="006D4D2F"/>
    <w:rsid w:val="006E0C8F"/>
    <w:rsid w:val="006E11BF"/>
    <w:rsid w:val="006E3234"/>
    <w:rsid w:val="006E4B0B"/>
    <w:rsid w:val="006E4EBF"/>
    <w:rsid w:val="006E5766"/>
    <w:rsid w:val="006E7039"/>
    <w:rsid w:val="006E7AE3"/>
    <w:rsid w:val="006F055B"/>
    <w:rsid w:val="00700227"/>
    <w:rsid w:val="00700E46"/>
    <w:rsid w:val="00700F2A"/>
    <w:rsid w:val="00701780"/>
    <w:rsid w:val="00702AFD"/>
    <w:rsid w:val="0070456F"/>
    <w:rsid w:val="00707FE3"/>
    <w:rsid w:val="0071060E"/>
    <w:rsid w:val="00713387"/>
    <w:rsid w:val="007138D0"/>
    <w:rsid w:val="00713D4C"/>
    <w:rsid w:val="0071435F"/>
    <w:rsid w:val="00714539"/>
    <w:rsid w:val="007232DA"/>
    <w:rsid w:val="00725E94"/>
    <w:rsid w:val="007268D0"/>
    <w:rsid w:val="00727159"/>
    <w:rsid w:val="0073285E"/>
    <w:rsid w:val="00732A6B"/>
    <w:rsid w:val="00744CF5"/>
    <w:rsid w:val="007465F3"/>
    <w:rsid w:val="00746AC2"/>
    <w:rsid w:val="00750956"/>
    <w:rsid w:val="00750E95"/>
    <w:rsid w:val="00751E31"/>
    <w:rsid w:val="0075253C"/>
    <w:rsid w:val="007528BC"/>
    <w:rsid w:val="00754514"/>
    <w:rsid w:val="00754767"/>
    <w:rsid w:val="00754D1F"/>
    <w:rsid w:val="00756C28"/>
    <w:rsid w:val="00756F06"/>
    <w:rsid w:val="00757A2B"/>
    <w:rsid w:val="007603EE"/>
    <w:rsid w:val="00760C18"/>
    <w:rsid w:val="0076197F"/>
    <w:rsid w:val="007619E3"/>
    <w:rsid w:val="007620DB"/>
    <w:rsid w:val="0076348A"/>
    <w:rsid w:val="00765A99"/>
    <w:rsid w:val="007663DB"/>
    <w:rsid w:val="00766F56"/>
    <w:rsid w:val="00767F05"/>
    <w:rsid w:val="00771499"/>
    <w:rsid w:val="00772C77"/>
    <w:rsid w:val="00772DC5"/>
    <w:rsid w:val="00774260"/>
    <w:rsid w:val="00775121"/>
    <w:rsid w:val="00780E52"/>
    <w:rsid w:val="00780EAF"/>
    <w:rsid w:val="00781CD2"/>
    <w:rsid w:val="00781ECE"/>
    <w:rsid w:val="00782BE0"/>
    <w:rsid w:val="007840B9"/>
    <w:rsid w:val="0078651D"/>
    <w:rsid w:val="00787F55"/>
    <w:rsid w:val="007944F8"/>
    <w:rsid w:val="00795D62"/>
    <w:rsid w:val="007A0578"/>
    <w:rsid w:val="007A0764"/>
    <w:rsid w:val="007A150C"/>
    <w:rsid w:val="007A38B6"/>
    <w:rsid w:val="007A3B5C"/>
    <w:rsid w:val="007A3B6C"/>
    <w:rsid w:val="007A3FE7"/>
    <w:rsid w:val="007A4078"/>
    <w:rsid w:val="007A51F0"/>
    <w:rsid w:val="007A7030"/>
    <w:rsid w:val="007B02EF"/>
    <w:rsid w:val="007B1F6F"/>
    <w:rsid w:val="007B2F2E"/>
    <w:rsid w:val="007B4338"/>
    <w:rsid w:val="007B4CF5"/>
    <w:rsid w:val="007B4DFC"/>
    <w:rsid w:val="007B5462"/>
    <w:rsid w:val="007B64C5"/>
    <w:rsid w:val="007B74FD"/>
    <w:rsid w:val="007B7CAF"/>
    <w:rsid w:val="007C07CB"/>
    <w:rsid w:val="007C23E7"/>
    <w:rsid w:val="007C28C1"/>
    <w:rsid w:val="007C4402"/>
    <w:rsid w:val="007C5A7B"/>
    <w:rsid w:val="007D0962"/>
    <w:rsid w:val="007D1302"/>
    <w:rsid w:val="007D24EA"/>
    <w:rsid w:val="007D34EE"/>
    <w:rsid w:val="007D3D74"/>
    <w:rsid w:val="007D6B2D"/>
    <w:rsid w:val="007D77C2"/>
    <w:rsid w:val="007E0407"/>
    <w:rsid w:val="007E16A5"/>
    <w:rsid w:val="007E3525"/>
    <w:rsid w:val="007E3C16"/>
    <w:rsid w:val="007E5C3F"/>
    <w:rsid w:val="007F1498"/>
    <w:rsid w:val="007F1FB9"/>
    <w:rsid w:val="007F22DA"/>
    <w:rsid w:val="007F250C"/>
    <w:rsid w:val="007F4037"/>
    <w:rsid w:val="007F5DFC"/>
    <w:rsid w:val="007F77A2"/>
    <w:rsid w:val="007F7DB6"/>
    <w:rsid w:val="00800365"/>
    <w:rsid w:val="00801617"/>
    <w:rsid w:val="00801F20"/>
    <w:rsid w:val="0080247E"/>
    <w:rsid w:val="00804D92"/>
    <w:rsid w:val="0080525A"/>
    <w:rsid w:val="00805559"/>
    <w:rsid w:val="00805B47"/>
    <w:rsid w:val="00807324"/>
    <w:rsid w:val="00810E5F"/>
    <w:rsid w:val="00811C5D"/>
    <w:rsid w:val="008133DF"/>
    <w:rsid w:val="008137A1"/>
    <w:rsid w:val="008151CC"/>
    <w:rsid w:val="00815F10"/>
    <w:rsid w:val="008163AB"/>
    <w:rsid w:val="008170BA"/>
    <w:rsid w:val="00817101"/>
    <w:rsid w:val="00817E60"/>
    <w:rsid w:val="00821F6A"/>
    <w:rsid w:val="00824685"/>
    <w:rsid w:val="008267B4"/>
    <w:rsid w:val="00827B3A"/>
    <w:rsid w:val="0083385B"/>
    <w:rsid w:val="00835678"/>
    <w:rsid w:val="00837707"/>
    <w:rsid w:val="00840614"/>
    <w:rsid w:val="008411FB"/>
    <w:rsid w:val="00845023"/>
    <w:rsid w:val="00850349"/>
    <w:rsid w:val="008504DF"/>
    <w:rsid w:val="008509F9"/>
    <w:rsid w:val="008512F3"/>
    <w:rsid w:val="00853E25"/>
    <w:rsid w:val="0085526E"/>
    <w:rsid w:val="00855D5A"/>
    <w:rsid w:val="008572A2"/>
    <w:rsid w:val="00857799"/>
    <w:rsid w:val="00864F0A"/>
    <w:rsid w:val="00864F39"/>
    <w:rsid w:val="00865869"/>
    <w:rsid w:val="00865AD6"/>
    <w:rsid w:val="00865E2C"/>
    <w:rsid w:val="00865ED5"/>
    <w:rsid w:val="00871CB2"/>
    <w:rsid w:val="00873BD5"/>
    <w:rsid w:val="0087592B"/>
    <w:rsid w:val="00875C27"/>
    <w:rsid w:val="00875D22"/>
    <w:rsid w:val="00876852"/>
    <w:rsid w:val="0088013F"/>
    <w:rsid w:val="00882940"/>
    <w:rsid w:val="0088324F"/>
    <w:rsid w:val="00884EA1"/>
    <w:rsid w:val="00885662"/>
    <w:rsid w:val="00885B80"/>
    <w:rsid w:val="00890623"/>
    <w:rsid w:val="0089327E"/>
    <w:rsid w:val="00893CD0"/>
    <w:rsid w:val="00893D26"/>
    <w:rsid w:val="00896A43"/>
    <w:rsid w:val="008A057E"/>
    <w:rsid w:val="008A1019"/>
    <w:rsid w:val="008A13D2"/>
    <w:rsid w:val="008A1C7B"/>
    <w:rsid w:val="008A1DDB"/>
    <w:rsid w:val="008A23EC"/>
    <w:rsid w:val="008A3E4B"/>
    <w:rsid w:val="008A3FAE"/>
    <w:rsid w:val="008A7436"/>
    <w:rsid w:val="008A7542"/>
    <w:rsid w:val="008A7DA1"/>
    <w:rsid w:val="008B090B"/>
    <w:rsid w:val="008B18E7"/>
    <w:rsid w:val="008B1E73"/>
    <w:rsid w:val="008B2CED"/>
    <w:rsid w:val="008B2EAF"/>
    <w:rsid w:val="008B3FD4"/>
    <w:rsid w:val="008B5D66"/>
    <w:rsid w:val="008B7B96"/>
    <w:rsid w:val="008C2545"/>
    <w:rsid w:val="008C39B0"/>
    <w:rsid w:val="008C4B0D"/>
    <w:rsid w:val="008C50F6"/>
    <w:rsid w:val="008C5E13"/>
    <w:rsid w:val="008C5F7B"/>
    <w:rsid w:val="008D0130"/>
    <w:rsid w:val="008D639F"/>
    <w:rsid w:val="008D6412"/>
    <w:rsid w:val="008D65B5"/>
    <w:rsid w:val="008D70DE"/>
    <w:rsid w:val="008D7B95"/>
    <w:rsid w:val="008E0FAB"/>
    <w:rsid w:val="008E1DC1"/>
    <w:rsid w:val="008E2AC6"/>
    <w:rsid w:val="008E3536"/>
    <w:rsid w:val="008E3603"/>
    <w:rsid w:val="008E4E9E"/>
    <w:rsid w:val="008E54B9"/>
    <w:rsid w:val="008E5B33"/>
    <w:rsid w:val="008F003E"/>
    <w:rsid w:val="008F1310"/>
    <w:rsid w:val="008F18BA"/>
    <w:rsid w:val="008F20E0"/>
    <w:rsid w:val="008F3D57"/>
    <w:rsid w:val="008F4D82"/>
    <w:rsid w:val="008F5C67"/>
    <w:rsid w:val="008F74B0"/>
    <w:rsid w:val="00900071"/>
    <w:rsid w:val="009013C2"/>
    <w:rsid w:val="009014BA"/>
    <w:rsid w:val="0090250B"/>
    <w:rsid w:val="00902970"/>
    <w:rsid w:val="00905836"/>
    <w:rsid w:val="00905D58"/>
    <w:rsid w:val="009069CF"/>
    <w:rsid w:val="0091030A"/>
    <w:rsid w:val="00911FD6"/>
    <w:rsid w:val="009124A8"/>
    <w:rsid w:val="00913402"/>
    <w:rsid w:val="00914519"/>
    <w:rsid w:val="00914DFC"/>
    <w:rsid w:val="009164F5"/>
    <w:rsid w:val="0092183D"/>
    <w:rsid w:val="0092242B"/>
    <w:rsid w:val="009227E4"/>
    <w:rsid w:val="00923722"/>
    <w:rsid w:val="00923ACC"/>
    <w:rsid w:val="00923C01"/>
    <w:rsid w:val="009240E9"/>
    <w:rsid w:val="00924BC4"/>
    <w:rsid w:val="00924C7E"/>
    <w:rsid w:val="009305C0"/>
    <w:rsid w:val="00931766"/>
    <w:rsid w:val="00931CD2"/>
    <w:rsid w:val="00931F0E"/>
    <w:rsid w:val="009320D4"/>
    <w:rsid w:val="009323D0"/>
    <w:rsid w:val="00932A6D"/>
    <w:rsid w:val="009358F0"/>
    <w:rsid w:val="00937D80"/>
    <w:rsid w:val="00941355"/>
    <w:rsid w:val="00943C0C"/>
    <w:rsid w:val="009440A3"/>
    <w:rsid w:val="00944175"/>
    <w:rsid w:val="00944E5C"/>
    <w:rsid w:val="009474A1"/>
    <w:rsid w:val="009503EF"/>
    <w:rsid w:val="009524F5"/>
    <w:rsid w:val="00953D7D"/>
    <w:rsid w:val="00953E39"/>
    <w:rsid w:val="00955C8B"/>
    <w:rsid w:val="0095601B"/>
    <w:rsid w:val="00961459"/>
    <w:rsid w:val="0096195A"/>
    <w:rsid w:val="00961E66"/>
    <w:rsid w:val="009626B8"/>
    <w:rsid w:val="009626CA"/>
    <w:rsid w:val="00964000"/>
    <w:rsid w:val="00965AB5"/>
    <w:rsid w:val="009667AB"/>
    <w:rsid w:val="00973CDF"/>
    <w:rsid w:val="00973DF6"/>
    <w:rsid w:val="00975BEE"/>
    <w:rsid w:val="009767D8"/>
    <w:rsid w:val="009812A4"/>
    <w:rsid w:val="009816FE"/>
    <w:rsid w:val="00983291"/>
    <w:rsid w:val="009836AB"/>
    <w:rsid w:val="00985382"/>
    <w:rsid w:val="009859EE"/>
    <w:rsid w:val="00985D9B"/>
    <w:rsid w:val="009861E9"/>
    <w:rsid w:val="009906BA"/>
    <w:rsid w:val="0099108F"/>
    <w:rsid w:val="009924BB"/>
    <w:rsid w:val="00993A0C"/>
    <w:rsid w:val="009943E0"/>
    <w:rsid w:val="00995A8B"/>
    <w:rsid w:val="00995FB6"/>
    <w:rsid w:val="009972AC"/>
    <w:rsid w:val="009A3FCD"/>
    <w:rsid w:val="009A445A"/>
    <w:rsid w:val="009A71D1"/>
    <w:rsid w:val="009A743E"/>
    <w:rsid w:val="009B170C"/>
    <w:rsid w:val="009B1A54"/>
    <w:rsid w:val="009B1FD6"/>
    <w:rsid w:val="009B3F45"/>
    <w:rsid w:val="009B4250"/>
    <w:rsid w:val="009B4254"/>
    <w:rsid w:val="009B46C8"/>
    <w:rsid w:val="009B6FCE"/>
    <w:rsid w:val="009B7385"/>
    <w:rsid w:val="009B7E67"/>
    <w:rsid w:val="009C1FF9"/>
    <w:rsid w:val="009C24F6"/>
    <w:rsid w:val="009C30DB"/>
    <w:rsid w:val="009C510B"/>
    <w:rsid w:val="009C5731"/>
    <w:rsid w:val="009C7973"/>
    <w:rsid w:val="009D01EC"/>
    <w:rsid w:val="009D39DB"/>
    <w:rsid w:val="009D3C09"/>
    <w:rsid w:val="009D4757"/>
    <w:rsid w:val="009D4B67"/>
    <w:rsid w:val="009D5673"/>
    <w:rsid w:val="009E065B"/>
    <w:rsid w:val="009E0FB8"/>
    <w:rsid w:val="009E136F"/>
    <w:rsid w:val="009E72F4"/>
    <w:rsid w:val="009F12FD"/>
    <w:rsid w:val="009F31AB"/>
    <w:rsid w:val="009F3445"/>
    <w:rsid w:val="009F3BF3"/>
    <w:rsid w:val="00A0018D"/>
    <w:rsid w:val="00A01066"/>
    <w:rsid w:val="00A02E14"/>
    <w:rsid w:val="00A04142"/>
    <w:rsid w:val="00A04C7C"/>
    <w:rsid w:val="00A07941"/>
    <w:rsid w:val="00A07F3E"/>
    <w:rsid w:val="00A11B65"/>
    <w:rsid w:val="00A136A2"/>
    <w:rsid w:val="00A164D1"/>
    <w:rsid w:val="00A1734D"/>
    <w:rsid w:val="00A228D7"/>
    <w:rsid w:val="00A22B4D"/>
    <w:rsid w:val="00A23347"/>
    <w:rsid w:val="00A2637C"/>
    <w:rsid w:val="00A266F8"/>
    <w:rsid w:val="00A26FFD"/>
    <w:rsid w:val="00A309B7"/>
    <w:rsid w:val="00A331E1"/>
    <w:rsid w:val="00A418D0"/>
    <w:rsid w:val="00A419B1"/>
    <w:rsid w:val="00A422B0"/>
    <w:rsid w:val="00A42932"/>
    <w:rsid w:val="00A43A12"/>
    <w:rsid w:val="00A457FC"/>
    <w:rsid w:val="00A45C01"/>
    <w:rsid w:val="00A523F4"/>
    <w:rsid w:val="00A55688"/>
    <w:rsid w:val="00A55B3D"/>
    <w:rsid w:val="00A55CC8"/>
    <w:rsid w:val="00A56A68"/>
    <w:rsid w:val="00A6210A"/>
    <w:rsid w:val="00A62210"/>
    <w:rsid w:val="00A62F97"/>
    <w:rsid w:val="00A631B6"/>
    <w:rsid w:val="00A637FB"/>
    <w:rsid w:val="00A64558"/>
    <w:rsid w:val="00A64AC0"/>
    <w:rsid w:val="00A65494"/>
    <w:rsid w:val="00A74AB3"/>
    <w:rsid w:val="00A74D7A"/>
    <w:rsid w:val="00A74E0D"/>
    <w:rsid w:val="00A84E20"/>
    <w:rsid w:val="00A85698"/>
    <w:rsid w:val="00A863A6"/>
    <w:rsid w:val="00A86868"/>
    <w:rsid w:val="00A874FD"/>
    <w:rsid w:val="00A911C3"/>
    <w:rsid w:val="00A927FA"/>
    <w:rsid w:val="00A92C62"/>
    <w:rsid w:val="00A937B2"/>
    <w:rsid w:val="00A94520"/>
    <w:rsid w:val="00A94971"/>
    <w:rsid w:val="00AB2354"/>
    <w:rsid w:val="00AB2688"/>
    <w:rsid w:val="00AB6EA0"/>
    <w:rsid w:val="00AC03DC"/>
    <w:rsid w:val="00AC0DE6"/>
    <w:rsid w:val="00AC123B"/>
    <w:rsid w:val="00AC2E9D"/>
    <w:rsid w:val="00AC403F"/>
    <w:rsid w:val="00AC415E"/>
    <w:rsid w:val="00AC5F75"/>
    <w:rsid w:val="00AC5F7D"/>
    <w:rsid w:val="00AC6205"/>
    <w:rsid w:val="00AC63AC"/>
    <w:rsid w:val="00AD1551"/>
    <w:rsid w:val="00AD1EB8"/>
    <w:rsid w:val="00AD20C4"/>
    <w:rsid w:val="00AD2642"/>
    <w:rsid w:val="00AD5E0A"/>
    <w:rsid w:val="00AE2D0F"/>
    <w:rsid w:val="00AE37E0"/>
    <w:rsid w:val="00AE3F93"/>
    <w:rsid w:val="00AE6778"/>
    <w:rsid w:val="00AE6BD3"/>
    <w:rsid w:val="00AE6CC2"/>
    <w:rsid w:val="00AE727B"/>
    <w:rsid w:val="00AF17D4"/>
    <w:rsid w:val="00AF1821"/>
    <w:rsid w:val="00AF1C16"/>
    <w:rsid w:val="00AF351B"/>
    <w:rsid w:val="00AF3931"/>
    <w:rsid w:val="00AF401E"/>
    <w:rsid w:val="00AF56EA"/>
    <w:rsid w:val="00AF606D"/>
    <w:rsid w:val="00AF7730"/>
    <w:rsid w:val="00B01D3B"/>
    <w:rsid w:val="00B02F16"/>
    <w:rsid w:val="00B05509"/>
    <w:rsid w:val="00B05C9F"/>
    <w:rsid w:val="00B0696A"/>
    <w:rsid w:val="00B078DB"/>
    <w:rsid w:val="00B10B2D"/>
    <w:rsid w:val="00B12B4E"/>
    <w:rsid w:val="00B1439B"/>
    <w:rsid w:val="00B14610"/>
    <w:rsid w:val="00B1535A"/>
    <w:rsid w:val="00B167EA"/>
    <w:rsid w:val="00B16A63"/>
    <w:rsid w:val="00B17D79"/>
    <w:rsid w:val="00B20677"/>
    <w:rsid w:val="00B206F1"/>
    <w:rsid w:val="00B20A24"/>
    <w:rsid w:val="00B229AF"/>
    <w:rsid w:val="00B2442F"/>
    <w:rsid w:val="00B2524E"/>
    <w:rsid w:val="00B272D5"/>
    <w:rsid w:val="00B27342"/>
    <w:rsid w:val="00B302D1"/>
    <w:rsid w:val="00B31290"/>
    <w:rsid w:val="00B31601"/>
    <w:rsid w:val="00B33076"/>
    <w:rsid w:val="00B3615C"/>
    <w:rsid w:val="00B4266C"/>
    <w:rsid w:val="00B42CD4"/>
    <w:rsid w:val="00B431E1"/>
    <w:rsid w:val="00B44AA1"/>
    <w:rsid w:val="00B4636F"/>
    <w:rsid w:val="00B47E24"/>
    <w:rsid w:val="00B507CC"/>
    <w:rsid w:val="00B5136B"/>
    <w:rsid w:val="00B518D0"/>
    <w:rsid w:val="00B54764"/>
    <w:rsid w:val="00B54F95"/>
    <w:rsid w:val="00B5553B"/>
    <w:rsid w:val="00B61CD7"/>
    <w:rsid w:val="00B63675"/>
    <w:rsid w:val="00B651BC"/>
    <w:rsid w:val="00B65C40"/>
    <w:rsid w:val="00B67130"/>
    <w:rsid w:val="00B67A68"/>
    <w:rsid w:val="00B71D04"/>
    <w:rsid w:val="00B72131"/>
    <w:rsid w:val="00B72812"/>
    <w:rsid w:val="00B73D05"/>
    <w:rsid w:val="00B75D61"/>
    <w:rsid w:val="00B76453"/>
    <w:rsid w:val="00B81C3A"/>
    <w:rsid w:val="00B8204F"/>
    <w:rsid w:val="00B84073"/>
    <w:rsid w:val="00B85A25"/>
    <w:rsid w:val="00B861A8"/>
    <w:rsid w:val="00B86D93"/>
    <w:rsid w:val="00B878FB"/>
    <w:rsid w:val="00B87BF7"/>
    <w:rsid w:val="00B91016"/>
    <w:rsid w:val="00B910DE"/>
    <w:rsid w:val="00B92903"/>
    <w:rsid w:val="00B93EE2"/>
    <w:rsid w:val="00B94B09"/>
    <w:rsid w:val="00B968C7"/>
    <w:rsid w:val="00BA2259"/>
    <w:rsid w:val="00BA2B7A"/>
    <w:rsid w:val="00BA42A7"/>
    <w:rsid w:val="00BA5CD5"/>
    <w:rsid w:val="00BB1019"/>
    <w:rsid w:val="00BB1DF0"/>
    <w:rsid w:val="00BB34AA"/>
    <w:rsid w:val="00BB36BE"/>
    <w:rsid w:val="00BB5647"/>
    <w:rsid w:val="00BB597B"/>
    <w:rsid w:val="00BB6266"/>
    <w:rsid w:val="00BB76E7"/>
    <w:rsid w:val="00BC26C7"/>
    <w:rsid w:val="00BC272E"/>
    <w:rsid w:val="00BC3105"/>
    <w:rsid w:val="00BC56A4"/>
    <w:rsid w:val="00BC601A"/>
    <w:rsid w:val="00BC68FE"/>
    <w:rsid w:val="00BD0332"/>
    <w:rsid w:val="00BD041A"/>
    <w:rsid w:val="00BE1A14"/>
    <w:rsid w:val="00BE2102"/>
    <w:rsid w:val="00BE4400"/>
    <w:rsid w:val="00BE76E6"/>
    <w:rsid w:val="00BF00A2"/>
    <w:rsid w:val="00BF2A1D"/>
    <w:rsid w:val="00BF490F"/>
    <w:rsid w:val="00BF6032"/>
    <w:rsid w:val="00BF6CF9"/>
    <w:rsid w:val="00BF6F4C"/>
    <w:rsid w:val="00C00A46"/>
    <w:rsid w:val="00C014A4"/>
    <w:rsid w:val="00C01D54"/>
    <w:rsid w:val="00C02C38"/>
    <w:rsid w:val="00C03AE1"/>
    <w:rsid w:val="00C053C5"/>
    <w:rsid w:val="00C0624C"/>
    <w:rsid w:val="00C06417"/>
    <w:rsid w:val="00C10CB9"/>
    <w:rsid w:val="00C14124"/>
    <w:rsid w:val="00C15296"/>
    <w:rsid w:val="00C16115"/>
    <w:rsid w:val="00C20117"/>
    <w:rsid w:val="00C203C5"/>
    <w:rsid w:val="00C224FC"/>
    <w:rsid w:val="00C25348"/>
    <w:rsid w:val="00C262B8"/>
    <w:rsid w:val="00C26BFD"/>
    <w:rsid w:val="00C340C2"/>
    <w:rsid w:val="00C34EA5"/>
    <w:rsid w:val="00C35C1D"/>
    <w:rsid w:val="00C35D46"/>
    <w:rsid w:val="00C36899"/>
    <w:rsid w:val="00C37478"/>
    <w:rsid w:val="00C41D14"/>
    <w:rsid w:val="00C43A9B"/>
    <w:rsid w:val="00C43AA5"/>
    <w:rsid w:val="00C43B01"/>
    <w:rsid w:val="00C44271"/>
    <w:rsid w:val="00C4559C"/>
    <w:rsid w:val="00C45A2F"/>
    <w:rsid w:val="00C45F4B"/>
    <w:rsid w:val="00C475E2"/>
    <w:rsid w:val="00C47FEA"/>
    <w:rsid w:val="00C512F2"/>
    <w:rsid w:val="00C51AA7"/>
    <w:rsid w:val="00C51B4F"/>
    <w:rsid w:val="00C52BC6"/>
    <w:rsid w:val="00C54461"/>
    <w:rsid w:val="00C55875"/>
    <w:rsid w:val="00C55BD4"/>
    <w:rsid w:val="00C561B8"/>
    <w:rsid w:val="00C5658D"/>
    <w:rsid w:val="00C573D5"/>
    <w:rsid w:val="00C626DD"/>
    <w:rsid w:val="00C62E8D"/>
    <w:rsid w:val="00C6347A"/>
    <w:rsid w:val="00C644BE"/>
    <w:rsid w:val="00C6470E"/>
    <w:rsid w:val="00C662EB"/>
    <w:rsid w:val="00C66935"/>
    <w:rsid w:val="00C675ED"/>
    <w:rsid w:val="00C67890"/>
    <w:rsid w:val="00C7074D"/>
    <w:rsid w:val="00C707F3"/>
    <w:rsid w:val="00C70C8E"/>
    <w:rsid w:val="00C71179"/>
    <w:rsid w:val="00C71832"/>
    <w:rsid w:val="00C71E43"/>
    <w:rsid w:val="00C71E7A"/>
    <w:rsid w:val="00C720FF"/>
    <w:rsid w:val="00C72D48"/>
    <w:rsid w:val="00C73433"/>
    <w:rsid w:val="00C74A2B"/>
    <w:rsid w:val="00C74CEB"/>
    <w:rsid w:val="00C8054F"/>
    <w:rsid w:val="00C81451"/>
    <w:rsid w:val="00C825A1"/>
    <w:rsid w:val="00C82723"/>
    <w:rsid w:val="00C82904"/>
    <w:rsid w:val="00C83663"/>
    <w:rsid w:val="00C842DA"/>
    <w:rsid w:val="00C8462F"/>
    <w:rsid w:val="00C84D2E"/>
    <w:rsid w:val="00C85070"/>
    <w:rsid w:val="00C85C30"/>
    <w:rsid w:val="00C90519"/>
    <w:rsid w:val="00C9195E"/>
    <w:rsid w:val="00C9204B"/>
    <w:rsid w:val="00C94325"/>
    <w:rsid w:val="00C95821"/>
    <w:rsid w:val="00C96EAC"/>
    <w:rsid w:val="00C97190"/>
    <w:rsid w:val="00CA0C7F"/>
    <w:rsid w:val="00CA3CAB"/>
    <w:rsid w:val="00CA41B4"/>
    <w:rsid w:val="00CA445C"/>
    <w:rsid w:val="00CA4F5C"/>
    <w:rsid w:val="00CA61C5"/>
    <w:rsid w:val="00CA63B0"/>
    <w:rsid w:val="00CA7B73"/>
    <w:rsid w:val="00CB1A16"/>
    <w:rsid w:val="00CB3640"/>
    <w:rsid w:val="00CB3D07"/>
    <w:rsid w:val="00CB40C2"/>
    <w:rsid w:val="00CB4AF2"/>
    <w:rsid w:val="00CB700B"/>
    <w:rsid w:val="00CB70B0"/>
    <w:rsid w:val="00CB7F85"/>
    <w:rsid w:val="00CC0A5A"/>
    <w:rsid w:val="00CC2745"/>
    <w:rsid w:val="00CC2758"/>
    <w:rsid w:val="00CC558F"/>
    <w:rsid w:val="00CC5AED"/>
    <w:rsid w:val="00CC63F6"/>
    <w:rsid w:val="00CC6A7F"/>
    <w:rsid w:val="00CC6CD1"/>
    <w:rsid w:val="00CC73AA"/>
    <w:rsid w:val="00CD0420"/>
    <w:rsid w:val="00CD1C42"/>
    <w:rsid w:val="00CD38BA"/>
    <w:rsid w:val="00CD40EA"/>
    <w:rsid w:val="00CD5214"/>
    <w:rsid w:val="00CD6445"/>
    <w:rsid w:val="00CD6F44"/>
    <w:rsid w:val="00CD73E3"/>
    <w:rsid w:val="00CD7A07"/>
    <w:rsid w:val="00CE0126"/>
    <w:rsid w:val="00CE062A"/>
    <w:rsid w:val="00CE3568"/>
    <w:rsid w:val="00CE3796"/>
    <w:rsid w:val="00CE6193"/>
    <w:rsid w:val="00CE7FA3"/>
    <w:rsid w:val="00CF0A90"/>
    <w:rsid w:val="00CF1396"/>
    <w:rsid w:val="00CF33D8"/>
    <w:rsid w:val="00CF384E"/>
    <w:rsid w:val="00CF69C8"/>
    <w:rsid w:val="00D03C2D"/>
    <w:rsid w:val="00D044C8"/>
    <w:rsid w:val="00D055A4"/>
    <w:rsid w:val="00D05C65"/>
    <w:rsid w:val="00D072BA"/>
    <w:rsid w:val="00D12103"/>
    <w:rsid w:val="00D12116"/>
    <w:rsid w:val="00D12A74"/>
    <w:rsid w:val="00D1578D"/>
    <w:rsid w:val="00D16380"/>
    <w:rsid w:val="00D1719F"/>
    <w:rsid w:val="00D201AB"/>
    <w:rsid w:val="00D201E6"/>
    <w:rsid w:val="00D20493"/>
    <w:rsid w:val="00D221A9"/>
    <w:rsid w:val="00D228D1"/>
    <w:rsid w:val="00D24AEB"/>
    <w:rsid w:val="00D24DE6"/>
    <w:rsid w:val="00D252A3"/>
    <w:rsid w:val="00D2685F"/>
    <w:rsid w:val="00D270DB"/>
    <w:rsid w:val="00D2768E"/>
    <w:rsid w:val="00D302B8"/>
    <w:rsid w:val="00D31487"/>
    <w:rsid w:val="00D32351"/>
    <w:rsid w:val="00D36035"/>
    <w:rsid w:val="00D36F1F"/>
    <w:rsid w:val="00D37C3D"/>
    <w:rsid w:val="00D42D71"/>
    <w:rsid w:val="00D4522A"/>
    <w:rsid w:val="00D5141A"/>
    <w:rsid w:val="00D51AD6"/>
    <w:rsid w:val="00D51C60"/>
    <w:rsid w:val="00D53812"/>
    <w:rsid w:val="00D539F9"/>
    <w:rsid w:val="00D54337"/>
    <w:rsid w:val="00D54F9B"/>
    <w:rsid w:val="00D560CB"/>
    <w:rsid w:val="00D6193F"/>
    <w:rsid w:val="00D629CD"/>
    <w:rsid w:val="00D65680"/>
    <w:rsid w:val="00D67CAF"/>
    <w:rsid w:val="00D70447"/>
    <w:rsid w:val="00D70B54"/>
    <w:rsid w:val="00D72378"/>
    <w:rsid w:val="00D73938"/>
    <w:rsid w:val="00D74268"/>
    <w:rsid w:val="00D74B41"/>
    <w:rsid w:val="00D74D86"/>
    <w:rsid w:val="00D770B0"/>
    <w:rsid w:val="00D77E43"/>
    <w:rsid w:val="00D802D3"/>
    <w:rsid w:val="00D82DD4"/>
    <w:rsid w:val="00D842C5"/>
    <w:rsid w:val="00D86B7C"/>
    <w:rsid w:val="00D87D0D"/>
    <w:rsid w:val="00D90591"/>
    <w:rsid w:val="00D91A0E"/>
    <w:rsid w:val="00D92DBA"/>
    <w:rsid w:val="00D93680"/>
    <w:rsid w:val="00D9522D"/>
    <w:rsid w:val="00D96BBF"/>
    <w:rsid w:val="00D96F49"/>
    <w:rsid w:val="00D97CA7"/>
    <w:rsid w:val="00DA0149"/>
    <w:rsid w:val="00DA1096"/>
    <w:rsid w:val="00DA15D5"/>
    <w:rsid w:val="00DA1995"/>
    <w:rsid w:val="00DA24ED"/>
    <w:rsid w:val="00DA2EAE"/>
    <w:rsid w:val="00DA32E2"/>
    <w:rsid w:val="00DA3603"/>
    <w:rsid w:val="00DA522C"/>
    <w:rsid w:val="00DA5638"/>
    <w:rsid w:val="00DA5A3C"/>
    <w:rsid w:val="00DA7061"/>
    <w:rsid w:val="00DA77B7"/>
    <w:rsid w:val="00DA7F75"/>
    <w:rsid w:val="00DB044A"/>
    <w:rsid w:val="00DB189C"/>
    <w:rsid w:val="00DB2273"/>
    <w:rsid w:val="00DB292B"/>
    <w:rsid w:val="00DB3AA6"/>
    <w:rsid w:val="00DB5814"/>
    <w:rsid w:val="00DB6C01"/>
    <w:rsid w:val="00DB7581"/>
    <w:rsid w:val="00DB7DCC"/>
    <w:rsid w:val="00DC4035"/>
    <w:rsid w:val="00DC4AB3"/>
    <w:rsid w:val="00DC5562"/>
    <w:rsid w:val="00DD19F2"/>
    <w:rsid w:val="00DE1186"/>
    <w:rsid w:val="00DE3473"/>
    <w:rsid w:val="00DE591C"/>
    <w:rsid w:val="00DE6090"/>
    <w:rsid w:val="00DF1307"/>
    <w:rsid w:val="00DF2F45"/>
    <w:rsid w:val="00DF30FB"/>
    <w:rsid w:val="00E012BA"/>
    <w:rsid w:val="00E0313F"/>
    <w:rsid w:val="00E031E2"/>
    <w:rsid w:val="00E03D01"/>
    <w:rsid w:val="00E04B08"/>
    <w:rsid w:val="00E0656C"/>
    <w:rsid w:val="00E06E37"/>
    <w:rsid w:val="00E07619"/>
    <w:rsid w:val="00E11F4A"/>
    <w:rsid w:val="00E12530"/>
    <w:rsid w:val="00E1338F"/>
    <w:rsid w:val="00E14A08"/>
    <w:rsid w:val="00E14AC1"/>
    <w:rsid w:val="00E15EF3"/>
    <w:rsid w:val="00E15F99"/>
    <w:rsid w:val="00E167C8"/>
    <w:rsid w:val="00E16D7F"/>
    <w:rsid w:val="00E20B3F"/>
    <w:rsid w:val="00E210A0"/>
    <w:rsid w:val="00E22C74"/>
    <w:rsid w:val="00E2321D"/>
    <w:rsid w:val="00E23D10"/>
    <w:rsid w:val="00E23FCF"/>
    <w:rsid w:val="00E25F8B"/>
    <w:rsid w:val="00E264C4"/>
    <w:rsid w:val="00E2695F"/>
    <w:rsid w:val="00E3071B"/>
    <w:rsid w:val="00E30CF5"/>
    <w:rsid w:val="00E30F01"/>
    <w:rsid w:val="00E3358C"/>
    <w:rsid w:val="00E33DA7"/>
    <w:rsid w:val="00E34062"/>
    <w:rsid w:val="00E3753D"/>
    <w:rsid w:val="00E40C0B"/>
    <w:rsid w:val="00E41ECF"/>
    <w:rsid w:val="00E42910"/>
    <w:rsid w:val="00E4361F"/>
    <w:rsid w:val="00E46BB2"/>
    <w:rsid w:val="00E47362"/>
    <w:rsid w:val="00E509D5"/>
    <w:rsid w:val="00E51C25"/>
    <w:rsid w:val="00E52774"/>
    <w:rsid w:val="00E52FAD"/>
    <w:rsid w:val="00E53E87"/>
    <w:rsid w:val="00E5522F"/>
    <w:rsid w:val="00E56681"/>
    <w:rsid w:val="00E57CC2"/>
    <w:rsid w:val="00E607B2"/>
    <w:rsid w:val="00E62306"/>
    <w:rsid w:val="00E66338"/>
    <w:rsid w:val="00E6659C"/>
    <w:rsid w:val="00E66FD9"/>
    <w:rsid w:val="00E720EF"/>
    <w:rsid w:val="00E729AA"/>
    <w:rsid w:val="00E72E0B"/>
    <w:rsid w:val="00E732F2"/>
    <w:rsid w:val="00E73D39"/>
    <w:rsid w:val="00E74B12"/>
    <w:rsid w:val="00E87197"/>
    <w:rsid w:val="00E87D7B"/>
    <w:rsid w:val="00E92A04"/>
    <w:rsid w:val="00E94296"/>
    <w:rsid w:val="00E94FA1"/>
    <w:rsid w:val="00E96414"/>
    <w:rsid w:val="00E96D6E"/>
    <w:rsid w:val="00E96FAA"/>
    <w:rsid w:val="00E97499"/>
    <w:rsid w:val="00EA347C"/>
    <w:rsid w:val="00EA5647"/>
    <w:rsid w:val="00EA58AE"/>
    <w:rsid w:val="00EB0771"/>
    <w:rsid w:val="00EB1427"/>
    <w:rsid w:val="00EB2CDF"/>
    <w:rsid w:val="00EB58FB"/>
    <w:rsid w:val="00EB76A0"/>
    <w:rsid w:val="00EB7D4C"/>
    <w:rsid w:val="00EC1534"/>
    <w:rsid w:val="00EC2C8E"/>
    <w:rsid w:val="00EC3C53"/>
    <w:rsid w:val="00EC3F40"/>
    <w:rsid w:val="00EC4950"/>
    <w:rsid w:val="00EC6CBE"/>
    <w:rsid w:val="00EC7356"/>
    <w:rsid w:val="00EC7D55"/>
    <w:rsid w:val="00EE016B"/>
    <w:rsid w:val="00EE035E"/>
    <w:rsid w:val="00EE0BBE"/>
    <w:rsid w:val="00EE13FC"/>
    <w:rsid w:val="00EE3131"/>
    <w:rsid w:val="00EE4A3E"/>
    <w:rsid w:val="00EE58DB"/>
    <w:rsid w:val="00EE7473"/>
    <w:rsid w:val="00EF06C2"/>
    <w:rsid w:val="00EF0E35"/>
    <w:rsid w:val="00EF25D3"/>
    <w:rsid w:val="00EF3A3A"/>
    <w:rsid w:val="00EF7588"/>
    <w:rsid w:val="00F00797"/>
    <w:rsid w:val="00F01188"/>
    <w:rsid w:val="00F0228B"/>
    <w:rsid w:val="00F027A4"/>
    <w:rsid w:val="00F0512A"/>
    <w:rsid w:val="00F07F5E"/>
    <w:rsid w:val="00F108A9"/>
    <w:rsid w:val="00F12ADA"/>
    <w:rsid w:val="00F130AA"/>
    <w:rsid w:val="00F145FB"/>
    <w:rsid w:val="00F152DC"/>
    <w:rsid w:val="00F159F8"/>
    <w:rsid w:val="00F16A21"/>
    <w:rsid w:val="00F16DF1"/>
    <w:rsid w:val="00F2321D"/>
    <w:rsid w:val="00F23666"/>
    <w:rsid w:val="00F2403C"/>
    <w:rsid w:val="00F248CF"/>
    <w:rsid w:val="00F25222"/>
    <w:rsid w:val="00F261B8"/>
    <w:rsid w:val="00F331FF"/>
    <w:rsid w:val="00F3377E"/>
    <w:rsid w:val="00F33C01"/>
    <w:rsid w:val="00F34183"/>
    <w:rsid w:val="00F34999"/>
    <w:rsid w:val="00F34F7F"/>
    <w:rsid w:val="00F35653"/>
    <w:rsid w:val="00F35856"/>
    <w:rsid w:val="00F37A10"/>
    <w:rsid w:val="00F42486"/>
    <w:rsid w:val="00F42860"/>
    <w:rsid w:val="00F43358"/>
    <w:rsid w:val="00F437DB"/>
    <w:rsid w:val="00F440A3"/>
    <w:rsid w:val="00F44358"/>
    <w:rsid w:val="00F47836"/>
    <w:rsid w:val="00F53AB4"/>
    <w:rsid w:val="00F561C3"/>
    <w:rsid w:val="00F573A8"/>
    <w:rsid w:val="00F60593"/>
    <w:rsid w:val="00F60BF6"/>
    <w:rsid w:val="00F60F56"/>
    <w:rsid w:val="00F61FDD"/>
    <w:rsid w:val="00F63FC1"/>
    <w:rsid w:val="00F642C3"/>
    <w:rsid w:val="00F65395"/>
    <w:rsid w:val="00F65CFD"/>
    <w:rsid w:val="00F70078"/>
    <w:rsid w:val="00F708C8"/>
    <w:rsid w:val="00F712E8"/>
    <w:rsid w:val="00F71B75"/>
    <w:rsid w:val="00F727A9"/>
    <w:rsid w:val="00F7316B"/>
    <w:rsid w:val="00F733D1"/>
    <w:rsid w:val="00F738EA"/>
    <w:rsid w:val="00F73BA7"/>
    <w:rsid w:val="00F75752"/>
    <w:rsid w:val="00F7637E"/>
    <w:rsid w:val="00F76573"/>
    <w:rsid w:val="00F767F5"/>
    <w:rsid w:val="00F76DB1"/>
    <w:rsid w:val="00F77EE4"/>
    <w:rsid w:val="00F8222D"/>
    <w:rsid w:val="00F82C6D"/>
    <w:rsid w:val="00F83074"/>
    <w:rsid w:val="00F8362B"/>
    <w:rsid w:val="00F849F8"/>
    <w:rsid w:val="00F86910"/>
    <w:rsid w:val="00F908CC"/>
    <w:rsid w:val="00F91564"/>
    <w:rsid w:val="00F91F4E"/>
    <w:rsid w:val="00F91F94"/>
    <w:rsid w:val="00F9388B"/>
    <w:rsid w:val="00FA081E"/>
    <w:rsid w:val="00FA4B33"/>
    <w:rsid w:val="00FA668E"/>
    <w:rsid w:val="00FA69AA"/>
    <w:rsid w:val="00FA6A46"/>
    <w:rsid w:val="00FA6A9F"/>
    <w:rsid w:val="00FB00B2"/>
    <w:rsid w:val="00FB1D0E"/>
    <w:rsid w:val="00FB26FD"/>
    <w:rsid w:val="00FB32F3"/>
    <w:rsid w:val="00FB3C9F"/>
    <w:rsid w:val="00FB3EC3"/>
    <w:rsid w:val="00FB492E"/>
    <w:rsid w:val="00FB4EFF"/>
    <w:rsid w:val="00FB60B5"/>
    <w:rsid w:val="00FB664B"/>
    <w:rsid w:val="00FB6C9F"/>
    <w:rsid w:val="00FB6ED1"/>
    <w:rsid w:val="00FC0D3D"/>
    <w:rsid w:val="00FC1E78"/>
    <w:rsid w:val="00FC29C2"/>
    <w:rsid w:val="00FC30D0"/>
    <w:rsid w:val="00FC5007"/>
    <w:rsid w:val="00FC507A"/>
    <w:rsid w:val="00FD01F9"/>
    <w:rsid w:val="00FD1804"/>
    <w:rsid w:val="00FD18E7"/>
    <w:rsid w:val="00FD2750"/>
    <w:rsid w:val="00FD2E16"/>
    <w:rsid w:val="00FD5F92"/>
    <w:rsid w:val="00FD7A4C"/>
    <w:rsid w:val="00FD7EA2"/>
    <w:rsid w:val="00FE048E"/>
    <w:rsid w:val="00FE0B72"/>
    <w:rsid w:val="00FE191B"/>
    <w:rsid w:val="00FE2D36"/>
    <w:rsid w:val="00FE5057"/>
    <w:rsid w:val="00FE621A"/>
    <w:rsid w:val="00FE75F6"/>
    <w:rsid w:val="00FE7CA1"/>
    <w:rsid w:val="00FF061E"/>
    <w:rsid w:val="00FF1DDE"/>
    <w:rsid w:val="00FF5D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F121"/>
  <w15:chartTrackingRefBased/>
  <w15:docId w15:val="{E44264DB-DDCD-4A49-8E71-710E09D2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1EC"/>
  </w:style>
  <w:style w:type="paragraph" w:styleId="Footer">
    <w:name w:val="footer"/>
    <w:basedOn w:val="Normal"/>
    <w:link w:val="FooterChar"/>
    <w:uiPriority w:val="99"/>
    <w:unhideWhenUsed/>
    <w:rsid w:val="009D0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1EC"/>
  </w:style>
  <w:style w:type="table" w:customStyle="1" w:styleId="TableGrid1">
    <w:name w:val="Table Grid1"/>
    <w:basedOn w:val="TableNormal"/>
    <w:next w:val="TableGrid"/>
    <w:uiPriority w:val="59"/>
    <w:rsid w:val="0006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7BA"/>
    <w:pPr>
      <w:ind w:left="720"/>
      <w:contextualSpacing/>
    </w:pPr>
  </w:style>
  <w:style w:type="character" w:styleId="Hyperlink">
    <w:name w:val="Hyperlink"/>
    <w:basedOn w:val="DefaultParagraphFont"/>
    <w:uiPriority w:val="99"/>
    <w:unhideWhenUsed/>
    <w:rsid w:val="001077BA"/>
    <w:rPr>
      <w:color w:val="0563C1" w:themeColor="hyperlink"/>
      <w:u w:val="single"/>
    </w:rPr>
  </w:style>
  <w:style w:type="table" w:customStyle="1" w:styleId="TableGrid2">
    <w:name w:val="Table Grid2"/>
    <w:basedOn w:val="TableNormal"/>
    <w:next w:val="TableGrid"/>
    <w:uiPriority w:val="59"/>
    <w:rsid w:val="001275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7831">
      <w:bodyDiv w:val="1"/>
      <w:marLeft w:val="0"/>
      <w:marRight w:val="0"/>
      <w:marTop w:val="0"/>
      <w:marBottom w:val="0"/>
      <w:divBdr>
        <w:top w:val="none" w:sz="0" w:space="0" w:color="auto"/>
        <w:left w:val="none" w:sz="0" w:space="0" w:color="auto"/>
        <w:bottom w:val="none" w:sz="0" w:space="0" w:color="auto"/>
        <w:right w:val="none" w:sz="0" w:space="0" w:color="auto"/>
      </w:divBdr>
    </w:div>
    <w:div w:id="1456948312">
      <w:bodyDiv w:val="1"/>
      <w:marLeft w:val="0"/>
      <w:marRight w:val="0"/>
      <w:marTop w:val="0"/>
      <w:marBottom w:val="0"/>
      <w:divBdr>
        <w:top w:val="none" w:sz="0" w:space="0" w:color="auto"/>
        <w:left w:val="none" w:sz="0" w:space="0" w:color="auto"/>
        <w:bottom w:val="none" w:sz="0" w:space="0" w:color="auto"/>
        <w:right w:val="none" w:sz="0" w:space="0" w:color="auto"/>
      </w:divBdr>
    </w:div>
    <w:div w:id="18770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rrecruitment.com/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DA3C-2181-4A8B-944D-2CBFD693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Lavin</dc:creator>
  <cp:keywords/>
  <dc:description/>
  <cp:lastModifiedBy>shane mullen</cp:lastModifiedBy>
  <cp:revision>2</cp:revision>
  <dcterms:created xsi:type="dcterms:W3CDTF">2020-11-03T15:36:00Z</dcterms:created>
  <dcterms:modified xsi:type="dcterms:W3CDTF">2020-11-03T15:36:00Z</dcterms:modified>
</cp:coreProperties>
</file>